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23D5" w14:textId="77777777" w:rsidR="004262D9" w:rsidRDefault="004262D9" w:rsidP="004262D9">
      <w:pPr>
        <w:widowControl w:val="0"/>
        <w:spacing w:after="0" w:line="240" w:lineRule="auto"/>
        <w:jc w:val="center"/>
        <w:rPr>
          <w:rFonts w:ascii="Arial" w:eastAsia="Batang" w:hAnsi="Arial" w:cs="Arial"/>
          <w:b/>
          <w:color w:val="000000"/>
          <w:sz w:val="96"/>
          <w:szCs w:val="96"/>
          <w:lang w:eastAsia="es-PE"/>
        </w:rPr>
      </w:pPr>
    </w:p>
    <w:p w14:paraId="164CD20E" w14:textId="77777777" w:rsidR="004262D9" w:rsidRDefault="004262D9" w:rsidP="004262D9">
      <w:pPr>
        <w:widowControl w:val="0"/>
        <w:spacing w:after="0" w:line="240" w:lineRule="auto"/>
        <w:jc w:val="center"/>
        <w:rPr>
          <w:rFonts w:ascii="Arial" w:eastAsia="Batang" w:hAnsi="Arial" w:cs="Arial"/>
          <w:b/>
          <w:color w:val="000000"/>
          <w:sz w:val="96"/>
          <w:szCs w:val="96"/>
          <w:lang w:eastAsia="es-PE"/>
        </w:rPr>
      </w:pPr>
    </w:p>
    <w:p w14:paraId="0AEB8F8E" w14:textId="77777777" w:rsidR="004262D9" w:rsidRDefault="004262D9" w:rsidP="004262D9">
      <w:pPr>
        <w:widowControl w:val="0"/>
        <w:spacing w:after="0" w:line="240" w:lineRule="auto"/>
        <w:jc w:val="center"/>
        <w:rPr>
          <w:rFonts w:ascii="Arial" w:eastAsia="Batang" w:hAnsi="Arial" w:cs="Arial"/>
          <w:b/>
          <w:color w:val="000000"/>
          <w:sz w:val="96"/>
          <w:szCs w:val="96"/>
          <w:lang w:eastAsia="es-PE"/>
        </w:rPr>
      </w:pPr>
    </w:p>
    <w:p w14:paraId="2E46AC73" w14:textId="77777777" w:rsidR="004262D9" w:rsidRDefault="004262D9" w:rsidP="004262D9">
      <w:pPr>
        <w:widowControl w:val="0"/>
        <w:spacing w:after="0" w:line="240" w:lineRule="auto"/>
        <w:jc w:val="center"/>
        <w:rPr>
          <w:rFonts w:ascii="Arial" w:eastAsia="Batang" w:hAnsi="Arial" w:cs="Arial"/>
          <w:b/>
          <w:color w:val="000000"/>
          <w:sz w:val="96"/>
          <w:szCs w:val="96"/>
          <w:lang w:eastAsia="es-PE"/>
        </w:rPr>
      </w:pPr>
    </w:p>
    <w:p w14:paraId="2E6BF727" w14:textId="09EEEEAA" w:rsidR="004262D9" w:rsidRPr="00630D94" w:rsidRDefault="004262D9" w:rsidP="004262D9">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7EF54F2F" w14:textId="77777777" w:rsidR="004262D9" w:rsidRPr="009C4860" w:rsidRDefault="004262D9" w:rsidP="004262D9">
      <w:pPr>
        <w:widowControl w:val="0"/>
        <w:spacing w:after="0" w:line="240" w:lineRule="auto"/>
        <w:ind w:left="360"/>
        <w:jc w:val="both"/>
        <w:rPr>
          <w:rFonts w:ascii="Arial" w:eastAsia="Batang" w:hAnsi="Arial" w:cs="Arial"/>
          <w:color w:val="000000"/>
          <w:sz w:val="20"/>
          <w:szCs w:val="20"/>
          <w:lang w:eastAsia="es-PE"/>
        </w:rPr>
      </w:pPr>
    </w:p>
    <w:p w14:paraId="23EBAADF" w14:textId="77777777" w:rsidR="004262D9" w:rsidRPr="009C4860" w:rsidRDefault="004262D9" w:rsidP="004262D9">
      <w:pPr>
        <w:widowControl w:val="0"/>
        <w:spacing w:after="0" w:line="240" w:lineRule="auto"/>
        <w:ind w:left="360"/>
        <w:jc w:val="both"/>
        <w:rPr>
          <w:rFonts w:ascii="Arial" w:eastAsia="Batang" w:hAnsi="Arial" w:cs="Arial"/>
          <w:color w:val="000000"/>
          <w:sz w:val="20"/>
          <w:szCs w:val="20"/>
          <w:lang w:eastAsia="es-PE"/>
        </w:rPr>
      </w:pPr>
    </w:p>
    <w:p w14:paraId="2306FCF6" w14:textId="77777777" w:rsidR="004262D9" w:rsidRPr="009C4860" w:rsidRDefault="004262D9" w:rsidP="004262D9">
      <w:pPr>
        <w:widowControl w:val="0"/>
        <w:spacing w:after="0" w:line="240" w:lineRule="auto"/>
        <w:ind w:left="360"/>
        <w:jc w:val="both"/>
        <w:rPr>
          <w:rFonts w:ascii="Arial" w:eastAsia="Batang" w:hAnsi="Arial" w:cs="Arial"/>
          <w:i/>
          <w:color w:val="000000"/>
          <w:sz w:val="20"/>
          <w:szCs w:val="20"/>
          <w:lang w:eastAsia="es-PE"/>
        </w:rPr>
      </w:pPr>
    </w:p>
    <w:p w14:paraId="5E233BF0" w14:textId="77777777" w:rsidR="004262D9" w:rsidRPr="009C4860" w:rsidRDefault="004262D9" w:rsidP="004262D9">
      <w:pPr>
        <w:widowControl w:val="0"/>
        <w:spacing w:after="0" w:line="240" w:lineRule="auto"/>
        <w:ind w:left="360"/>
        <w:jc w:val="both"/>
        <w:rPr>
          <w:rFonts w:ascii="Arial" w:eastAsia="Batang" w:hAnsi="Arial" w:cs="Arial"/>
          <w:i/>
          <w:color w:val="000000"/>
          <w:sz w:val="20"/>
          <w:szCs w:val="20"/>
          <w:lang w:eastAsia="es-PE"/>
        </w:rPr>
      </w:pPr>
    </w:p>
    <w:p w14:paraId="08BF4679" w14:textId="77777777" w:rsidR="004262D9" w:rsidRPr="009C4860" w:rsidRDefault="004262D9" w:rsidP="004262D9">
      <w:pPr>
        <w:widowControl w:val="0"/>
        <w:spacing w:after="0" w:line="240" w:lineRule="auto"/>
        <w:ind w:left="360"/>
        <w:jc w:val="both"/>
        <w:rPr>
          <w:rFonts w:ascii="Arial" w:eastAsia="Batang" w:hAnsi="Arial" w:cs="Arial"/>
          <w:i/>
          <w:color w:val="000000"/>
          <w:sz w:val="20"/>
          <w:szCs w:val="20"/>
          <w:lang w:eastAsia="es-PE"/>
        </w:rPr>
      </w:pPr>
    </w:p>
    <w:p w14:paraId="2CFF5318" w14:textId="77777777" w:rsidR="004262D9" w:rsidRPr="009C4860" w:rsidRDefault="004262D9" w:rsidP="004262D9">
      <w:pPr>
        <w:widowControl w:val="0"/>
        <w:spacing w:after="0" w:line="240" w:lineRule="auto"/>
        <w:ind w:left="360"/>
        <w:jc w:val="both"/>
        <w:rPr>
          <w:rFonts w:ascii="Arial" w:eastAsia="Batang" w:hAnsi="Arial" w:cs="Arial"/>
          <w:i/>
          <w:color w:val="000000"/>
          <w:sz w:val="20"/>
          <w:szCs w:val="20"/>
          <w:lang w:eastAsia="es-PE"/>
        </w:rPr>
      </w:pPr>
    </w:p>
    <w:p w14:paraId="5A238FF7" w14:textId="77777777" w:rsidR="004262D9" w:rsidRPr="009C4860" w:rsidRDefault="004262D9" w:rsidP="004262D9">
      <w:pPr>
        <w:widowControl w:val="0"/>
        <w:spacing w:after="0" w:line="240" w:lineRule="auto"/>
        <w:ind w:left="360"/>
        <w:jc w:val="both"/>
        <w:rPr>
          <w:rFonts w:ascii="Arial" w:eastAsia="Batang" w:hAnsi="Arial" w:cs="Arial"/>
          <w:i/>
          <w:color w:val="000000"/>
          <w:sz w:val="20"/>
          <w:szCs w:val="20"/>
          <w:lang w:eastAsia="es-PE"/>
        </w:rPr>
      </w:pPr>
    </w:p>
    <w:p w14:paraId="2156E52D" w14:textId="77777777" w:rsidR="004262D9" w:rsidRPr="009C4860" w:rsidRDefault="004262D9" w:rsidP="004262D9">
      <w:pPr>
        <w:widowControl w:val="0"/>
        <w:spacing w:after="0" w:line="240" w:lineRule="auto"/>
        <w:ind w:left="360"/>
        <w:jc w:val="both"/>
        <w:rPr>
          <w:rFonts w:ascii="Arial" w:eastAsia="Batang" w:hAnsi="Arial" w:cs="Arial"/>
          <w:i/>
          <w:color w:val="000000"/>
          <w:sz w:val="20"/>
          <w:szCs w:val="20"/>
          <w:lang w:eastAsia="es-PE"/>
        </w:rPr>
      </w:pPr>
    </w:p>
    <w:p w14:paraId="1DA2BF26" w14:textId="77777777" w:rsidR="004262D9" w:rsidRPr="009C4860" w:rsidRDefault="004262D9" w:rsidP="004262D9">
      <w:pPr>
        <w:widowControl w:val="0"/>
        <w:spacing w:after="0" w:line="240" w:lineRule="auto"/>
        <w:ind w:left="360"/>
        <w:jc w:val="both"/>
        <w:rPr>
          <w:rFonts w:ascii="Arial" w:eastAsia="Batang" w:hAnsi="Arial" w:cs="Arial"/>
          <w:i/>
          <w:color w:val="000000"/>
          <w:sz w:val="20"/>
          <w:szCs w:val="20"/>
          <w:lang w:eastAsia="es-PE"/>
        </w:rPr>
      </w:pPr>
    </w:p>
    <w:p w14:paraId="078BD971" w14:textId="77777777" w:rsidR="004262D9" w:rsidRPr="009C4860" w:rsidRDefault="004262D9" w:rsidP="004262D9">
      <w:pPr>
        <w:widowControl w:val="0"/>
        <w:spacing w:after="0" w:line="240" w:lineRule="auto"/>
        <w:ind w:left="360"/>
        <w:jc w:val="both"/>
        <w:rPr>
          <w:rFonts w:ascii="Arial" w:eastAsia="Batang" w:hAnsi="Arial" w:cs="Arial"/>
          <w:i/>
          <w:color w:val="000000"/>
          <w:sz w:val="20"/>
          <w:szCs w:val="20"/>
          <w:lang w:eastAsia="es-PE"/>
        </w:rPr>
      </w:pPr>
    </w:p>
    <w:p w14:paraId="1B218637" w14:textId="77777777" w:rsidR="004262D9" w:rsidRPr="009C4860" w:rsidRDefault="004262D9" w:rsidP="004262D9">
      <w:pPr>
        <w:widowControl w:val="0"/>
        <w:spacing w:after="0" w:line="240" w:lineRule="auto"/>
        <w:ind w:left="360"/>
        <w:jc w:val="both"/>
        <w:rPr>
          <w:rFonts w:ascii="Arial" w:eastAsia="Batang" w:hAnsi="Arial" w:cs="Arial"/>
          <w:i/>
          <w:color w:val="000000"/>
          <w:sz w:val="20"/>
          <w:szCs w:val="20"/>
          <w:lang w:eastAsia="es-PE"/>
        </w:rPr>
      </w:pPr>
    </w:p>
    <w:p w14:paraId="7026AE5D" w14:textId="77777777" w:rsidR="004262D9" w:rsidRPr="009C4860" w:rsidRDefault="004262D9" w:rsidP="004262D9">
      <w:pPr>
        <w:widowControl w:val="0"/>
        <w:spacing w:after="0" w:line="240" w:lineRule="auto"/>
        <w:ind w:left="360"/>
        <w:jc w:val="both"/>
        <w:rPr>
          <w:rFonts w:ascii="Arial" w:eastAsia="Batang" w:hAnsi="Arial" w:cs="Arial"/>
          <w:i/>
          <w:color w:val="000000"/>
          <w:sz w:val="20"/>
          <w:szCs w:val="20"/>
          <w:lang w:eastAsia="es-PE"/>
        </w:rPr>
      </w:pPr>
    </w:p>
    <w:p w14:paraId="16FC2371"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61E8710D" w14:textId="77777777" w:rsidR="004262D9" w:rsidRDefault="004262D9" w:rsidP="004262D9">
      <w:pPr>
        <w:widowControl w:val="0"/>
        <w:spacing w:after="0" w:line="240" w:lineRule="auto"/>
        <w:jc w:val="center"/>
        <w:rPr>
          <w:rFonts w:ascii="Arial" w:eastAsia="Batang" w:hAnsi="Arial" w:cs="Arial"/>
          <w:b/>
          <w:color w:val="000000"/>
          <w:szCs w:val="20"/>
          <w:lang w:eastAsia="es-PE"/>
        </w:rPr>
      </w:pPr>
    </w:p>
    <w:p w14:paraId="2D45F91C" w14:textId="77777777" w:rsidR="004262D9" w:rsidRDefault="004262D9" w:rsidP="004262D9">
      <w:pPr>
        <w:widowControl w:val="0"/>
        <w:spacing w:after="0" w:line="240" w:lineRule="auto"/>
        <w:jc w:val="center"/>
        <w:rPr>
          <w:rFonts w:ascii="Arial" w:eastAsia="Batang" w:hAnsi="Arial" w:cs="Arial"/>
          <w:b/>
          <w:color w:val="000000"/>
          <w:szCs w:val="20"/>
          <w:lang w:eastAsia="es-PE"/>
        </w:rPr>
      </w:pPr>
    </w:p>
    <w:p w14:paraId="70726489" w14:textId="77777777" w:rsidR="004262D9" w:rsidRPr="009C4860" w:rsidRDefault="004262D9" w:rsidP="004262D9">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6F87D2E7" w14:textId="77777777" w:rsidR="004262D9" w:rsidRPr="009C4860" w:rsidRDefault="004262D9" w:rsidP="004262D9">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4262D9" w:rsidRPr="009C4860" w14:paraId="116BCB6D" w14:textId="77777777" w:rsidTr="008C148C">
        <w:tc>
          <w:tcPr>
            <w:tcW w:w="8644" w:type="dxa"/>
            <w:shd w:val="clear" w:color="000000" w:fill="FFFFFF"/>
          </w:tcPr>
          <w:p w14:paraId="48B2E0ED" w14:textId="77777777" w:rsidR="004262D9" w:rsidRPr="009C4860" w:rsidRDefault="004262D9" w:rsidP="008C148C">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6F67DA94"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7E3952A1"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7823D5DC" w14:textId="77777777" w:rsidR="004262D9" w:rsidRDefault="004262D9" w:rsidP="004262D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11D03E01"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CE7612F" w14:textId="4CBEB22B" w:rsidR="004262D9" w:rsidRPr="00467328" w:rsidRDefault="004262D9" w:rsidP="004262D9">
      <w:pPr>
        <w:widowControl w:val="0"/>
        <w:autoSpaceDE w:val="0"/>
        <w:autoSpaceDN w:val="0"/>
        <w:adjustRightInd w:val="0"/>
        <w:spacing w:after="0" w:line="240" w:lineRule="auto"/>
        <w:jc w:val="both"/>
        <w:rPr>
          <w:rFonts w:ascii="Arial" w:hAnsi="Arial" w:cs="Arial"/>
          <w:b/>
          <w:bCs/>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3</w:t>
      </w:r>
      <w:r w:rsidR="0095419D">
        <w:rPr>
          <w:rFonts w:ascii="Arial" w:eastAsia="Times New Roman" w:hAnsi="Arial" w:cs="Arial"/>
          <w:b/>
          <w:sz w:val="20"/>
          <w:szCs w:val="20"/>
          <w:lang w:val="es-ES"/>
        </w:rPr>
        <w:t>0</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w:t>
      </w:r>
      <w:r>
        <w:rPr>
          <w:rFonts w:ascii="Arial" w:hAnsi="Arial" w:cs="Arial"/>
          <w:b/>
          <w:color w:val="000000" w:themeColor="text1"/>
          <w:sz w:val="20"/>
          <w:szCs w:val="18"/>
        </w:rPr>
        <w:t>como Residente</w:t>
      </w:r>
      <w:r w:rsidRPr="00680EB8">
        <w:rPr>
          <w:rFonts w:ascii="Arial" w:hAnsi="Arial" w:cs="Arial"/>
          <w:b/>
          <w:color w:val="000000" w:themeColor="text1"/>
          <w:sz w:val="20"/>
          <w:szCs w:val="18"/>
        </w:rPr>
        <w:t xml:space="preserve"> de Obra: </w:t>
      </w:r>
      <w:r w:rsidRPr="00467328">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53884A73"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E9CF9B7" w14:textId="77777777" w:rsidR="004262D9" w:rsidRPr="009C4860" w:rsidRDefault="004262D9" w:rsidP="004262D9">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Pr="009C4860">
        <w:rPr>
          <w:rFonts w:ascii="Arial" w:eastAsia="Batang" w:hAnsi="Arial" w:cs="Arial"/>
          <w:color w:val="000000"/>
          <w:sz w:val="20"/>
          <w:szCs w:val="20"/>
          <w:lang w:eastAsia="es-PE"/>
        </w:rPr>
        <w:t>suscribe, [……………..], postor y/o Representante Legal de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Pr="009C4860">
        <w:rPr>
          <w:rFonts w:ascii="Arial" w:eastAsia="Batang" w:hAnsi="Arial" w:cs="Arial"/>
          <w:color w:val="000000"/>
          <w:sz w:val="20"/>
          <w:szCs w:val="20"/>
          <w:lang w:eastAsia="es-PE"/>
        </w:rPr>
        <w:t>], con poder inscrito en la localidad de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 en la Ficha Nº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Asiento Nº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w:t>
      </w:r>
      <w:r w:rsidRPr="009C4860">
        <w:rPr>
          <w:rFonts w:ascii="Arial" w:eastAsia="Batang" w:hAnsi="Arial" w:cs="Arial"/>
          <w:i/>
          <w:color w:val="000000"/>
          <w:sz w:val="20"/>
          <w:szCs w:val="20"/>
          <w:lang w:eastAsia="es-PE"/>
        </w:rPr>
        <w:t xml:space="preserve"> </w:t>
      </w:r>
      <w:r w:rsidRPr="009C4860">
        <w:rPr>
          <w:rFonts w:ascii="Arial" w:eastAsia="Batang" w:hAnsi="Arial" w:cs="Arial"/>
          <w:b/>
          <w:color w:val="000000"/>
          <w:sz w:val="20"/>
          <w:szCs w:val="20"/>
          <w:lang w:eastAsia="es-PE"/>
        </w:rPr>
        <w:t>DECLARO BAJO JURAMENTO</w:t>
      </w:r>
      <w:r w:rsidRPr="009C4860">
        <w:rPr>
          <w:rFonts w:ascii="Arial" w:eastAsia="Batang" w:hAnsi="Arial" w:cs="Arial"/>
          <w:color w:val="000000"/>
          <w:sz w:val="20"/>
          <w:szCs w:val="20"/>
          <w:lang w:eastAsia="es-PE"/>
        </w:rPr>
        <w:t xml:space="preserve"> que la siguiente información se sujeta a la verdad:</w:t>
      </w:r>
    </w:p>
    <w:p w14:paraId="5724B673" w14:textId="77777777" w:rsidR="004262D9" w:rsidRPr="009C4860" w:rsidRDefault="004262D9" w:rsidP="004262D9">
      <w:pPr>
        <w:widowControl w:val="0"/>
        <w:spacing w:after="0" w:line="240" w:lineRule="auto"/>
        <w:ind w:right="-1"/>
        <w:jc w:val="both"/>
        <w:rPr>
          <w:rFonts w:ascii="Arial" w:eastAsia="Batang" w:hAnsi="Arial" w:cs="Arial"/>
          <w:color w:val="000000"/>
          <w:sz w:val="20"/>
          <w:szCs w:val="20"/>
          <w:lang w:eastAsia="es-PE"/>
        </w:rPr>
      </w:pPr>
    </w:p>
    <w:p w14:paraId="367832DE" w14:textId="77777777" w:rsidR="004262D9" w:rsidRPr="009C4860" w:rsidRDefault="004262D9" w:rsidP="004262D9">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4262D9" w:rsidRPr="009C4860" w14:paraId="21188BA9" w14:textId="77777777" w:rsidTr="008C148C">
        <w:tc>
          <w:tcPr>
            <w:tcW w:w="3078" w:type="dxa"/>
            <w:tcBorders>
              <w:right w:val="nil"/>
            </w:tcBorders>
          </w:tcPr>
          <w:p w14:paraId="3C44475D" w14:textId="77777777" w:rsidR="004262D9" w:rsidRPr="009C4860" w:rsidRDefault="004262D9" w:rsidP="008C148C">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22729706" w14:textId="77777777" w:rsidR="004262D9" w:rsidRPr="009C4860" w:rsidRDefault="004262D9" w:rsidP="008C148C">
            <w:pPr>
              <w:widowControl w:val="0"/>
              <w:spacing w:after="0" w:line="240" w:lineRule="auto"/>
              <w:ind w:right="-1"/>
              <w:rPr>
                <w:rFonts w:ascii="Arial" w:eastAsia="Batang" w:hAnsi="Arial" w:cs="Arial"/>
                <w:color w:val="000000"/>
                <w:sz w:val="20"/>
                <w:szCs w:val="20"/>
                <w:lang w:eastAsia="es-PE"/>
              </w:rPr>
            </w:pPr>
          </w:p>
        </w:tc>
      </w:tr>
      <w:tr w:rsidR="004262D9" w:rsidRPr="009C4860" w14:paraId="11C6F122" w14:textId="77777777" w:rsidTr="008C148C">
        <w:tc>
          <w:tcPr>
            <w:tcW w:w="3078" w:type="dxa"/>
            <w:tcBorders>
              <w:bottom w:val="single" w:sz="4" w:space="0" w:color="auto"/>
              <w:right w:val="nil"/>
            </w:tcBorders>
          </w:tcPr>
          <w:p w14:paraId="45B29B00" w14:textId="77777777" w:rsidR="004262D9" w:rsidRPr="009C4860" w:rsidRDefault="004262D9" w:rsidP="008C148C">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6FF12936" w14:textId="77777777" w:rsidR="004262D9" w:rsidRPr="009C4860" w:rsidRDefault="004262D9" w:rsidP="008C148C">
            <w:pPr>
              <w:widowControl w:val="0"/>
              <w:spacing w:after="0" w:line="240" w:lineRule="auto"/>
              <w:ind w:right="-1"/>
              <w:rPr>
                <w:rFonts w:ascii="Arial" w:eastAsia="Batang" w:hAnsi="Arial" w:cs="Arial"/>
                <w:color w:val="000000"/>
                <w:sz w:val="20"/>
                <w:szCs w:val="20"/>
                <w:lang w:eastAsia="es-PE"/>
              </w:rPr>
            </w:pPr>
          </w:p>
        </w:tc>
      </w:tr>
      <w:tr w:rsidR="004262D9" w:rsidRPr="009C4860" w14:paraId="054A4D63" w14:textId="77777777" w:rsidTr="008C148C">
        <w:tc>
          <w:tcPr>
            <w:tcW w:w="4212" w:type="dxa"/>
            <w:gridSpan w:val="2"/>
            <w:tcBorders>
              <w:right w:val="single" w:sz="4" w:space="0" w:color="auto"/>
            </w:tcBorders>
          </w:tcPr>
          <w:p w14:paraId="181D6A37" w14:textId="77777777" w:rsidR="004262D9" w:rsidRPr="009C4860" w:rsidRDefault="004262D9" w:rsidP="008C148C">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3B8070AF" w14:textId="77777777" w:rsidR="004262D9" w:rsidRPr="009C4860" w:rsidRDefault="004262D9" w:rsidP="008C148C">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496FC5F6" w14:textId="77777777" w:rsidR="004262D9" w:rsidRPr="009C4860" w:rsidRDefault="004262D9" w:rsidP="008C148C">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600A46C8" w14:textId="77777777" w:rsidR="004262D9" w:rsidRPr="009C4860" w:rsidRDefault="004262D9" w:rsidP="008C148C">
            <w:pPr>
              <w:widowControl w:val="0"/>
              <w:spacing w:after="0" w:line="240" w:lineRule="auto"/>
              <w:ind w:right="-1"/>
              <w:jc w:val="center"/>
              <w:rPr>
                <w:rFonts w:ascii="Arial" w:eastAsia="Batang" w:hAnsi="Arial" w:cs="Arial"/>
                <w:color w:val="000000"/>
                <w:sz w:val="20"/>
                <w:szCs w:val="20"/>
                <w:lang w:eastAsia="es-PE"/>
              </w:rPr>
            </w:pPr>
          </w:p>
        </w:tc>
      </w:tr>
      <w:tr w:rsidR="004262D9" w:rsidRPr="009C4860" w14:paraId="7FCF18C7" w14:textId="77777777" w:rsidTr="008C148C">
        <w:tc>
          <w:tcPr>
            <w:tcW w:w="9072" w:type="dxa"/>
            <w:gridSpan w:val="5"/>
          </w:tcPr>
          <w:p w14:paraId="0E878391" w14:textId="77777777" w:rsidR="004262D9" w:rsidRPr="009C4860" w:rsidRDefault="004262D9" w:rsidP="008C148C">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46F698F5"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56C2D8"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047DE27E" w14:textId="77777777" w:rsidR="004262D9" w:rsidRDefault="004262D9" w:rsidP="004262D9">
      <w:pPr>
        <w:widowControl w:val="0"/>
        <w:spacing w:after="0" w:line="240" w:lineRule="auto"/>
        <w:ind w:right="-1"/>
        <w:jc w:val="both"/>
        <w:rPr>
          <w:rFonts w:ascii="Arial" w:eastAsia="Batang" w:hAnsi="Arial" w:cs="Arial"/>
          <w:color w:val="000000"/>
          <w:sz w:val="20"/>
          <w:szCs w:val="20"/>
          <w:lang w:eastAsia="es-PE"/>
        </w:rPr>
      </w:pPr>
    </w:p>
    <w:p w14:paraId="6C669F5D" w14:textId="77777777" w:rsidR="004262D9" w:rsidRPr="009C4860" w:rsidRDefault="004262D9" w:rsidP="004262D9">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37FC9757"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046B573" w14:textId="77777777" w:rsidR="004262D9" w:rsidRPr="009C4860" w:rsidRDefault="004262D9" w:rsidP="004262D9">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Pr>
          <w:rFonts w:ascii="Arial" w:eastAsia="Batang" w:hAnsi="Arial" w:cs="Arial"/>
          <w:color w:val="000000"/>
          <w:sz w:val="20"/>
          <w:szCs w:val="20"/>
          <w:lang w:eastAsia="es-PE"/>
        </w:rPr>
        <w:t>ción del criterio de desempate</w:t>
      </w:r>
    </w:p>
    <w:p w14:paraId="63ABFC9A" w14:textId="77777777" w:rsidR="004262D9" w:rsidRPr="009C4860" w:rsidRDefault="004262D9" w:rsidP="004262D9">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Pr>
          <w:rFonts w:ascii="Arial" w:eastAsia="Batang" w:hAnsi="Arial" w:cs="Arial"/>
          <w:color w:val="000000"/>
          <w:sz w:val="20"/>
          <w:szCs w:val="20"/>
          <w:lang w:eastAsia="es-PE"/>
        </w:rPr>
        <w:t xml:space="preserve"> contrato</w:t>
      </w:r>
    </w:p>
    <w:p w14:paraId="58069BA7" w14:textId="77777777" w:rsidR="004262D9" w:rsidRPr="009C4860" w:rsidRDefault="004262D9" w:rsidP="004262D9">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Pr>
          <w:rFonts w:ascii="Arial" w:eastAsia="Batang" w:hAnsi="Arial" w:cs="Arial"/>
          <w:color w:val="000000"/>
          <w:sz w:val="20"/>
          <w:szCs w:val="20"/>
          <w:lang w:eastAsia="es-PE"/>
        </w:rPr>
        <w:t>s para perfeccionar el contrato</w:t>
      </w:r>
    </w:p>
    <w:p w14:paraId="108E2B3D" w14:textId="77777777" w:rsidR="004262D9" w:rsidRPr="009C4860" w:rsidRDefault="004262D9" w:rsidP="004262D9">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Pr>
          <w:rFonts w:ascii="Arial" w:eastAsia="Batang" w:hAnsi="Arial" w:cs="Arial"/>
          <w:color w:val="000000"/>
          <w:sz w:val="20"/>
          <w:szCs w:val="20"/>
          <w:lang w:eastAsia="es-PE"/>
        </w:rPr>
        <w:t>o al expediente de contratación</w:t>
      </w:r>
    </w:p>
    <w:p w14:paraId="391D8745"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DB402D" w14:textId="77777777" w:rsidR="004262D9" w:rsidRPr="009C4860" w:rsidRDefault="004262D9" w:rsidP="004262D9">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Pr>
          <w:rFonts w:ascii="Arial" w:eastAsia="Times New Roman" w:hAnsi="Arial" w:cs="Arial"/>
          <w:color w:val="000000"/>
          <w:sz w:val="20"/>
          <w:szCs w:val="20"/>
          <w:lang w:eastAsia="es-PE"/>
        </w:rPr>
        <w:t>sde que la recepción de la misma,</w:t>
      </w:r>
    </w:p>
    <w:p w14:paraId="4239DD95"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0F671CC"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97882B0"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14:paraId="2F3A8323" w14:textId="77777777" w:rsidR="004262D9" w:rsidRPr="009C4860" w:rsidRDefault="004262D9" w:rsidP="004262D9">
      <w:pPr>
        <w:widowControl w:val="0"/>
        <w:spacing w:after="0" w:line="240" w:lineRule="auto"/>
        <w:ind w:right="-1"/>
        <w:jc w:val="both"/>
        <w:rPr>
          <w:rFonts w:ascii="Arial" w:eastAsia="Batang" w:hAnsi="Arial" w:cs="Arial"/>
          <w:color w:val="000000"/>
          <w:sz w:val="20"/>
          <w:szCs w:val="20"/>
          <w:lang w:eastAsia="es-PE"/>
        </w:rPr>
      </w:pPr>
    </w:p>
    <w:p w14:paraId="72C5B073" w14:textId="77777777" w:rsidR="004262D9" w:rsidRPr="009C4860" w:rsidRDefault="004262D9" w:rsidP="004262D9">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4262D9" w:rsidRPr="009C4860" w14:paraId="2EC53DB5" w14:textId="77777777" w:rsidTr="008C148C">
        <w:trPr>
          <w:jc w:val="center"/>
        </w:trPr>
        <w:tc>
          <w:tcPr>
            <w:tcW w:w="4606" w:type="dxa"/>
          </w:tcPr>
          <w:p w14:paraId="250F2AB5" w14:textId="77777777" w:rsidR="004262D9" w:rsidRPr="009C4860" w:rsidRDefault="004262D9" w:rsidP="008C148C">
            <w:pPr>
              <w:widowControl w:val="0"/>
              <w:spacing w:after="0" w:line="240" w:lineRule="auto"/>
              <w:ind w:right="-1"/>
              <w:jc w:val="center"/>
              <w:rPr>
                <w:rFonts w:ascii="Arial" w:eastAsia="Batang" w:hAnsi="Arial" w:cs="Arial"/>
                <w:b/>
                <w:color w:val="000000"/>
                <w:sz w:val="20"/>
                <w:szCs w:val="20"/>
                <w:lang w:eastAsia="es-PE"/>
              </w:rPr>
            </w:pPr>
          </w:p>
          <w:p w14:paraId="51E63034" w14:textId="77777777" w:rsidR="004262D9" w:rsidRPr="009C4860" w:rsidRDefault="004262D9" w:rsidP="008C148C">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w:t>
            </w:r>
          </w:p>
          <w:p w14:paraId="06D41B8D" w14:textId="77777777" w:rsidR="004262D9" w:rsidRPr="009C4860" w:rsidRDefault="004262D9" w:rsidP="008C148C">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1231AFD7" w14:textId="77777777" w:rsidR="004262D9" w:rsidRPr="009C4860" w:rsidRDefault="004262D9" w:rsidP="008C148C">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173386C0" w14:textId="77777777" w:rsidR="004262D9" w:rsidRPr="009C4860" w:rsidRDefault="004262D9" w:rsidP="008C148C">
            <w:pPr>
              <w:widowControl w:val="0"/>
              <w:spacing w:after="0" w:line="240" w:lineRule="auto"/>
              <w:ind w:right="-1"/>
              <w:jc w:val="center"/>
              <w:rPr>
                <w:rFonts w:ascii="Arial" w:eastAsia="Batang" w:hAnsi="Arial" w:cs="Arial"/>
                <w:b/>
                <w:color w:val="000000"/>
                <w:sz w:val="20"/>
                <w:szCs w:val="20"/>
                <w:lang w:eastAsia="es-PE"/>
              </w:rPr>
            </w:pPr>
          </w:p>
        </w:tc>
      </w:tr>
    </w:tbl>
    <w:p w14:paraId="5FDD06F1"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D60429D"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4262D9" w:rsidRPr="009C4860" w14:paraId="5ACE0DBF" w14:textId="77777777" w:rsidTr="008C148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0E84C90" w14:textId="77777777" w:rsidR="004262D9" w:rsidRPr="009C4860" w:rsidRDefault="004262D9" w:rsidP="008C148C">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4262D9" w:rsidRPr="009C4860" w14:paraId="42662B3F" w14:textId="77777777" w:rsidTr="008C148C">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DF245A2" w14:textId="77777777" w:rsidR="004262D9" w:rsidRPr="009C4860" w:rsidRDefault="004262D9" w:rsidP="008C148C">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6495F018"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6728AB3F" w14:textId="77777777" w:rsidR="004262D9" w:rsidRDefault="004262D9" w:rsidP="004262D9">
      <w:pPr>
        <w:widowControl w:val="0"/>
        <w:spacing w:after="0" w:line="240" w:lineRule="auto"/>
        <w:jc w:val="both"/>
        <w:rPr>
          <w:rFonts w:ascii="Arial" w:eastAsia="Batang" w:hAnsi="Arial" w:cs="Arial"/>
          <w:color w:val="000000"/>
          <w:sz w:val="20"/>
          <w:szCs w:val="20"/>
          <w:lang w:eastAsia="es-PE"/>
        </w:rPr>
      </w:pPr>
    </w:p>
    <w:p w14:paraId="1E3E8A9F" w14:textId="77777777" w:rsidR="004262D9" w:rsidRDefault="004262D9" w:rsidP="004262D9">
      <w:pPr>
        <w:widowControl w:val="0"/>
        <w:spacing w:after="0" w:line="240" w:lineRule="auto"/>
        <w:jc w:val="both"/>
        <w:rPr>
          <w:rFonts w:ascii="Arial" w:eastAsia="Batang" w:hAnsi="Arial" w:cs="Arial"/>
          <w:color w:val="000000"/>
          <w:sz w:val="20"/>
          <w:szCs w:val="20"/>
          <w:lang w:eastAsia="es-PE"/>
        </w:rPr>
      </w:pPr>
    </w:p>
    <w:p w14:paraId="6058BD77" w14:textId="77777777" w:rsidR="004262D9" w:rsidRDefault="004262D9" w:rsidP="004262D9">
      <w:pPr>
        <w:widowControl w:val="0"/>
        <w:spacing w:after="0" w:line="240" w:lineRule="auto"/>
        <w:jc w:val="center"/>
        <w:rPr>
          <w:rFonts w:ascii="Arial" w:eastAsia="Batang" w:hAnsi="Arial" w:cs="Arial"/>
          <w:b/>
          <w:color w:val="000000"/>
          <w:szCs w:val="20"/>
          <w:lang w:eastAsia="es-PE"/>
        </w:rPr>
      </w:pPr>
    </w:p>
    <w:p w14:paraId="476977EA" w14:textId="77777777" w:rsidR="004262D9" w:rsidRPr="009C4860" w:rsidRDefault="004262D9" w:rsidP="004262D9">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342A2540"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p>
    <w:p w14:paraId="4FE3C88A" w14:textId="77777777" w:rsidR="004262D9" w:rsidRPr="009C4860" w:rsidRDefault="004262D9" w:rsidP="004262D9">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70912A20" w14:textId="77777777" w:rsidR="004262D9" w:rsidRPr="009C4860" w:rsidRDefault="004262D9" w:rsidP="004262D9">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0C09FF38"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7690C8E7" w14:textId="77777777" w:rsidR="004262D9" w:rsidRPr="009C4860" w:rsidRDefault="004262D9" w:rsidP="004262D9">
      <w:pPr>
        <w:widowControl w:val="0"/>
        <w:spacing w:after="0" w:line="240" w:lineRule="auto"/>
        <w:rPr>
          <w:rFonts w:ascii="Arial" w:eastAsia="Batang" w:hAnsi="Arial" w:cs="Arial"/>
          <w:color w:val="000000"/>
          <w:sz w:val="20"/>
          <w:szCs w:val="20"/>
          <w:lang w:eastAsia="es-PE"/>
        </w:rPr>
      </w:pPr>
    </w:p>
    <w:p w14:paraId="2B7843A6"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3FC8095A" w14:textId="77777777" w:rsidR="004262D9" w:rsidRDefault="004262D9" w:rsidP="004262D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81B978F" w14:textId="77777777" w:rsidR="004262D9" w:rsidRDefault="004262D9" w:rsidP="004262D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570B5EAA" w14:textId="77777777" w:rsidR="0095419D" w:rsidRPr="00467328" w:rsidRDefault="0095419D" w:rsidP="0095419D">
      <w:pPr>
        <w:widowControl w:val="0"/>
        <w:autoSpaceDE w:val="0"/>
        <w:autoSpaceDN w:val="0"/>
        <w:adjustRightInd w:val="0"/>
        <w:spacing w:after="0" w:line="240" w:lineRule="auto"/>
        <w:jc w:val="both"/>
        <w:rPr>
          <w:rFonts w:ascii="Arial" w:hAnsi="Arial" w:cs="Arial"/>
          <w:b/>
          <w:bCs/>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30</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w:t>
      </w:r>
      <w:r>
        <w:rPr>
          <w:rFonts w:ascii="Arial" w:hAnsi="Arial" w:cs="Arial"/>
          <w:b/>
          <w:color w:val="000000" w:themeColor="text1"/>
          <w:sz w:val="20"/>
          <w:szCs w:val="18"/>
        </w:rPr>
        <w:t>como Residente</w:t>
      </w:r>
      <w:r w:rsidRPr="00680EB8">
        <w:rPr>
          <w:rFonts w:ascii="Arial" w:hAnsi="Arial" w:cs="Arial"/>
          <w:b/>
          <w:color w:val="000000" w:themeColor="text1"/>
          <w:sz w:val="20"/>
          <w:szCs w:val="18"/>
        </w:rPr>
        <w:t xml:space="preserve"> de Obra: </w:t>
      </w:r>
      <w:r w:rsidRPr="00467328">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68F8E44F" w14:textId="77777777" w:rsidR="004262D9" w:rsidRPr="008B5746"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F5B9267"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670C3BE1" w14:textId="77777777" w:rsidR="004262D9" w:rsidRPr="009C4860" w:rsidRDefault="004262D9" w:rsidP="004262D9">
      <w:pPr>
        <w:widowControl w:val="0"/>
        <w:spacing w:after="0" w:line="240" w:lineRule="auto"/>
        <w:rPr>
          <w:rFonts w:ascii="Arial" w:eastAsia="Batang" w:hAnsi="Arial" w:cs="Arial"/>
          <w:color w:val="000000"/>
          <w:sz w:val="20"/>
          <w:szCs w:val="20"/>
          <w:lang w:eastAsia="es-PE"/>
        </w:rPr>
      </w:pPr>
    </w:p>
    <w:p w14:paraId="5B6204FF" w14:textId="77777777" w:rsidR="004262D9" w:rsidRPr="009C4860" w:rsidRDefault="004262D9" w:rsidP="004262D9">
      <w:pPr>
        <w:widowControl w:val="0"/>
        <w:spacing w:after="0" w:line="240" w:lineRule="auto"/>
        <w:rPr>
          <w:rFonts w:ascii="Arial" w:eastAsia="Batang" w:hAnsi="Arial" w:cs="Arial"/>
          <w:color w:val="000000"/>
          <w:sz w:val="20"/>
          <w:szCs w:val="20"/>
          <w:lang w:eastAsia="es-PE"/>
        </w:rPr>
      </w:pPr>
    </w:p>
    <w:p w14:paraId="5A6697CE" w14:textId="77777777" w:rsidR="004262D9" w:rsidRPr="009C4860" w:rsidRDefault="004262D9" w:rsidP="004262D9">
      <w:pPr>
        <w:widowControl w:val="0"/>
        <w:spacing w:after="0" w:line="240" w:lineRule="auto"/>
        <w:rPr>
          <w:rFonts w:ascii="Arial" w:eastAsia="Batang" w:hAnsi="Arial" w:cs="Arial"/>
          <w:color w:val="000000"/>
          <w:sz w:val="20"/>
          <w:szCs w:val="20"/>
          <w:lang w:eastAsia="es-PE"/>
        </w:rPr>
      </w:pPr>
    </w:p>
    <w:p w14:paraId="2CDAACA1" w14:textId="77777777" w:rsidR="004262D9" w:rsidRPr="009C4860" w:rsidRDefault="004262D9" w:rsidP="004262D9">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5C1D5A74" w14:textId="77777777" w:rsidR="004262D9" w:rsidRPr="009C4860" w:rsidRDefault="004262D9" w:rsidP="004262D9">
      <w:pPr>
        <w:widowControl w:val="0"/>
        <w:spacing w:after="0" w:line="240" w:lineRule="auto"/>
        <w:ind w:left="705" w:hanging="705"/>
        <w:jc w:val="both"/>
        <w:rPr>
          <w:rFonts w:ascii="Arial" w:eastAsia="Times New Roman" w:hAnsi="Arial" w:cs="Arial"/>
          <w:sz w:val="20"/>
          <w:szCs w:val="20"/>
        </w:rPr>
      </w:pPr>
    </w:p>
    <w:p w14:paraId="6D23F64B" w14:textId="77777777" w:rsidR="004262D9" w:rsidRPr="009C4860" w:rsidRDefault="004262D9" w:rsidP="004262D9">
      <w:pPr>
        <w:widowControl w:val="0"/>
        <w:spacing w:after="0" w:line="240" w:lineRule="auto"/>
        <w:ind w:left="705" w:hanging="705"/>
        <w:jc w:val="both"/>
        <w:rPr>
          <w:rFonts w:ascii="Arial" w:eastAsia="Times New Roman" w:hAnsi="Arial" w:cs="Arial"/>
          <w:sz w:val="20"/>
          <w:szCs w:val="20"/>
        </w:rPr>
      </w:pPr>
    </w:p>
    <w:p w14:paraId="17AC9981" w14:textId="77777777" w:rsidR="004262D9" w:rsidRPr="009C4860" w:rsidRDefault="004262D9" w:rsidP="004262D9">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53899FE3" w14:textId="77777777" w:rsidR="004262D9" w:rsidRPr="009C4860" w:rsidRDefault="004262D9" w:rsidP="004262D9">
      <w:pPr>
        <w:widowControl w:val="0"/>
        <w:spacing w:after="0" w:line="240" w:lineRule="auto"/>
        <w:ind w:left="284" w:hanging="284"/>
        <w:jc w:val="both"/>
        <w:rPr>
          <w:rFonts w:ascii="Arial" w:eastAsia="Times New Roman" w:hAnsi="Arial" w:cs="Arial"/>
          <w:sz w:val="20"/>
          <w:szCs w:val="20"/>
        </w:rPr>
      </w:pPr>
    </w:p>
    <w:p w14:paraId="61C79FE1" w14:textId="77777777" w:rsidR="004262D9" w:rsidRPr="009C4860" w:rsidRDefault="004262D9" w:rsidP="004262D9">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Pr="009C4860">
        <w:rPr>
          <w:rFonts w:ascii="Arial" w:eastAsia="Times New Roman" w:hAnsi="Arial" w:cs="Arial"/>
          <w:sz w:val="20"/>
          <w:szCs w:val="20"/>
        </w:rPr>
        <w:t>e a las bases, condiciones y reglas del procedimiento de selección.</w:t>
      </w:r>
    </w:p>
    <w:p w14:paraId="424D6177" w14:textId="77777777" w:rsidR="004262D9" w:rsidRPr="009C4860" w:rsidRDefault="004262D9" w:rsidP="004262D9">
      <w:pPr>
        <w:widowControl w:val="0"/>
        <w:spacing w:after="0" w:line="240" w:lineRule="auto"/>
        <w:ind w:left="284" w:hanging="284"/>
        <w:jc w:val="both"/>
        <w:rPr>
          <w:rFonts w:ascii="Arial" w:eastAsia="Times New Roman" w:hAnsi="Arial" w:cs="Arial"/>
          <w:sz w:val="20"/>
          <w:szCs w:val="20"/>
        </w:rPr>
      </w:pPr>
    </w:p>
    <w:p w14:paraId="2DA0ED32" w14:textId="77777777" w:rsidR="004262D9" w:rsidRPr="009C4860" w:rsidRDefault="004262D9" w:rsidP="004262D9">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Pr="009C4860">
        <w:rPr>
          <w:rFonts w:ascii="Arial" w:eastAsia="Times New Roman" w:hAnsi="Arial" w:cs="Arial"/>
          <w:sz w:val="20"/>
          <w:szCs w:val="20"/>
        </w:rPr>
        <w:t>Ser responsable de la veracidad de los docum</w:t>
      </w:r>
      <w:r>
        <w:rPr>
          <w:rFonts w:ascii="Arial" w:eastAsia="Times New Roman" w:hAnsi="Arial" w:cs="Arial"/>
          <w:sz w:val="20"/>
          <w:szCs w:val="20"/>
        </w:rPr>
        <w:t>entos e información que presenta</w:t>
      </w:r>
      <w:r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Pr="009C4860">
        <w:rPr>
          <w:rFonts w:ascii="Arial" w:eastAsia="Times New Roman" w:hAnsi="Arial" w:cs="Arial"/>
          <w:sz w:val="20"/>
          <w:szCs w:val="20"/>
        </w:rPr>
        <w:t>procedimiento de selección.</w:t>
      </w:r>
    </w:p>
    <w:p w14:paraId="11B85E46" w14:textId="77777777" w:rsidR="004262D9" w:rsidRPr="009C4860" w:rsidRDefault="004262D9" w:rsidP="004262D9">
      <w:pPr>
        <w:widowControl w:val="0"/>
        <w:spacing w:after="0" w:line="240" w:lineRule="auto"/>
        <w:ind w:left="284" w:hanging="284"/>
        <w:jc w:val="both"/>
        <w:rPr>
          <w:rFonts w:ascii="Arial" w:eastAsia="Times New Roman" w:hAnsi="Arial" w:cs="Arial"/>
          <w:sz w:val="20"/>
          <w:szCs w:val="20"/>
        </w:rPr>
      </w:pPr>
    </w:p>
    <w:p w14:paraId="6905655D" w14:textId="77777777" w:rsidR="004262D9" w:rsidRPr="009C4860" w:rsidRDefault="004262D9" w:rsidP="004262D9">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Pr="009C4860">
        <w:rPr>
          <w:rFonts w:ascii="Arial" w:eastAsia="Times New Roman" w:hAnsi="Arial" w:cs="Arial"/>
          <w:sz w:val="20"/>
          <w:szCs w:val="20"/>
        </w:rPr>
        <w:t xml:space="preserve"> a no i</w:t>
      </w:r>
      <w:r>
        <w:rPr>
          <w:rFonts w:ascii="Arial" w:eastAsia="Times New Roman" w:hAnsi="Arial" w:cs="Arial"/>
          <w:sz w:val="20"/>
          <w:szCs w:val="20"/>
        </w:rPr>
        <w:t xml:space="preserve">ncurrir en actos de corrupción; </w:t>
      </w:r>
      <w:r w:rsidRPr="009C4860">
        <w:rPr>
          <w:rFonts w:ascii="Arial" w:eastAsia="Times New Roman" w:hAnsi="Arial" w:cs="Arial"/>
          <w:sz w:val="20"/>
          <w:szCs w:val="20"/>
        </w:rPr>
        <w:t>así como</w:t>
      </w:r>
      <w:r>
        <w:rPr>
          <w:rFonts w:ascii="Arial" w:eastAsia="Times New Roman" w:hAnsi="Arial" w:cs="Arial"/>
          <w:sz w:val="20"/>
          <w:szCs w:val="20"/>
        </w:rPr>
        <w:t>,</w:t>
      </w:r>
      <w:r w:rsidRPr="009C4860">
        <w:rPr>
          <w:rFonts w:ascii="Arial" w:eastAsia="Times New Roman" w:hAnsi="Arial" w:cs="Arial"/>
          <w:sz w:val="20"/>
          <w:szCs w:val="20"/>
        </w:rPr>
        <w:t xml:space="preserve"> respetar el principio de integridad.</w:t>
      </w:r>
    </w:p>
    <w:p w14:paraId="0F0E9AFF" w14:textId="77777777" w:rsidR="004262D9" w:rsidRPr="009C4860" w:rsidRDefault="004262D9" w:rsidP="004262D9">
      <w:pPr>
        <w:widowControl w:val="0"/>
        <w:spacing w:after="0" w:line="240" w:lineRule="auto"/>
        <w:ind w:left="284" w:hanging="284"/>
        <w:jc w:val="both"/>
        <w:rPr>
          <w:rFonts w:ascii="Arial" w:eastAsia="Times New Roman" w:hAnsi="Arial" w:cs="Arial"/>
          <w:sz w:val="20"/>
          <w:szCs w:val="20"/>
        </w:rPr>
      </w:pPr>
    </w:p>
    <w:p w14:paraId="3E5CE5EE" w14:textId="77777777" w:rsidR="004262D9" w:rsidRPr="009C4860" w:rsidRDefault="004262D9" w:rsidP="004262D9">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0CEDA545" w14:textId="77777777" w:rsidR="004262D9" w:rsidRPr="009C4860" w:rsidRDefault="004262D9" w:rsidP="004262D9">
      <w:pPr>
        <w:widowControl w:val="0"/>
        <w:spacing w:after="0" w:line="240" w:lineRule="auto"/>
        <w:ind w:left="284" w:hanging="284"/>
        <w:jc w:val="both"/>
        <w:rPr>
          <w:rFonts w:ascii="Arial" w:eastAsia="Times New Roman" w:hAnsi="Arial" w:cs="Arial"/>
          <w:sz w:val="20"/>
          <w:szCs w:val="20"/>
        </w:rPr>
      </w:pPr>
    </w:p>
    <w:p w14:paraId="13E9F853"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11E83ABB"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521E2B7"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50034498"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286B6B50"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00ABB6"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0C8422F"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D9FA91E"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27A58A" w14:textId="77777777" w:rsidR="004262D9" w:rsidRPr="009C4860" w:rsidRDefault="004262D9" w:rsidP="004262D9">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3906629B"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4501B0BC"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6CE5E4FA"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p>
    <w:p w14:paraId="4A8E2C01"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4262D9" w:rsidRPr="009C4860" w14:paraId="2E8E83B9" w14:textId="77777777" w:rsidTr="008C148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B3AEC78" w14:textId="77777777" w:rsidR="004262D9" w:rsidRPr="009C4860" w:rsidRDefault="004262D9" w:rsidP="008C148C">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4262D9" w:rsidRPr="009C4860" w14:paraId="7D9EFE08" w14:textId="77777777" w:rsidTr="008C148C">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C6018AA" w14:textId="77777777" w:rsidR="004262D9" w:rsidRPr="009C4860" w:rsidRDefault="004262D9" w:rsidP="008C148C">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578475A9" w14:textId="77777777" w:rsidR="004262D9" w:rsidRPr="009C4860" w:rsidRDefault="004262D9" w:rsidP="004262D9">
      <w:pPr>
        <w:widowControl w:val="0"/>
        <w:tabs>
          <w:tab w:val="left" w:pos="3544"/>
        </w:tabs>
        <w:spacing w:after="0" w:line="240" w:lineRule="auto"/>
        <w:rPr>
          <w:rFonts w:ascii="Arial" w:eastAsia="Batang" w:hAnsi="Arial" w:cs="Arial"/>
          <w:b/>
          <w:color w:val="000000"/>
          <w:szCs w:val="20"/>
          <w:lang w:eastAsia="es-PE"/>
        </w:rPr>
      </w:pPr>
    </w:p>
    <w:p w14:paraId="0FA2BEDF" w14:textId="77777777" w:rsidR="004262D9" w:rsidRDefault="004262D9" w:rsidP="004262D9">
      <w:pPr>
        <w:widowControl w:val="0"/>
        <w:tabs>
          <w:tab w:val="left" w:pos="3544"/>
        </w:tabs>
        <w:spacing w:after="0" w:line="240" w:lineRule="auto"/>
        <w:jc w:val="center"/>
        <w:rPr>
          <w:rFonts w:ascii="Arial" w:eastAsia="Batang" w:hAnsi="Arial" w:cs="Arial"/>
          <w:b/>
          <w:color w:val="000000"/>
          <w:szCs w:val="20"/>
          <w:lang w:eastAsia="es-PE"/>
        </w:rPr>
      </w:pPr>
    </w:p>
    <w:p w14:paraId="718128C1" w14:textId="77777777" w:rsidR="004262D9" w:rsidRDefault="004262D9" w:rsidP="004262D9">
      <w:pPr>
        <w:widowControl w:val="0"/>
        <w:tabs>
          <w:tab w:val="left" w:pos="3544"/>
        </w:tabs>
        <w:spacing w:after="0" w:line="240" w:lineRule="auto"/>
        <w:jc w:val="center"/>
        <w:rPr>
          <w:rFonts w:ascii="Arial" w:eastAsia="Batang" w:hAnsi="Arial" w:cs="Arial"/>
          <w:b/>
          <w:color w:val="000000"/>
          <w:szCs w:val="20"/>
          <w:lang w:eastAsia="es-PE"/>
        </w:rPr>
      </w:pPr>
    </w:p>
    <w:p w14:paraId="030579B7" w14:textId="77777777" w:rsidR="004262D9" w:rsidRDefault="004262D9" w:rsidP="004262D9">
      <w:pPr>
        <w:widowControl w:val="0"/>
        <w:tabs>
          <w:tab w:val="left" w:pos="3544"/>
        </w:tabs>
        <w:spacing w:after="0" w:line="240" w:lineRule="auto"/>
        <w:jc w:val="center"/>
        <w:rPr>
          <w:rFonts w:ascii="Arial" w:eastAsia="Batang" w:hAnsi="Arial" w:cs="Arial"/>
          <w:b/>
          <w:color w:val="000000"/>
          <w:szCs w:val="20"/>
          <w:lang w:eastAsia="es-PE"/>
        </w:rPr>
      </w:pPr>
    </w:p>
    <w:p w14:paraId="041B0FDD" w14:textId="77777777" w:rsidR="004262D9" w:rsidRPr="009C4860" w:rsidRDefault="004262D9" w:rsidP="004262D9">
      <w:pPr>
        <w:widowControl w:val="0"/>
        <w:tabs>
          <w:tab w:val="left" w:pos="3544"/>
        </w:tabs>
        <w:spacing w:after="0" w:line="240" w:lineRule="auto"/>
        <w:jc w:val="center"/>
        <w:rPr>
          <w:rFonts w:ascii="Arial" w:eastAsia="Batang" w:hAnsi="Arial" w:cs="Arial"/>
          <w:b/>
          <w:color w:val="000000"/>
          <w:szCs w:val="20"/>
          <w:lang w:eastAsia="es-PE"/>
        </w:rPr>
      </w:pPr>
    </w:p>
    <w:p w14:paraId="1D3C557A" w14:textId="77777777" w:rsidR="004262D9" w:rsidRPr="009C4860" w:rsidRDefault="004262D9" w:rsidP="004262D9">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2EA7D8AB" w14:textId="77777777" w:rsidR="004262D9" w:rsidRPr="009C4860" w:rsidRDefault="004262D9" w:rsidP="004262D9">
      <w:pPr>
        <w:widowControl w:val="0"/>
        <w:spacing w:after="0" w:line="240" w:lineRule="auto"/>
        <w:ind w:right="-4"/>
        <w:jc w:val="center"/>
        <w:rPr>
          <w:rFonts w:ascii="Arial" w:eastAsia="Batang" w:hAnsi="Arial" w:cs="Arial"/>
          <w:b/>
          <w:color w:val="000000"/>
          <w:sz w:val="20"/>
          <w:szCs w:val="20"/>
          <w:lang w:eastAsia="es-PE"/>
        </w:rPr>
      </w:pPr>
    </w:p>
    <w:p w14:paraId="782FDAEB" w14:textId="77777777" w:rsidR="004262D9" w:rsidRPr="009C4860" w:rsidRDefault="004262D9" w:rsidP="004262D9">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14:paraId="5EEE53CE"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811F3C1"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C11EDC"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2C9BF8F" w14:textId="77777777" w:rsidR="004262D9" w:rsidRDefault="004262D9" w:rsidP="004262D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10C67811" w14:textId="77777777" w:rsidR="004262D9" w:rsidRDefault="004262D9" w:rsidP="004262D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6A3B8881" w14:textId="77777777" w:rsidR="0095419D" w:rsidRPr="00467328" w:rsidRDefault="0095419D" w:rsidP="0095419D">
      <w:pPr>
        <w:widowControl w:val="0"/>
        <w:autoSpaceDE w:val="0"/>
        <w:autoSpaceDN w:val="0"/>
        <w:adjustRightInd w:val="0"/>
        <w:spacing w:after="0" w:line="240" w:lineRule="auto"/>
        <w:jc w:val="both"/>
        <w:rPr>
          <w:rFonts w:ascii="Arial" w:hAnsi="Arial" w:cs="Arial"/>
          <w:b/>
          <w:bCs/>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30</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w:t>
      </w:r>
      <w:r>
        <w:rPr>
          <w:rFonts w:ascii="Arial" w:hAnsi="Arial" w:cs="Arial"/>
          <w:b/>
          <w:color w:val="000000" w:themeColor="text1"/>
          <w:sz w:val="20"/>
          <w:szCs w:val="18"/>
        </w:rPr>
        <w:t>como Residente</w:t>
      </w:r>
      <w:r w:rsidRPr="00680EB8">
        <w:rPr>
          <w:rFonts w:ascii="Arial" w:hAnsi="Arial" w:cs="Arial"/>
          <w:b/>
          <w:color w:val="000000" w:themeColor="text1"/>
          <w:sz w:val="20"/>
          <w:szCs w:val="18"/>
        </w:rPr>
        <w:t xml:space="preserve"> de Obra: </w:t>
      </w:r>
      <w:r w:rsidRPr="00467328">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6C67D67F" w14:textId="77777777" w:rsidR="004262D9" w:rsidRPr="008B5746" w:rsidRDefault="004262D9" w:rsidP="004262D9">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669CC091"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26947363"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1B6858"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E7EC778" w14:textId="16304B3F" w:rsidR="004262D9" w:rsidRPr="0057467E" w:rsidRDefault="004262D9" w:rsidP="004262D9">
      <w:pPr>
        <w:widowControl w:val="0"/>
        <w:autoSpaceDE w:val="0"/>
        <w:autoSpaceDN w:val="0"/>
        <w:adjustRightInd w:val="0"/>
        <w:spacing w:after="0" w:line="240" w:lineRule="auto"/>
        <w:jc w:val="both"/>
        <w:rPr>
          <w:rFonts w:ascii="Arial" w:hAnsi="Arial" w:cs="Arial"/>
          <w:b/>
          <w:bCs/>
          <w:color w:val="000000" w:themeColor="text1"/>
          <w:sz w:val="20"/>
          <w:szCs w:val="18"/>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Pr="00680EB8">
        <w:rPr>
          <w:rFonts w:ascii="Arial" w:hAnsi="Arial" w:cs="Arial"/>
          <w:b/>
          <w:color w:val="000000" w:themeColor="text1"/>
          <w:sz w:val="20"/>
          <w:szCs w:val="18"/>
        </w:rPr>
        <w:t xml:space="preserve">servicio de Consultoría para la Supervisión de Obra: </w:t>
      </w: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3</w:t>
      </w:r>
      <w:r w:rsidR="0095419D">
        <w:rPr>
          <w:rFonts w:ascii="Arial" w:eastAsia="Times New Roman" w:hAnsi="Arial" w:cs="Arial"/>
          <w:b/>
          <w:sz w:val="20"/>
          <w:szCs w:val="20"/>
          <w:lang w:val="es-ES"/>
        </w:rPr>
        <w:t>0</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w:t>
      </w:r>
      <w:r>
        <w:rPr>
          <w:rFonts w:ascii="Arial" w:hAnsi="Arial" w:cs="Arial"/>
          <w:b/>
          <w:color w:val="000000" w:themeColor="text1"/>
          <w:sz w:val="20"/>
          <w:szCs w:val="18"/>
        </w:rPr>
        <w:t xml:space="preserve">como Residente </w:t>
      </w:r>
      <w:r w:rsidRPr="00680EB8">
        <w:rPr>
          <w:rFonts w:ascii="Arial" w:hAnsi="Arial" w:cs="Arial"/>
          <w:b/>
          <w:color w:val="000000" w:themeColor="text1"/>
          <w:sz w:val="20"/>
          <w:szCs w:val="18"/>
        </w:rPr>
        <w:t xml:space="preserve">de Obra: </w:t>
      </w:r>
      <w:r w:rsidRPr="00467328">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r>
        <w:rPr>
          <w:rFonts w:ascii="Arial" w:hAnsi="Arial" w:cs="Arial"/>
          <w:b/>
          <w:bCs/>
          <w:color w:val="000000" w:themeColor="text1"/>
          <w:sz w:val="20"/>
          <w:szCs w:val="18"/>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14:paraId="20B715B8"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C9067E"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7D0AD0A8"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2F3C8C6"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6A24A0"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0C0003"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36976E4"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002CFCA"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6EA2C63"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0B587B1" w14:textId="77777777" w:rsidR="004262D9" w:rsidRPr="009C4860" w:rsidRDefault="004262D9" w:rsidP="004262D9">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4F234DD8"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186E2852"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550D905A"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p>
    <w:p w14:paraId="0467C03D"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B469B16"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EB853EF"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078F9D4"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14F330"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AC2429F"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98285F5"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59EAAE"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78D1DE2"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BC02691"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945CBF" w14:textId="77777777" w:rsidR="004262D9"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7B6DD95" w14:textId="77777777" w:rsidR="004262D9"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5F80EE" w14:textId="77777777" w:rsidR="004262D9"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3E22890" w14:textId="77777777" w:rsidR="004262D9"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63B1121" w14:textId="77777777" w:rsidR="004262D9"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30CD948" w14:textId="77777777" w:rsidR="004262D9"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EF88522" w14:textId="77777777" w:rsidR="004262D9"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184B5B" w14:textId="77777777" w:rsidR="004262D9"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20FD260" w14:textId="77777777" w:rsidR="004262D9"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4069182"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B08D987" w14:textId="77777777" w:rsidR="004262D9" w:rsidRDefault="004262D9" w:rsidP="004262D9">
      <w:pPr>
        <w:widowControl w:val="0"/>
        <w:spacing w:after="0" w:line="240" w:lineRule="auto"/>
        <w:jc w:val="center"/>
        <w:rPr>
          <w:rFonts w:ascii="Arial" w:eastAsia="Batang" w:hAnsi="Arial" w:cs="Arial"/>
          <w:b/>
          <w:color w:val="000000"/>
          <w:szCs w:val="20"/>
          <w:lang w:eastAsia="es-PE"/>
        </w:rPr>
      </w:pPr>
    </w:p>
    <w:p w14:paraId="7D8DFDCF" w14:textId="77777777" w:rsidR="004262D9" w:rsidRPr="009C4860" w:rsidRDefault="004262D9" w:rsidP="004262D9">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4B4EF25F"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p>
    <w:p w14:paraId="2EB5103D"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Pr="00B35BC1">
        <w:rPr>
          <w:rFonts w:ascii="Arial" w:eastAsia="Batang" w:hAnsi="Arial" w:cs="Arial"/>
          <w:b/>
          <w:color w:val="000000"/>
          <w:sz w:val="20"/>
          <w:szCs w:val="20"/>
          <w:lang w:eastAsia="es-PE"/>
        </w:rPr>
        <w:t>CONSULTORÍA DE SUPERVISIÓN DE OBRA</w:t>
      </w:r>
    </w:p>
    <w:p w14:paraId="733CB2F3"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7AA9F65B"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655CF86B" w14:textId="77777777" w:rsidR="004262D9" w:rsidRPr="009C4860" w:rsidRDefault="004262D9" w:rsidP="004262D9">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3AB30859" w14:textId="77777777" w:rsidR="004262D9" w:rsidRDefault="004262D9" w:rsidP="004262D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1541242" w14:textId="77777777" w:rsidR="004262D9" w:rsidRDefault="004262D9" w:rsidP="004262D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55C37BF0" w14:textId="77777777" w:rsidR="0095419D" w:rsidRPr="00467328" w:rsidRDefault="0095419D" w:rsidP="0095419D">
      <w:pPr>
        <w:widowControl w:val="0"/>
        <w:autoSpaceDE w:val="0"/>
        <w:autoSpaceDN w:val="0"/>
        <w:adjustRightInd w:val="0"/>
        <w:spacing w:after="0" w:line="240" w:lineRule="auto"/>
        <w:jc w:val="both"/>
        <w:rPr>
          <w:rFonts w:ascii="Arial" w:hAnsi="Arial" w:cs="Arial"/>
          <w:b/>
          <w:bCs/>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30</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w:t>
      </w:r>
      <w:r>
        <w:rPr>
          <w:rFonts w:ascii="Arial" w:hAnsi="Arial" w:cs="Arial"/>
          <w:b/>
          <w:color w:val="000000" w:themeColor="text1"/>
          <w:sz w:val="20"/>
          <w:szCs w:val="18"/>
        </w:rPr>
        <w:t>como Residente</w:t>
      </w:r>
      <w:r w:rsidRPr="00680EB8">
        <w:rPr>
          <w:rFonts w:ascii="Arial" w:hAnsi="Arial" w:cs="Arial"/>
          <w:b/>
          <w:color w:val="000000" w:themeColor="text1"/>
          <w:sz w:val="20"/>
          <w:szCs w:val="18"/>
        </w:rPr>
        <w:t xml:space="preserve"> de Obra: </w:t>
      </w:r>
      <w:r w:rsidRPr="00467328">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53CD560F"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076B5FF2" w14:textId="77777777" w:rsidR="004262D9" w:rsidRPr="009C4860" w:rsidRDefault="004262D9" w:rsidP="004262D9">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Pr="009C4860">
        <w:rPr>
          <w:rFonts w:ascii="Arial" w:eastAsia="Batang" w:hAnsi="Arial" w:cs="Arial"/>
          <w:color w:val="000000"/>
          <w:sz w:val="20"/>
          <w:szCs w:val="20"/>
          <w:u w:val="single"/>
          <w:lang w:eastAsia="es-PE"/>
        </w:rPr>
        <w:t>resente</w:t>
      </w:r>
      <w:r w:rsidRPr="009C4860">
        <w:rPr>
          <w:rFonts w:ascii="Arial" w:eastAsia="Batang" w:hAnsi="Arial" w:cs="Arial"/>
          <w:color w:val="000000"/>
          <w:sz w:val="20"/>
          <w:szCs w:val="20"/>
          <w:lang w:eastAsia="es-PE"/>
        </w:rPr>
        <w:t>.-</w:t>
      </w:r>
    </w:p>
    <w:p w14:paraId="3D4C84A8"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3B89EE48" w14:textId="77777777" w:rsidR="004262D9" w:rsidRPr="009C4860" w:rsidRDefault="004262D9" w:rsidP="004262D9">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35872469"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1C8CAB56"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5B95B7E4"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9BC81C5"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6FCB112B"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5C5E9E13"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34E317B2"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0710C482"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4F7596" w14:textId="77777777" w:rsidR="004262D9" w:rsidRPr="009C4860" w:rsidRDefault="004262D9" w:rsidP="004262D9">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w:t>
      </w:r>
    </w:p>
    <w:p w14:paraId="685EC478"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16A42CA7"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3351BC37"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61AE50A3"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77586211" w14:textId="77777777" w:rsidR="004262D9" w:rsidRPr="009C4860" w:rsidRDefault="004262D9" w:rsidP="004262D9">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14B712C0" w14:textId="77777777" w:rsidR="004262D9" w:rsidRPr="009C4860" w:rsidRDefault="004262D9" w:rsidP="004262D9">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14:paraId="4E570ADE" w14:textId="77777777" w:rsidR="004262D9" w:rsidRPr="009C4860" w:rsidRDefault="004262D9" w:rsidP="004262D9">
      <w:pPr>
        <w:widowControl w:val="0"/>
        <w:spacing w:after="0" w:line="240" w:lineRule="auto"/>
        <w:jc w:val="center"/>
        <w:rPr>
          <w:rFonts w:ascii="Arial" w:eastAsia="Times New Roman" w:hAnsi="Arial" w:cs="Arial"/>
          <w:sz w:val="20"/>
          <w:szCs w:val="20"/>
        </w:rPr>
      </w:pPr>
    </w:p>
    <w:p w14:paraId="7C48CC8C" w14:textId="77777777" w:rsidR="004262D9" w:rsidRPr="009C4860" w:rsidRDefault="004262D9" w:rsidP="004262D9">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0FDC1844" w14:textId="77777777" w:rsidR="004262D9" w:rsidRPr="009C4860" w:rsidRDefault="004262D9" w:rsidP="004262D9">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099B907E" w14:textId="77777777" w:rsidR="004262D9" w:rsidRPr="009C4860" w:rsidRDefault="004262D9" w:rsidP="004262D9">
      <w:pPr>
        <w:widowControl w:val="0"/>
        <w:spacing w:after="0" w:line="240" w:lineRule="auto"/>
        <w:rPr>
          <w:rFonts w:ascii="Arial" w:eastAsia="Times New Roman" w:hAnsi="Arial" w:cs="Arial"/>
          <w:sz w:val="20"/>
          <w:szCs w:val="20"/>
        </w:rPr>
      </w:pPr>
    </w:p>
    <w:p w14:paraId="3002F68F"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7CB99C0B" w14:textId="77777777" w:rsidR="004262D9" w:rsidRDefault="004262D9" w:rsidP="004262D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7A458DD" w14:textId="77777777" w:rsidR="004262D9" w:rsidRDefault="004262D9" w:rsidP="004262D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47768E0A" w14:textId="77777777" w:rsidR="0095419D" w:rsidRPr="00467328" w:rsidRDefault="0095419D" w:rsidP="0095419D">
      <w:pPr>
        <w:widowControl w:val="0"/>
        <w:autoSpaceDE w:val="0"/>
        <w:autoSpaceDN w:val="0"/>
        <w:adjustRightInd w:val="0"/>
        <w:spacing w:after="0" w:line="240" w:lineRule="auto"/>
        <w:jc w:val="both"/>
        <w:rPr>
          <w:rFonts w:ascii="Arial" w:hAnsi="Arial" w:cs="Arial"/>
          <w:b/>
          <w:bCs/>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30</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w:t>
      </w:r>
      <w:r>
        <w:rPr>
          <w:rFonts w:ascii="Arial" w:hAnsi="Arial" w:cs="Arial"/>
          <w:b/>
          <w:color w:val="000000" w:themeColor="text1"/>
          <w:sz w:val="20"/>
          <w:szCs w:val="18"/>
        </w:rPr>
        <w:t>como Residente</w:t>
      </w:r>
      <w:r w:rsidRPr="00680EB8">
        <w:rPr>
          <w:rFonts w:ascii="Arial" w:hAnsi="Arial" w:cs="Arial"/>
          <w:b/>
          <w:color w:val="000000" w:themeColor="text1"/>
          <w:sz w:val="20"/>
          <w:szCs w:val="18"/>
        </w:rPr>
        <w:t xml:space="preserve"> de Obra: </w:t>
      </w:r>
      <w:r w:rsidRPr="00467328">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40108E43"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562E7096"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4EA218F0"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3BA37EFD"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0A4B748C" w14:textId="77777777" w:rsidR="004262D9" w:rsidRPr="009C4860" w:rsidRDefault="004262D9" w:rsidP="004262D9">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0BC2E106" w14:textId="77777777" w:rsidR="004262D9" w:rsidRPr="009C4860" w:rsidRDefault="004262D9" w:rsidP="004262D9">
      <w:pPr>
        <w:spacing w:after="0" w:line="240" w:lineRule="auto"/>
        <w:contextualSpacing/>
        <w:jc w:val="both"/>
        <w:rPr>
          <w:rFonts w:ascii="Arial" w:eastAsia="Batang" w:hAnsi="Arial" w:cs="Arial"/>
          <w:sz w:val="20"/>
          <w:szCs w:val="20"/>
          <w:lang w:eastAsia="es-PE"/>
        </w:rPr>
      </w:pPr>
    </w:p>
    <w:p w14:paraId="4E3F6591" w14:textId="77777777" w:rsidR="004262D9" w:rsidRPr="009C4860" w:rsidRDefault="004262D9" w:rsidP="004262D9">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712842F7" w14:textId="77777777" w:rsidR="004262D9" w:rsidRPr="009C4860" w:rsidRDefault="004262D9" w:rsidP="004262D9">
      <w:pPr>
        <w:spacing w:after="0" w:line="240" w:lineRule="auto"/>
        <w:ind w:left="360"/>
        <w:contextualSpacing/>
        <w:jc w:val="both"/>
        <w:rPr>
          <w:rFonts w:ascii="Arial" w:eastAsia="Batang" w:hAnsi="Arial" w:cs="Arial"/>
          <w:sz w:val="20"/>
          <w:szCs w:val="20"/>
          <w:lang w:eastAsia="es-PE"/>
        </w:rPr>
      </w:pPr>
    </w:p>
    <w:p w14:paraId="309DEF06" w14:textId="77777777" w:rsidR="004262D9" w:rsidRPr="009C4860" w:rsidRDefault="004262D9" w:rsidP="004262D9">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35E7853C" w14:textId="77777777" w:rsidR="004262D9" w:rsidRPr="009C4860" w:rsidRDefault="004262D9" w:rsidP="004262D9">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0DEF104A"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275090EB" w14:textId="77777777" w:rsidR="004262D9" w:rsidRPr="009C4860" w:rsidRDefault="004262D9" w:rsidP="004262D9">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Pr>
          <w:rFonts w:ascii="Arial" w:eastAsia="Batang" w:hAnsi="Arial" w:cs="Arial"/>
          <w:color w:val="000000"/>
          <w:sz w:val="20"/>
          <w:szCs w:val="20"/>
          <w:lang w:eastAsia="es-PE"/>
        </w:rPr>
        <w:t xml:space="preserve">el contrato de EL </w:t>
      </w:r>
      <w:r w:rsidRPr="009C4860">
        <w:rPr>
          <w:rFonts w:ascii="Arial" w:eastAsia="Batang" w:hAnsi="Arial" w:cs="Arial"/>
          <w:color w:val="000000"/>
          <w:sz w:val="20"/>
          <w:szCs w:val="20"/>
          <w:lang w:eastAsia="es-PE"/>
        </w:rPr>
        <w:t>FSLG.</w:t>
      </w:r>
    </w:p>
    <w:p w14:paraId="58D45D63" w14:textId="77777777" w:rsidR="004262D9" w:rsidRPr="009C4860" w:rsidRDefault="004262D9" w:rsidP="004262D9">
      <w:pPr>
        <w:spacing w:after="0" w:line="240" w:lineRule="auto"/>
        <w:ind w:left="360"/>
        <w:contextualSpacing/>
        <w:jc w:val="both"/>
        <w:rPr>
          <w:rFonts w:ascii="Arial" w:eastAsia="Batang" w:hAnsi="Arial" w:cs="Arial"/>
          <w:sz w:val="20"/>
          <w:szCs w:val="20"/>
          <w:lang w:eastAsia="es-PE"/>
        </w:rPr>
      </w:pPr>
    </w:p>
    <w:p w14:paraId="660F8CE2" w14:textId="77777777" w:rsidR="004262D9" w:rsidRPr="009C4860" w:rsidRDefault="004262D9" w:rsidP="004262D9">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7D9CA5D8" w14:textId="77777777" w:rsidR="004262D9" w:rsidRPr="009C4860" w:rsidRDefault="004262D9" w:rsidP="004262D9">
      <w:pPr>
        <w:spacing w:after="0" w:line="240" w:lineRule="auto"/>
        <w:ind w:left="360"/>
        <w:contextualSpacing/>
        <w:jc w:val="both"/>
        <w:rPr>
          <w:rFonts w:ascii="Arial" w:eastAsia="Batang" w:hAnsi="Arial" w:cs="Arial"/>
          <w:color w:val="000000"/>
          <w:sz w:val="20"/>
          <w:szCs w:val="20"/>
          <w:lang w:eastAsia="es-PE"/>
        </w:rPr>
      </w:pPr>
    </w:p>
    <w:p w14:paraId="7D93574F" w14:textId="77777777" w:rsidR="004262D9" w:rsidRPr="009C4860" w:rsidRDefault="004262D9" w:rsidP="004262D9">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18897E0B" w14:textId="77777777" w:rsidR="004262D9" w:rsidRPr="009C4860" w:rsidRDefault="004262D9" w:rsidP="004262D9">
      <w:pPr>
        <w:spacing w:after="0" w:line="240" w:lineRule="auto"/>
        <w:ind w:left="360"/>
        <w:contextualSpacing/>
        <w:jc w:val="both"/>
        <w:rPr>
          <w:rFonts w:ascii="Arial" w:eastAsia="Batang" w:hAnsi="Arial" w:cs="Arial"/>
          <w:color w:val="000000"/>
          <w:sz w:val="20"/>
          <w:szCs w:val="20"/>
          <w:lang w:eastAsia="es-PE"/>
        </w:rPr>
      </w:pPr>
    </w:p>
    <w:p w14:paraId="6DB527B6" w14:textId="77777777" w:rsidR="004262D9" w:rsidRPr="009C4860" w:rsidRDefault="004262D9" w:rsidP="004262D9">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59C16867" w14:textId="77777777" w:rsidR="004262D9" w:rsidRPr="009C4860" w:rsidRDefault="004262D9" w:rsidP="004262D9">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4262D9" w:rsidRPr="009C4860" w14:paraId="2A5B737A" w14:textId="77777777" w:rsidTr="008C148C">
        <w:trPr>
          <w:trHeight w:val="646"/>
        </w:trPr>
        <w:tc>
          <w:tcPr>
            <w:tcW w:w="567" w:type="dxa"/>
            <w:vAlign w:val="center"/>
          </w:tcPr>
          <w:p w14:paraId="6BCF17D9" w14:textId="77777777" w:rsidR="004262D9" w:rsidRPr="009C4860" w:rsidRDefault="004262D9" w:rsidP="008C148C">
            <w:pPr>
              <w:jc w:val="center"/>
              <w:rPr>
                <w:rFonts w:ascii="Arial" w:hAnsi="Arial" w:cs="Arial"/>
              </w:rPr>
            </w:pPr>
            <w:r w:rsidRPr="009C4860">
              <w:rPr>
                <w:rFonts w:ascii="Arial" w:hAnsi="Arial" w:cs="Arial"/>
              </w:rPr>
              <w:t>1.</w:t>
            </w:r>
          </w:p>
        </w:tc>
        <w:tc>
          <w:tcPr>
            <w:tcW w:w="7371" w:type="dxa"/>
            <w:vAlign w:val="center"/>
          </w:tcPr>
          <w:p w14:paraId="02D2D746" w14:textId="77777777" w:rsidR="004262D9" w:rsidRPr="009C4860" w:rsidRDefault="004262D9" w:rsidP="008C148C">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6D993A38" w14:textId="77777777" w:rsidR="004262D9" w:rsidRPr="009C4860" w:rsidRDefault="004262D9" w:rsidP="008C148C">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1169E6EA" w14:textId="77777777" w:rsidR="004262D9" w:rsidRPr="009C4860" w:rsidRDefault="004262D9" w:rsidP="004262D9">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4262D9" w:rsidRPr="009C4860" w14:paraId="09767A59" w14:textId="77777777" w:rsidTr="008C148C">
        <w:trPr>
          <w:trHeight w:val="454"/>
        </w:trPr>
        <w:tc>
          <w:tcPr>
            <w:tcW w:w="8090" w:type="dxa"/>
            <w:vAlign w:val="center"/>
          </w:tcPr>
          <w:p w14:paraId="26CC5F73" w14:textId="77777777" w:rsidR="004262D9" w:rsidRPr="009C4860" w:rsidRDefault="004262D9" w:rsidP="008C148C">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21406B52" w14:textId="77777777" w:rsidR="004262D9" w:rsidRPr="009C4860" w:rsidRDefault="004262D9" w:rsidP="004262D9">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4262D9" w:rsidRPr="009C4860" w14:paraId="503DB113" w14:textId="77777777" w:rsidTr="008C148C">
        <w:trPr>
          <w:trHeight w:val="646"/>
        </w:trPr>
        <w:tc>
          <w:tcPr>
            <w:tcW w:w="567" w:type="dxa"/>
            <w:vAlign w:val="center"/>
          </w:tcPr>
          <w:p w14:paraId="3F61EB1A" w14:textId="77777777" w:rsidR="004262D9" w:rsidRPr="009C4860" w:rsidRDefault="004262D9" w:rsidP="008C148C">
            <w:pPr>
              <w:jc w:val="center"/>
              <w:rPr>
                <w:rFonts w:ascii="Arial" w:hAnsi="Arial" w:cs="Arial"/>
              </w:rPr>
            </w:pPr>
            <w:r w:rsidRPr="009C4860">
              <w:rPr>
                <w:rFonts w:ascii="Arial" w:hAnsi="Arial" w:cs="Arial"/>
              </w:rPr>
              <w:t>2.</w:t>
            </w:r>
          </w:p>
        </w:tc>
        <w:tc>
          <w:tcPr>
            <w:tcW w:w="7371" w:type="dxa"/>
            <w:vAlign w:val="center"/>
          </w:tcPr>
          <w:p w14:paraId="2A8514C5" w14:textId="77777777" w:rsidR="004262D9" w:rsidRPr="009C4860" w:rsidRDefault="004262D9" w:rsidP="008C148C">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4E7A989D" w14:textId="77777777" w:rsidR="004262D9" w:rsidRPr="009C4860" w:rsidRDefault="004262D9" w:rsidP="008C148C">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69BF1146" w14:textId="77777777" w:rsidR="004262D9" w:rsidRPr="009C4860" w:rsidRDefault="004262D9" w:rsidP="004262D9">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4262D9" w:rsidRPr="009C4860" w14:paraId="30B96978" w14:textId="77777777" w:rsidTr="008C148C">
        <w:trPr>
          <w:trHeight w:val="454"/>
        </w:trPr>
        <w:tc>
          <w:tcPr>
            <w:tcW w:w="8090" w:type="dxa"/>
            <w:vAlign w:val="center"/>
          </w:tcPr>
          <w:p w14:paraId="62068F6E" w14:textId="77777777" w:rsidR="004262D9" w:rsidRPr="009C4860" w:rsidRDefault="004262D9" w:rsidP="008C148C">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540FF9C2" w14:textId="77777777" w:rsidR="004262D9" w:rsidRPr="009C4860" w:rsidRDefault="004262D9" w:rsidP="004262D9">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4262D9" w:rsidRPr="009C4860" w14:paraId="75F205F1" w14:textId="77777777" w:rsidTr="008C148C">
        <w:trPr>
          <w:trHeight w:val="454"/>
        </w:trPr>
        <w:tc>
          <w:tcPr>
            <w:tcW w:w="7230" w:type="dxa"/>
            <w:vAlign w:val="center"/>
          </w:tcPr>
          <w:p w14:paraId="03ED672A" w14:textId="77777777" w:rsidR="004262D9" w:rsidRPr="009C4860" w:rsidRDefault="004262D9" w:rsidP="008C148C">
            <w:pPr>
              <w:jc w:val="both"/>
              <w:rPr>
                <w:rFonts w:ascii="Arial" w:hAnsi="Arial" w:cs="Arial"/>
              </w:rPr>
            </w:pPr>
            <w:r w:rsidRPr="009C4860">
              <w:rPr>
                <w:rFonts w:ascii="Arial" w:hAnsi="Arial" w:cs="Arial"/>
              </w:rPr>
              <w:t>TOTAL OBLIGACIONES</w:t>
            </w:r>
          </w:p>
        </w:tc>
        <w:tc>
          <w:tcPr>
            <w:tcW w:w="992" w:type="dxa"/>
            <w:vAlign w:val="center"/>
          </w:tcPr>
          <w:p w14:paraId="459B6803" w14:textId="77777777" w:rsidR="004262D9" w:rsidRPr="009C4860" w:rsidRDefault="004262D9" w:rsidP="008C148C">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60DAD9FF" w14:textId="77777777" w:rsidR="004262D9" w:rsidRPr="009C4860" w:rsidRDefault="004262D9" w:rsidP="004262D9">
      <w:pPr>
        <w:spacing w:after="0" w:line="240" w:lineRule="auto"/>
        <w:rPr>
          <w:rFonts w:ascii="Arial" w:eastAsia="Batang" w:hAnsi="Arial" w:cs="Arial"/>
          <w:iCs/>
          <w:sz w:val="20"/>
          <w:szCs w:val="20"/>
          <w:lang w:eastAsia="es-PE"/>
        </w:rPr>
      </w:pPr>
    </w:p>
    <w:p w14:paraId="46E9F7C2" w14:textId="77777777" w:rsidR="004262D9" w:rsidRPr="009C4860" w:rsidRDefault="004262D9" w:rsidP="004262D9">
      <w:pPr>
        <w:widowControl w:val="0"/>
        <w:spacing w:after="0" w:line="240" w:lineRule="auto"/>
        <w:jc w:val="both"/>
        <w:rPr>
          <w:rFonts w:ascii="Arial" w:eastAsia="Batang" w:hAnsi="Arial" w:cs="Arial"/>
          <w:sz w:val="20"/>
          <w:szCs w:val="20"/>
          <w:lang w:eastAsia="es-PE"/>
        </w:rPr>
      </w:pPr>
    </w:p>
    <w:p w14:paraId="18D2AB70" w14:textId="77777777" w:rsidR="004262D9" w:rsidRPr="009C4860" w:rsidRDefault="004262D9" w:rsidP="004262D9">
      <w:pPr>
        <w:widowControl w:val="0"/>
        <w:spacing w:after="0" w:line="240" w:lineRule="auto"/>
        <w:jc w:val="both"/>
        <w:rPr>
          <w:rFonts w:ascii="Arial" w:eastAsia="Batang" w:hAnsi="Arial" w:cs="Arial"/>
          <w:sz w:val="20"/>
          <w:szCs w:val="20"/>
          <w:lang w:eastAsia="es-PE"/>
        </w:rPr>
      </w:pPr>
    </w:p>
    <w:p w14:paraId="6507B8FC"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4507875"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4262D9" w:rsidRPr="009C4860" w14:paraId="3BDCED2F" w14:textId="77777777" w:rsidTr="008C148C">
        <w:trPr>
          <w:jc w:val="center"/>
        </w:trPr>
        <w:tc>
          <w:tcPr>
            <w:tcW w:w="3867" w:type="dxa"/>
          </w:tcPr>
          <w:p w14:paraId="4E2A0355" w14:textId="77777777" w:rsidR="004262D9" w:rsidRPr="009C4860" w:rsidRDefault="004262D9" w:rsidP="008C148C">
            <w:pPr>
              <w:rPr>
                <w:rFonts w:ascii="Arial" w:hAnsi="Arial" w:cs="Arial"/>
              </w:rPr>
            </w:pPr>
          </w:p>
          <w:p w14:paraId="3CCEC432" w14:textId="77777777" w:rsidR="004262D9" w:rsidRPr="009C4860" w:rsidRDefault="004262D9" w:rsidP="008C148C">
            <w:pPr>
              <w:rPr>
                <w:rFonts w:ascii="Arial" w:hAnsi="Arial" w:cs="Arial"/>
              </w:rPr>
            </w:pPr>
          </w:p>
          <w:p w14:paraId="634996B7" w14:textId="77777777" w:rsidR="004262D9" w:rsidRPr="009C4860" w:rsidRDefault="004262D9" w:rsidP="008C148C">
            <w:pPr>
              <w:rPr>
                <w:rFonts w:ascii="Arial" w:hAnsi="Arial" w:cs="Arial"/>
              </w:rPr>
            </w:pPr>
          </w:p>
          <w:p w14:paraId="1927E18B" w14:textId="77777777" w:rsidR="004262D9" w:rsidRPr="009C4860" w:rsidRDefault="004262D9" w:rsidP="008C148C">
            <w:pPr>
              <w:rPr>
                <w:rFonts w:ascii="Arial" w:hAnsi="Arial" w:cs="Arial"/>
              </w:rPr>
            </w:pPr>
            <w:r w:rsidRPr="009C4860">
              <w:rPr>
                <w:rFonts w:ascii="Arial" w:hAnsi="Arial" w:cs="Arial"/>
              </w:rPr>
              <w:t>..………………………………………….</w:t>
            </w:r>
          </w:p>
          <w:p w14:paraId="2A045D07" w14:textId="77777777" w:rsidR="004262D9" w:rsidRPr="009C4860" w:rsidRDefault="004262D9" w:rsidP="008C148C">
            <w:pPr>
              <w:jc w:val="center"/>
              <w:rPr>
                <w:rFonts w:ascii="Arial Narrow" w:hAnsi="Arial Narrow" w:cs="Arial"/>
                <w:b/>
              </w:rPr>
            </w:pPr>
            <w:r w:rsidRPr="009C4860">
              <w:rPr>
                <w:rFonts w:ascii="Arial Narrow" w:hAnsi="Arial Narrow" w:cs="Arial"/>
                <w:b/>
              </w:rPr>
              <w:t>Consorciado 1</w:t>
            </w:r>
          </w:p>
          <w:p w14:paraId="04718C9F" w14:textId="77777777" w:rsidR="004262D9" w:rsidRPr="009C4860" w:rsidRDefault="004262D9" w:rsidP="008C148C">
            <w:pPr>
              <w:jc w:val="center"/>
              <w:rPr>
                <w:rFonts w:ascii="Arial Narrow" w:hAnsi="Arial Narrow" w:cs="Arial"/>
                <w:b/>
              </w:rPr>
            </w:pPr>
            <w:r w:rsidRPr="009C4860">
              <w:rPr>
                <w:rFonts w:ascii="Arial Narrow" w:hAnsi="Arial Narrow" w:cs="Arial"/>
                <w:b/>
              </w:rPr>
              <w:t>Nombres, apellidos y firma del Consorciado 1 o de su Representante Legal</w:t>
            </w:r>
          </w:p>
          <w:p w14:paraId="132C5049" w14:textId="77777777" w:rsidR="004262D9" w:rsidRPr="009C4860" w:rsidRDefault="004262D9" w:rsidP="008C148C">
            <w:pPr>
              <w:jc w:val="center"/>
              <w:rPr>
                <w:b/>
              </w:rPr>
            </w:pPr>
            <w:r w:rsidRPr="009C4860">
              <w:rPr>
                <w:rFonts w:ascii="Arial Narrow" w:hAnsi="Arial Narrow" w:cs="Arial"/>
                <w:b/>
              </w:rPr>
              <w:t>Tipo y N° de Documento de Identidad</w:t>
            </w:r>
          </w:p>
        </w:tc>
        <w:tc>
          <w:tcPr>
            <w:tcW w:w="1031" w:type="dxa"/>
          </w:tcPr>
          <w:p w14:paraId="2610AD8E" w14:textId="77777777" w:rsidR="004262D9" w:rsidRPr="009C4860" w:rsidRDefault="004262D9" w:rsidP="008C148C"/>
        </w:tc>
        <w:tc>
          <w:tcPr>
            <w:tcW w:w="3855" w:type="dxa"/>
          </w:tcPr>
          <w:p w14:paraId="68DEDA6E" w14:textId="77777777" w:rsidR="004262D9" w:rsidRPr="009C4860" w:rsidRDefault="004262D9" w:rsidP="008C148C">
            <w:pPr>
              <w:rPr>
                <w:rFonts w:ascii="Arial" w:hAnsi="Arial" w:cs="Arial"/>
              </w:rPr>
            </w:pPr>
          </w:p>
          <w:p w14:paraId="486E907E" w14:textId="77777777" w:rsidR="004262D9" w:rsidRPr="009C4860" w:rsidRDefault="004262D9" w:rsidP="008C148C">
            <w:pPr>
              <w:rPr>
                <w:rFonts w:ascii="Arial" w:hAnsi="Arial" w:cs="Arial"/>
              </w:rPr>
            </w:pPr>
          </w:p>
          <w:p w14:paraId="54AA0624" w14:textId="77777777" w:rsidR="004262D9" w:rsidRPr="009C4860" w:rsidRDefault="004262D9" w:rsidP="008C148C">
            <w:pPr>
              <w:rPr>
                <w:rFonts w:ascii="Arial" w:hAnsi="Arial" w:cs="Arial"/>
              </w:rPr>
            </w:pPr>
          </w:p>
          <w:p w14:paraId="19BA8127" w14:textId="77777777" w:rsidR="004262D9" w:rsidRPr="009C4860" w:rsidRDefault="004262D9" w:rsidP="008C148C">
            <w:pPr>
              <w:rPr>
                <w:rFonts w:ascii="Arial" w:hAnsi="Arial" w:cs="Arial"/>
              </w:rPr>
            </w:pPr>
            <w:r w:rsidRPr="009C4860">
              <w:rPr>
                <w:rFonts w:ascii="Arial" w:hAnsi="Arial" w:cs="Arial"/>
              </w:rPr>
              <w:t>..…………………………………………..</w:t>
            </w:r>
          </w:p>
          <w:p w14:paraId="22F96221" w14:textId="77777777" w:rsidR="004262D9" w:rsidRPr="009C4860" w:rsidRDefault="004262D9" w:rsidP="008C148C">
            <w:pPr>
              <w:jc w:val="center"/>
              <w:rPr>
                <w:rFonts w:ascii="Arial Narrow" w:hAnsi="Arial Narrow" w:cs="Arial"/>
                <w:b/>
              </w:rPr>
            </w:pPr>
            <w:r w:rsidRPr="009C4860">
              <w:rPr>
                <w:rFonts w:ascii="Arial Narrow" w:hAnsi="Arial Narrow" w:cs="Arial"/>
                <w:b/>
              </w:rPr>
              <w:t>Consorciado 2</w:t>
            </w:r>
          </w:p>
          <w:p w14:paraId="54363EDD" w14:textId="77777777" w:rsidR="004262D9" w:rsidRPr="009C4860" w:rsidRDefault="004262D9" w:rsidP="008C148C">
            <w:pPr>
              <w:jc w:val="center"/>
              <w:rPr>
                <w:rFonts w:ascii="Arial Narrow" w:hAnsi="Arial Narrow" w:cs="Arial"/>
                <w:b/>
              </w:rPr>
            </w:pPr>
            <w:r w:rsidRPr="009C4860">
              <w:rPr>
                <w:rFonts w:ascii="Arial Narrow" w:hAnsi="Arial Narrow" w:cs="Arial"/>
                <w:b/>
              </w:rPr>
              <w:t>Nombres, apellidos y firma del Consorciado 2 o de su Representante Legal</w:t>
            </w:r>
          </w:p>
          <w:p w14:paraId="40168AF0" w14:textId="77777777" w:rsidR="004262D9" w:rsidRPr="009C4860" w:rsidRDefault="004262D9" w:rsidP="008C148C">
            <w:pPr>
              <w:jc w:val="center"/>
            </w:pPr>
            <w:r w:rsidRPr="009C4860">
              <w:rPr>
                <w:rFonts w:ascii="Arial Narrow" w:hAnsi="Arial Narrow" w:cs="Arial"/>
                <w:b/>
              </w:rPr>
              <w:t>Tipo y N° de Documento de Identidad</w:t>
            </w:r>
          </w:p>
        </w:tc>
      </w:tr>
    </w:tbl>
    <w:p w14:paraId="2583EF4E"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518044E6"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40E002EC"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6CDCE9A1"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4262D9" w:rsidRPr="009C4860" w14:paraId="602CE7E1" w14:textId="77777777" w:rsidTr="008C148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1FBB3C8" w14:textId="77777777" w:rsidR="004262D9" w:rsidRPr="009C4860" w:rsidRDefault="004262D9" w:rsidP="008C148C">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4262D9" w:rsidRPr="009C4860" w14:paraId="6B315F77" w14:textId="77777777" w:rsidTr="008C148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5C8960E" w14:textId="77777777" w:rsidR="004262D9" w:rsidRPr="009C4860" w:rsidRDefault="004262D9" w:rsidP="008C148C">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602843E7"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03C1CF83" w14:textId="77777777" w:rsidR="004262D9" w:rsidRPr="009C4860" w:rsidRDefault="004262D9" w:rsidP="004262D9">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3D4278DB" w14:textId="77777777" w:rsidR="004262D9" w:rsidRDefault="004262D9" w:rsidP="004262D9">
      <w:pPr>
        <w:widowControl w:val="0"/>
        <w:spacing w:after="0" w:line="240" w:lineRule="auto"/>
        <w:jc w:val="center"/>
        <w:rPr>
          <w:rFonts w:ascii="Arial" w:eastAsia="Batang" w:hAnsi="Arial" w:cs="Arial"/>
          <w:b/>
          <w:szCs w:val="20"/>
          <w:lang w:eastAsia="es-PE"/>
        </w:rPr>
      </w:pPr>
    </w:p>
    <w:p w14:paraId="3A23401A" w14:textId="77777777" w:rsidR="004262D9" w:rsidRPr="009C4860" w:rsidRDefault="004262D9" w:rsidP="004262D9">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14:paraId="755EF76A" w14:textId="77777777" w:rsidR="004262D9" w:rsidRPr="009C4860" w:rsidRDefault="004262D9" w:rsidP="004262D9">
      <w:pPr>
        <w:widowControl w:val="0"/>
        <w:spacing w:after="0" w:line="240" w:lineRule="auto"/>
        <w:jc w:val="center"/>
        <w:rPr>
          <w:rFonts w:ascii="Arial" w:eastAsia="Times New Roman" w:hAnsi="Arial" w:cs="Arial"/>
          <w:b/>
          <w:sz w:val="20"/>
          <w:szCs w:val="20"/>
        </w:rPr>
      </w:pPr>
    </w:p>
    <w:p w14:paraId="574692C5" w14:textId="77777777" w:rsidR="004262D9" w:rsidRPr="009C4860" w:rsidRDefault="004262D9" w:rsidP="004262D9">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497973BF" w14:textId="77777777" w:rsidR="004262D9" w:rsidRPr="009C4860" w:rsidRDefault="004262D9" w:rsidP="004262D9">
      <w:pPr>
        <w:widowControl w:val="0"/>
        <w:spacing w:after="0" w:line="240" w:lineRule="auto"/>
        <w:rPr>
          <w:rFonts w:ascii="Arial" w:eastAsia="Times New Roman" w:hAnsi="Arial" w:cs="Arial"/>
          <w:sz w:val="20"/>
          <w:szCs w:val="20"/>
        </w:rPr>
      </w:pPr>
    </w:p>
    <w:p w14:paraId="535A3A9B" w14:textId="77777777" w:rsidR="004262D9" w:rsidRPr="009C4860" w:rsidRDefault="004262D9" w:rsidP="004262D9">
      <w:pPr>
        <w:widowControl w:val="0"/>
        <w:spacing w:after="0" w:line="240" w:lineRule="auto"/>
        <w:jc w:val="both"/>
        <w:rPr>
          <w:rFonts w:ascii="Arial" w:eastAsia="Times New Roman" w:hAnsi="Arial" w:cs="Arial"/>
          <w:sz w:val="20"/>
          <w:szCs w:val="20"/>
        </w:rPr>
      </w:pPr>
    </w:p>
    <w:p w14:paraId="47872C71" w14:textId="77777777" w:rsidR="004262D9" w:rsidRPr="009C4860" w:rsidRDefault="004262D9" w:rsidP="004262D9">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27C0C69D" w14:textId="77777777" w:rsidR="004262D9" w:rsidRDefault="004262D9" w:rsidP="004262D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9904D87"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2A33E608" w14:textId="77777777" w:rsidR="0095419D" w:rsidRPr="00467328" w:rsidRDefault="0095419D" w:rsidP="0095419D">
      <w:pPr>
        <w:widowControl w:val="0"/>
        <w:autoSpaceDE w:val="0"/>
        <w:autoSpaceDN w:val="0"/>
        <w:adjustRightInd w:val="0"/>
        <w:spacing w:after="0" w:line="240" w:lineRule="auto"/>
        <w:jc w:val="both"/>
        <w:rPr>
          <w:rFonts w:ascii="Arial" w:hAnsi="Arial" w:cs="Arial"/>
          <w:b/>
          <w:bCs/>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30</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w:t>
      </w:r>
      <w:r>
        <w:rPr>
          <w:rFonts w:ascii="Arial" w:hAnsi="Arial" w:cs="Arial"/>
          <w:b/>
          <w:color w:val="000000" w:themeColor="text1"/>
          <w:sz w:val="20"/>
          <w:szCs w:val="18"/>
        </w:rPr>
        <w:t>como Residente</w:t>
      </w:r>
      <w:r w:rsidRPr="00680EB8">
        <w:rPr>
          <w:rFonts w:ascii="Arial" w:hAnsi="Arial" w:cs="Arial"/>
          <w:b/>
          <w:color w:val="000000" w:themeColor="text1"/>
          <w:sz w:val="20"/>
          <w:szCs w:val="18"/>
        </w:rPr>
        <w:t xml:space="preserve"> de Obra: </w:t>
      </w:r>
      <w:r w:rsidRPr="00467328">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7A8A68B7" w14:textId="77777777" w:rsidR="004262D9" w:rsidRPr="008B5746" w:rsidRDefault="004262D9" w:rsidP="004262D9">
      <w:pPr>
        <w:widowControl w:val="0"/>
        <w:spacing w:after="0" w:line="240" w:lineRule="auto"/>
        <w:jc w:val="both"/>
        <w:rPr>
          <w:rFonts w:ascii="Arial" w:eastAsia="Batang" w:hAnsi="Arial" w:cs="Arial"/>
          <w:color w:val="000000"/>
          <w:sz w:val="20"/>
          <w:szCs w:val="20"/>
          <w:lang w:eastAsia="es-PE"/>
        </w:rPr>
      </w:pPr>
    </w:p>
    <w:p w14:paraId="2AE02254"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7391AF14" w14:textId="77777777" w:rsidR="004262D9" w:rsidRPr="009C4860" w:rsidRDefault="004262D9" w:rsidP="004262D9">
      <w:pPr>
        <w:widowControl w:val="0"/>
        <w:spacing w:after="0" w:line="240" w:lineRule="auto"/>
        <w:jc w:val="both"/>
        <w:rPr>
          <w:rFonts w:ascii="Arial" w:eastAsia="Times New Roman" w:hAnsi="Arial" w:cs="Arial"/>
          <w:sz w:val="20"/>
          <w:szCs w:val="20"/>
        </w:rPr>
      </w:pPr>
    </w:p>
    <w:p w14:paraId="36F685CE" w14:textId="77777777" w:rsidR="004262D9" w:rsidRPr="009C4860" w:rsidRDefault="004262D9" w:rsidP="004262D9">
      <w:pPr>
        <w:widowControl w:val="0"/>
        <w:spacing w:after="0" w:line="240" w:lineRule="auto"/>
        <w:jc w:val="both"/>
        <w:rPr>
          <w:rFonts w:ascii="Arial" w:eastAsia="Times New Roman" w:hAnsi="Arial" w:cs="Arial"/>
          <w:sz w:val="20"/>
          <w:szCs w:val="20"/>
        </w:rPr>
      </w:pPr>
    </w:p>
    <w:p w14:paraId="2A780D46" w14:textId="77777777" w:rsidR="004262D9" w:rsidRDefault="004262D9" w:rsidP="004262D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5AA1FD50"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4262D9" w:rsidRPr="009C4860" w14:paraId="1A8131A7" w14:textId="77777777" w:rsidTr="008C148C">
        <w:trPr>
          <w:jc w:val="center"/>
        </w:trPr>
        <w:tc>
          <w:tcPr>
            <w:tcW w:w="5886" w:type="dxa"/>
            <w:shd w:val="clear" w:color="auto" w:fill="D9D9D9"/>
            <w:vAlign w:val="center"/>
          </w:tcPr>
          <w:p w14:paraId="137FB976" w14:textId="77777777" w:rsidR="004262D9" w:rsidRPr="009C4860" w:rsidRDefault="004262D9" w:rsidP="008C148C">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25FA9DB7" w14:textId="77777777" w:rsidR="004262D9" w:rsidRPr="009C4860" w:rsidRDefault="004262D9" w:rsidP="008C148C">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4262D9" w:rsidRPr="009C4860" w14:paraId="7F35C7E7" w14:textId="77777777" w:rsidTr="008C148C">
        <w:trPr>
          <w:trHeight w:val="386"/>
          <w:jc w:val="center"/>
        </w:trPr>
        <w:tc>
          <w:tcPr>
            <w:tcW w:w="5886" w:type="dxa"/>
            <w:vAlign w:val="center"/>
          </w:tcPr>
          <w:p w14:paraId="695A81AC" w14:textId="77777777" w:rsidR="004262D9" w:rsidRPr="009C4860" w:rsidRDefault="004262D9" w:rsidP="008C148C">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502D918E" w14:textId="77777777" w:rsidR="004262D9" w:rsidRPr="009C4860" w:rsidRDefault="004262D9" w:rsidP="008C148C">
            <w:pPr>
              <w:widowControl w:val="0"/>
              <w:spacing w:after="0" w:line="240" w:lineRule="auto"/>
              <w:jc w:val="right"/>
              <w:rPr>
                <w:rFonts w:ascii="Arial" w:eastAsia="Times New Roman" w:hAnsi="Arial" w:cs="Arial"/>
                <w:b/>
                <w:sz w:val="20"/>
              </w:rPr>
            </w:pPr>
          </w:p>
        </w:tc>
      </w:tr>
      <w:tr w:rsidR="004262D9" w:rsidRPr="009C4860" w14:paraId="7C6A09F5" w14:textId="77777777" w:rsidTr="008C148C">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4D42E885" w14:textId="77777777" w:rsidR="004262D9" w:rsidRPr="009C4860" w:rsidRDefault="004262D9" w:rsidP="008C148C">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1ADF1D0C" w14:textId="77777777" w:rsidR="004262D9" w:rsidRPr="009C4860" w:rsidRDefault="004262D9" w:rsidP="008C148C">
            <w:pPr>
              <w:widowControl w:val="0"/>
              <w:spacing w:after="0" w:line="240" w:lineRule="auto"/>
              <w:jc w:val="right"/>
              <w:rPr>
                <w:rFonts w:ascii="Arial" w:eastAsia="Times New Roman" w:hAnsi="Arial" w:cs="Arial"/>
                <w:b/>
                <w:sz w:val="20"/>
              </w:rPr>
            </w:pPr>
          </w:p>
        </w:tc>
      </w:tr>
    </w:tbl>
    <w:p w14:paraId="0B0CE97A" w14:textId="77777777" w:rsidR="004262D9" w:rsidRPr="009C4860" w:rsidRDefault="004262D9" w:rsidP="004262D9">
      <w:pPr>
        <w:widowControl w:val="0"/>
        <w:spacing w:after="0" w:line="240" w:lineRule="auto"/>
        <w:rPr>
          <w:rFonts w:ascii="Arial" w:eastAsia="Times New Roman" w:hAnsi="Arial" w:cs="Arial"/>
          <w:sz w:val="20"/>
          <w:szCs w:val="20"/>
        </w:rPr>
      </w:pPr>
    </w:p>
    <w:p w14:paraId="0965AF56" w14:textId="77777777" w:rsidR="004262D9" w:rsidRPr="009C4860" w:rsidRDefault="004262D9" w:rsidP="004262D9">
      <w:pPr>
        <w:widowControl w:val="0"/>
        <w:spacing w:after="0" w:line="240" w:lineRule="auto"/>
        <w:jc w:val="both"/>
        <w:rPr>
          <w:rFonts w:ascii="Arial" w:eastAsia="Times New Roman" w:hAnsi="Arial" w:cs="Arial"/>
          <w:color w:val="000000"/>
          <w:sz w:val="20"/>
          <w:szCs w:val="20"/>
        </w:rPr>
      </w:pPr>
    </w:p>
    <w:p w14:paraId="1D042AB2" w14:textId="77777777" w:rsidR="004262D9" w:rsidRPr="009C4860" w:rsidRDefault="004262D9" w:rsidP="004262D9">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Pr>
          <w:rFonts w:ascii="Arial" w:eastAsia="Batang" w:hAnsi="Arial" w:cs="Arial"/>
          <w:sz w:val="20"/>
          <w:szCs w:val="20"/>
          <w:lang w:eastAsia="es-PE"/>
        </w:rPr>
        <w:t xml:space="preserve">onforme a la legislación vigente; </w:t>
      </w:r>
      <w:r w:rsidRPr="009C4860">
        <w:rPr>
          <w:rFonts w:ascii="Arial" w:eastAsia="Batang" w:hAnsi="Arial" w:cs="Arial"/>
          <w:sz w:val="20"/>
          <w:szCs w:val="20"/>
          <w:lang w:eastAsia="es-PE"/>
        </w:rPr>
        <w:t>así como</w:t>
      </w:r>
      <w:r>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Pr>
          <w:rFonts w:ascii="Arial" w:eastAsia="Batang" w:hAnsi="Arial" w:cs="Arial"/>
          <w:sz w:val="20"/>
          <w:szCs w:val="20"/>
          <w:lang w:eastAsia="es-PE"/>
        </w:rPr>
        <w:t xml:space="preserve"> el costo según los términos de referencia,</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43E6A7D6" w14:textId="77777777" w:rsidR="004262D9" w:rsidRPr="009C4860" w:rsidRDefault="004262D9" w:rsidP="004262D9">
      <w:pPr>
        <w:widowControl w:val="0"/>
        <w:spacing w:after="0" w:line="240" w:lineRule="auto"/>
        <w:rPr>
          <w:rFonts w:ascii="Arial" w:eastAsia="Times New Roman" w:hAnsi="Arial" w:cs="Arial"/>
          <w:sz w:val="20"/>
          <w:szCs w:val="20"/>
        </w:rPr>
      </w:pPr>
    </w:p>
    <w:p w14:paraId="02C186ED"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5561DED4"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26AE55B8" w14:textId="77777777" w:rsidR="004262D9"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091B3124" w14:textId="77777777" w:rsidR="004262D9"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7338D584" w14:textId="77777777" w:rsidR="004262D9"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666425EE"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2B101AC4" w14:textId="77777777" w:rsidR="004262D9" w:rsidRPr="009C4860" w:rsidRDefault="004262D9" w:rsidP="004262D9">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Pr="009C4860">
        <w:rPr>
          <w:rFonts w:ascii="Arial" w:eastAsia="Batang" w:hAnsi="Arial" w:cs="Arial"/>
          <w:sz w:val="20"/>
          <w:szCs w:val="20"/>
          <w:lang w:eastAsia="es-PE"/>
        </w:rPr>
        <w:t>……………………………….…………………..</w:t>
      </w:r>
    </w:p>
    <w:p w14:paraId="23DF9BFC"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46FD0A9"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60A4D37C" w14:textId="77777777" w:rsidR="004262D9" w:rsidRPr="009C4860" w:rsidRDefault="004262D9" w:rsidP="004262D9">
      <w:pPr>
        <w:widowControl w:val="0"/>
        <w:spacing w:after="0" w:line="240" w:lineRule="auto"/>
        <w:jc w:val="both"/>
        <w:rPr>
          <w:rFonts w:ascii="Arial" w:eastAsia="Times New Roman" w:hAnsi="Arial" w:cs="Arial"/>
          <w:sz w:val="20"/>
          <w:szCs w:val="20"/>
        </w:rPr>
      </w:pPr>
    </w:p>
    <w:p w14:paraId="2E52320F" w14:textId="77777777" w:rsidR="004262D9" w:rsidRPr="009C4860" w:rsidRDefault="004262D9" w:rsidP="004262D9">
      <w:pPr>
        <w:widowControl w:val="0"/>
        <w:spacing w:after="0" w:line="240" w:lineRule="auto"/>
        <w:jc w:val="both"/>
        <w:rPr>
          <w:rFonts w:ascii="Arial" w:eastAsia="Times New Roman" w:hAnsi="Arial" w:cs="Arial"/>
          <w:sz w:val="20"/>
          <w:szCs w:val="20"/>
        </w:rPr>
      </w:pPr>
    </w:p>
    <w:p w14:paraId="22574683"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938D9FF"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0FCD46" w14:textId="77777777" w:rsidR="004262D9" w:rsidRPr="009C4860" w:rsidRDefault="004262D9" w:rsidP="004262D9">
      <w:pPr>
        <w:spacing w:after="0" w:line="240" w:lineRule="auto"/>
        <w:rPr>
          <w:rFonts w:ascii="Arial" w:eastAsia="Batang" w:hAnsi="Arial" w:cs="Arial"/>
          <w:b/>
          <w:color w:val="000000"/>
          <w:szCs w:val="20"/>
          <w:lang w:eastAsia="es-PE"/>
        </w:rPr>
      </w:pPr>
    </w:p>
    <w:p w14:paraId="2A42D4C4" w14:textId="77777777" w:rsidR="004262D9" w:rsidRPr="009C4860" w:rsidRDefault="004262D9" w:rsidP="004262D9">
      <w:pPr>
        <w:spacing w:after="0" w:line="240" w:lineRule="auto"/>
        <w:rPr>
          <w:rFonts w:ascii="Arial" w:eastAsia="Batang" w:hAnsi="Arial" w:cs="Arial"/>
          <w:b/>
          <w:color w:val="000000"/>
          <w:szCs w:val="20"/>
          <w:lang w:eastAsia="es-PE"/>
        </w:rPr>
      </w:pPr>
    </w:p>
    <w:p w14:paraId="60E930FA" w14:textId="77777777" w:rsidR="004262D9" w:rsidRPr="009C4860" w:rsidRDefault="004262D9" w:rsidP="004262D9">
      <w:pPr>
        <w:spacing w:after="0" w:line="240" w:lineRule="auto"/>
        <w:rPr>
          <w:rFonts w:ascii="Arial" w:eastAsia="Batang" w:hAnsi="Arial" w:cs="Arial"/>
          <w:b/>
          <w:color w:val="000000"/>
          <w:szCs w:val="20"/>
          <w:lang w:eastAsia="es-PE"/>
        </w:rPr>
      </w:pPr>
    </w:p>
    <w:p w14:paraId="6D08D57D"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06F3011E"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337E942C"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1A071F46"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1E477841"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36DD1574"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5A8CD3B0"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67A1EAE4"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49BD1281"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757BCB5B"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293562DD"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001E750E"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2B7D597A"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02DE6A6D" w14:textId="77777777" w:rsidR="004262D9" w:rsidRPr="009C4860" w:rsidRDefault="004262D9" w:rsidP="004262D9">
      <w:pPr>
        <w:widowControl w:val="0"/>
        <w:spacing w:after="0" w:line="240" w:lineRule="auto"/>
        <w:jc w:val="both"/>
        <w:rPr>
          <w:rFonts w:ascii="Arial" w:eastAsia="Batang" w:hAnsi="Arial" w:cs="Arial"/>
          <w:color w:val="000000"/>
          <w:sz w:val="12"/>
          <w:szCs w:val="20"/>
          <w:lang w:eastAsia="es-PE"/>
        </w:rPr>
      </w:pPr>
    </w:p>
    <w:p w14:paraId="29A595F1" w14:textId="77777777" w:rsidR="004262D9" w:rsidRPr="009C4860" w:rsidRDefault="004262D9" w:rsidP="004262D9">
      <w:pPr>
        <w:widowControl w:val="0"/>
        <w:spacing w:after="0" w:line="240" w:lineRule="auto"/>
        <w:rPr>
          <w:rFonts w:ascii="Arial" w:eastAsia="Batang" w:hAnsi="Arial" w:cs="Arial"/>
          <w:b/>
          <w:szCs w:val="20"/>
          <w:lang w:eastAsia="es-PE"/>
        </w:rPr>
      </w:pPr>
    </w:p>
    <w:p w14:paraId="5075F6D3" w14:textId="77777777" w:rsidR="004262D9" w:rsidRDefault="004262D9" w:rsidP="004262D9">
      <w:pPr>
        <w:widowControl w:val="0"/>
        <w:spacing w:after="0" w:line="240" w:lineRule="auto"/>
        <w:jc w:val="center"/>
        <w:rPr>
          <w:rFonts w:ascii="Arial" w:eastAsia="Batang" w:hAnsi="Arial" w:cs="Arial"/>
          <w:b/>
          <w:szCs w:val="20"/>
          <w:lang w:eastAsia="es-PE"/>
        </w:rPr>
      </w:pPr>
    </w:p>
    <w:p w14:paraId="588AD6F1" w14:textId="77777777" w:rsidR="004262D9" w:rsidRPr="00AA0646" w:rsidRDefault="004262D9" w:rsidP="004262D9">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14:paraId="6164B0AB" w14:textId="77777777" w:rsidR="004262D9" w:rsidRPr="00C36986" w:rsidRDefault="004262D9" w:rsidP="004262D9">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COMO RESIDENTE DE </w:t>
      </w:r>
      <w:r w:rsidRPr="00C36986">
        <w:rPr>
          <w:rFonts w:ascii="Arial" w:hAnsi="Arial" w:cs="Arial"/>
          <w:b/>
          <w:sz w:val="20"/>
        </w:rPr>
        <w:t>OBRA</w:t>
      </w:r>
    </w:p>
    <w:p w14:paraId="6EDA7725" w14:textId="77777777" w:rsidR="004262D9" w:rsidRPr="00C36986" w:rsidRDefault="004262D9" w:rsidP="004262D9">
      <w:pPr>
        <w:widowControl w:val="0"/>
        <w:jc w:val="both"/>
        <w:rPr>
          <w:rFonts w:ascii="Arial" w:hAnsi="Arial" w:cs="Arial"/>
          <w:sz w:val="20"/>
        </w:rPr>
      </w:pPr>
    </w:p>
    <w:p w14:paraId="4E19BD47" w14:textId="77777777" w:rsidR="004262D9" w:rsidRPr="00C36986" w:rsidRDefault="004262D9" w:rsidP="004262D9">
      <w:pPr>
        <w:widowControl w:val="0"/>
        <w:rPr>
          <w:rFonts w:ascii="Arial" w:hAnsi="Arial" w:cs="Arial"/>
          <w:sz w:val="20"/>
        </w:rPr>
      </w:pPr>
      <w:r w:rsidRPr="00C36986">
        <w:rPr>
          <w:rFonts w:ascii="Arial" w:hAnsi="Arial" w:cs="Arial"/>
          <w:sz w:val="20"/>
        </w:rPr>
        <w:t>Señores</w:t>
      </w:r>
    </w:p>
    <w:p w14:paraId="4C7F29EE" w14:textId="77777777" w:rsidR="004262D9" w:rsidRPr="00CD5328" w:rsidRDefault="004262D9" w:rsidP="004262D9">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240C96ED" w14:textId="77777777" w:rsidR="0095419D" w:rsidRPr="00467328" w:rsidRDefault="0095419D" w:rsidP="0095419D">
      <w:pPr>
        <w:widowControl w:val="0"/>
        <w:autoSpaceDE w:val="0"/>
        <w:autoSpaceDN w:val="0"/>
        <w:adjustRightInd w:val="0"/>
        <w:spacing w:after="0" w:line="240" w:lineRule="auto"/>
        <w:jc w:val="both"/>
        <w:rPr>
          <w:rFonts w:ascii="Arial" w:hAnsi="Arial" w:cs="Arial"/>
          <w:b/>
          <w:bCs/>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30</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w:t>
      </w:r>
      <w:r>
        <w:rPr>
          <w:rFonts w:ascii="Arial" w:hAnsi="Arial" w:cs="Arial"/>
          <w:b/>
          <w:color w:val="000000" w:themeColor="text1"/>
          <w:sz w:val="20"/>
          <w:szCs w:val="18"/>
        </w:rPr>
        <w:t>como Residente</w:t>
      </w:r>
      <w:r w:rsidRPr="00680EB8">
        <w:rPr>
          <w:rFonts w:ascii="Arial" w:hAnsi="Arial" w:cs="Arial"/>
          <w:b/>
          <w:color w:val="000000" w:themeColor="text1"/>
          <w:sz w:val="20"/>
          <w:szCs w:val="18"/>
        </w:rPr>
        <w:t xml:space="preserve"> de Obra: </w:t>
      </w:r>
      <w:r w:rsidRPr="00467328">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3627AF42"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7B55B0" w14:textId="77777777" w:rsidR="004262D9" w:rsidRPr="00AA0646" w:rsidRDefault="004262D9" w:rsidP="004262D9">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14:paraId="35930B31" w14:textId="77777777" w:rsidR="004262D9" w:rsidRPr="00C36986" w:rsidRDefault="004262D9" w:rsidP="004262D9">
      <w:pPr>
        <w:widowControl w:val="0"/>
        <w:jc w:val="both"/>
        <w:rPr>
          <w:rFonts w:ascii="Arial" w:hAnsi="Arial" w:cs="Arial"/>
          <w:sz w:val="20"/>
        </w:rPr>
      </w:pPr>
      <w:r w:rsidRPr="00C36986">
        <w:rPr>
          <w:rFonts w:ascii="Arial" w:hAnsi="Arial" w:cs="Arial"/>
          <w:sz w:val="20"/>
        </w:rPr>
        <w:t>De nuestra consideración,</w:t>
      </w:r>
    </w:p>
    <w:p w14:paraId="652130DD" w14:textId="77777777" w:rsidR="004262D9" w:rsidRDefault="004262D9" w:rsidP="004262D9">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Pr>
          <w:rFonts w:ascii="Arial" w:hAnsi="Arial" w:cs="Arial"/>
          <w:sz w:val="20"/>
          <w:szCs w:val="20"/>
        </w:rPr>
        <w:t>lave propuesto para la Supervisión</w:t>
      </w:r>
      <w:r w:rsidRPr="00C36986">
        <w:rPr>
          <w:rFonts w:ascii="Arial" w:hAnsi="Arial" w:cs="Arial"/>
          <w:sz w:val="20"/>
          <w:szCs w:val="20"/>
        </w:rPr>
        <w:t xml:space="preserve"> de</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14:paraId="455C74DD" w14:textId="77777777" w:rsidR="004262D9" w:rsidRDefault="004262D9" w:rsidP="004262D9">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4262D9" w14:paraId="6B65F51E" w14:textId="77777777" w:rsidTr="008C148C">
        <w:trPr>
          <w:trHeight w:val="616"/>
        </w:trPr>
        <w:tc>
          <w:tcPr>
            <w:tcW w:w="1980" w:type="dxa"/>
            <w:shd w:val="pct15" w:color="auto" w:fill="auto"/>
            <w:vAlign w:val="center"/>
          </w:tcPr>
          <w:p w14:paraId="06FC0F51" w14:textId="77777777" w:rsidR="004262D9" w:rsidRPr="00C86FD9" w:rsidRDefault="004262D9" w:rsidP="008C148C">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14:paraId="0EE43F6A" w14:textId="77777777" w:rsidR="004262D9" w:rsidRPr="00C86FD9" w:rsidRDefault="004262D9" w:rsidP="008C148C">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14:paraId="656186B2" w14:textId="77777777" w:rsidR="004262D9" w:rsidRPr="00C86FD9" w:rsidRDefault="004262D9" w:rsidP="008C148C">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14:paraId="6979358D" w14:textId="77777777" w:rsidR="004262D9" w:rsidRPr="005E0640" w:rsidRDefault="004262D9" w:rsidP="008C148C">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14:paraId="6A0848B9" w14:textId="77777777" w:rsidR="004262D9" w:rsidRPr="005E0640" w:rsidRDefault="004262D9" w:rsidP="008C148C">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14:paraId="5ADACDA1" w14:textId="77777777" w:rsidR="004262D9" w:rsidRDefault="004262D9" w:rsidP="008C148C">
            <w:pPr>
              <w:widowControl w:val="0"/>
              <w:jc w:val="center"/>
              <w:rPr>
                <w:rFonts w:ascii="Arial" w:hAnsi="Arial" w:cs="Arial"/>
                <w:b/>
                <w:sz w:val="18"/>
              </w:rPr>
            </w:pPr>
            <w:r>
              <w:rPr>
                <w:rFonts w:ascii="Arial" w:hAnsi="Arial" w:cs="Arial"/>
                <w:b/>
                <w:sz w:val="18"/>
              </w:rPr>
              <w:t>TIEMPO DE EXPERIENCIA</w:t>
            </w:r>
          </w:p>
          <w:p w14:paraId="170F6CF6" w14:textId="77777777" w:rsidR="004262D9" w:rsidRPr="00C86FD9" w:rsidRDefault="004262D9" w:rsidP="008C148C">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14:paraId="45D3DA2E" w14:textId="77777777" w:rsidR="004262D9" w:rsidRDefault="004262D9" w:rsidP="008C148C">
            <w:pPr>
              <w:widowControl w:val="0"/>
              <w:jc w:val="center"/>
              <w:rPr>
                <w:rFonts w:ascii="Arial" w:hAnsi="Arial" w:cs="Arial"/>
                <w:b/>
                <w:sz w:val="18"/>
              </w:rPr>
            </w:pPr>
            <w:r>
              <w:rPr>
                <w:rFonts w:ascii="Arial" w:hAnsi="Arial" w:cs="Arial"/>
                <w:b/>
                <w:sz w:val="18"/>
              </w:rPr>
              <w:t>N° DE FOLIO EN LA OFERTA</w:t>
            </w:r>
          </w:p>
        </w:tc>
      </w:tr>
      <w:tr w:rsidR="004262D9" w14:paraId="069C35AA" w14:textId="77777777" w:rsidTr="008C148C">
        <w:tc>
          <w:tcPr>
            <w:tcW w:w="1980" w:type="dxa"/>
          </w:tcPr>
          <w:p w14:paraId="41797B02" w14:textId="77777777" w:rsidR="004262D9" w:rsidRPr="00C86FD9" w:rsidRDefault="004262D9" w:rsidP="008C148C">
            <w:pPr>
              <w:widowControl w:val="0"/>
              <w:jc w:val="both"/>
              <w:rPr>
                <w:rFonts w:ascii="Arial" w:hAnsi="Arial" w:cs="Arial"/>
                <w:sz w:val="20"/>
              </w:rPr>
            </w:pPr>
          </w:p>
        </w:tc>
        <w:tc>
          <w:tcPr>
            <w:tcW w:w="1559" w:type="dxa"/>
          </w:tcPr>
          <w:p w14:paraId="6C70BFFC" w14:textId="77777777" w:rsidR="004262D9" w:rsidRPr="00C86FD9" w:rsidRDefault="004262D9" w:rsidP="008C148C">
            <w:pPr>
              <w:widowControl w:val="0"/>
              <w:jc w:val="center"/>
              <w:rPr>
                <w:rFonts w:ascii="Arial" w:hAnsi="Arial" w:cs="Arial"/>
                <w:sz w:val="20"/>
              </w:rPr>
            </w:pPr>
          </w:p>
        </w:tc>
        <w:tc>
          <w:tcPr>
            <w:tcW w:w="1122" w:type="dxa"/>
          </w:tcPr>
          <w:p w14:paraId="3C821298" w14:textId="77777777" w:rsidR="004262D9" w:rsidRPr="00C86FD9" w:rsidRDefault="004262D9" w:rsidP="008C148C">
            <w:pPr>
              <w:widowControl w:val="0"/>
              <w:rPr>
                <w:rFonts w:ascii="Arial" w:hAnsi="Arial" w:cs="Arial"/>
                <w:sz w:val="20"/>
              </w:rPr>
            </w:pPr>
          </w:p>
        </w:tc>
        <w:tc>
          <w:tcPr>
            <w:tcW w:w="1571" w:type="dxa"/>
            <w:gridSpan w:val="2"/>
          </w:tcPr>
          <w:p w14:paraId="6510285C" w14:textId="77777777" w:rsidR="004262D9" w:rsidRDefault="004262D9" w:rsidP="008C148C">
            <w:pPr>
              <w:widowControl w:val="0"/>
              <w:rPr>
                <w:rFonts w:ascii="Arial" w:hAnsi="Arial" w:cs="Arial"/>
                <w:sz w:val="20"/>
              </w:rPr>
            </w:pPr>
          </w:p>
        </w:tc>
        <w:tc>
          <w:tcPr>
            <w:tcW w:w="992" w:type="dxa"/>
          </w:tcPr>
          <w:p w14:paraId="37E934C7" w14:textId="77777777" w:rsidR="004262D9" w:rsidRDefault="004262D9" w:rsidP="008C148C">
            <w:pPr>
              <w:widowControl w:val="0"/>
              <w:rPr>
                <w:rFonts w:ascii="Arial" w:hAnsi="Arial" w:cs="Arial"/>
                <w:sz w:val="20"/>
              </w:rPr>
            </w:pPr>
          </w:p>
        </w:tc>
        <w:tc>
          <w:tcPr>
            <w:tcW w:w="1418" w:type="dxa"/>
          </w:tcPr>
          <w:p w14:paraId="089A8A97" w14:textId="77777777" w:rsidR="004262D9" w:rsidRDefault="004262D9" w:rsidP="008C148C">
            <w:pPr>
              <w:widowControl w:val="0"/>
              <w:rPr>
                <w:rFonts w:ascii="Arial" w:hAnsi="Arial" w:cs="Arial"/>
                <w:sz w:val="20"/>
              </w:rPr>
            </w:pPr>
          </w:p>
        </w:tc>
        <w:tc>
          <w:tcPr>
            <w:tcW w:w="992" w:type="dxa"/>
          </w:tcPr>
          <w:p w14:paraId="2BC38398" w14:textId="77777777" w:rsidR="004262D9" w:rsidRDefault="004262D9" w:rsidP="008C148C">
            <w:pPr>
              <w:widowControl w:val="0"/>
              <w:rPr>
                <w:rFonts w:ascii="Arial" w:hAnsi="Arial" w:cs="Arial"/>
                <w:sz w:val="20"/>
              </w:rPr>
            </w:pPr>
          </w:p>
        </w:tc>
      </w:tr>
      <w:tr w:rsidR="004262D9" w:rsidRPr="00C86FD9" w14:paraId="54E85AA7" w14:textId="77777777" w:rsidTr="008C148C">
        <w:tc>
          <w:tcPr>
            <w:tcW w:w="1980" w:type="dxa"/>
          </w:tcPr>
          <w:p w14:paraId="31C36D43" w14:textId="77777777" w:rsidR="004262D9" w:rsidRPr="00C86FD9" w:rsidRDefault="004262D9" w:rsidP="008C148C">
            <w:pPr>
              <w:widowControl w:val="0"/>
              <w:jc w:val="both"/>
              <w:rPr>
                <w:rFonts w:ascii="Arial" w:hAnsi="Arial" w:cs="Arial"/>
                <w:sz w:val="20"/>
              </w:rPr>
            </w:pPr>
          </w:p>
        </w:tc>
        <w:tc>
          <w:tcPr>
            <w:tcW w:w="1559" w:type="dxa"/>
          </w:tcPr>
          <w:p w14:paraId="31436727" w14:textId="77777777" w:rsidR="004262D9" w:rsidRPr="00C86FD9" w:rsidRDefault="004262D9" w:rsidP="008C148C">
            <w:pPr>
              <w:widowControl w:val="0"/>
              <w:jc w:val="center"/>
              <w:rPr>
                <w:rFonts w:ascii="Arial" w:hAnsi="Arial" w:cs="Arial"/>
                <w:sz w:val="20"/>
              </w:rPr>
            </w:pPr>
          </w:p>
        </w:tc>
        <w:tc>
          <w:tcPr>
            <w:tcW w:w="1122" w:type="dxa"/>
          </w:tcPr>
          <w:p w14:paraId="01D90569" w14:textId="77777777" w:rsidR="004262D9" w:rsidRPr="00C86FD9" w:rsidRDefault="004262D9" w:rsidP="008C148C">
            <w:pPr>
              <w:widowControl w:val="0"/>
              <w:rPr>
                <w:rFonts w:ascii="Arial" w:hAnsi="Arial" w:cs="Arial"/>
                <w:sz w:val="20"/>
              </w:rPr>
            </w:pPr>
          </w:p>
        </w:tc>
        <w:tc>
          <w:tcPr>
            <w:tcW w:w="1571" w:type="dxa"/>
            <w:gridSpan w:val="2"/>
          </w:tcPr>
          <w:p w14:paraId="7DB13022" w14:textId="77777777" w:rsidR="004262D9" w:rsidRPr="00C86FD9" w:rsidRDefault="004262D9" w:rsidP="008C148C">
            <w:pPr>
              <w:widowControl w:val="0"/>
              <w:rPr>
                <w:rFonts w:ascii="Arial" w:hAnsi="Arial" w:cs="Arial"/>
                <w:sz w:val="20"/>
              </w:rPr>
            </w:pPr>
          </w:p>
        </w:tc>
        <w:tc>
          <w:tcPr>
            <w:tcW w:w="992" w:type="dxa"/>
          </w:tcPr>
          <w:p w14:paraId="119081E4" w14:textId="77777777" w:rsidR="004262D9" w:rsidRPr="00C86FD9" w:rsidRDefault="004262D9" w:rsidP="008C148C">
            <w:pPr>
              <w:widowControl w:val="0"/>
              <w:rPr>
                <w:rFonts w:ascii="Arial" w:hAnsi="Arial" w:cs="Arial"/>
                <w:sz w:val="20"/>
              </w:rPr>
            </w:pPr>
          </w:p>
        </w:tc>
        <w:tc>
          <w:tcPr>
            <w:tcW w:w="1418" w:type="dxa"/>
          </w:tcPr>
          <w:p w14:paraId="6FD3C3D8" w14:textId="77777777" w:rsidR="004262D9" w:rsidRPr="00C86FD9" w:rsidRDefault="004262D9" w:rsidP="008C148C">
            <w:pPr>
              <w:widowControl w:val="0"/>
              <w:rPr>
                <w:rFonts w:ascii="Arial" w:hAnsi="Arial" w:cs="Arial"/>
                <w:sz w:val="20"/>
              </w:rPr>
            </w:pPr>
          </w:p>
        </w:tc>
        <w:tc>
          <w:tcPr>
            <w:tcW w:w="992" w:type="dxa"/>
          </w:tcPr>
          <w:p w14:paraId="2A0D2244" w14:textId="77777777" w:rsidR="004262D9" w:rsidRPr="00C86FD9" w:rsidRDefault="004262D9" w:rsidP="008C148C">
            <w:pPr>
              <w:widowControl w:val="0"/>
              <w:rPr>
                <w:rFonts w:ascii="Arial" w:hAnsi="Arial" w:cs="Arial"/>
                <w:sz w:val="20"/>
              </w:rPr>
            </w:pPr>
          </w:p>
        </w:tc>
      </w:tr>
    </w:tbl>
    <w:p w14:paraId="70EA8B3C" w14:textId="77777777" w:rsidR="004262D9" w:rsidRDefault="004262D9" w:rsidP="004262D9">
      <w:pPr>
        <w:widowControl w:val="0"/>
        <w:autoSpaceDE w:val="0"/>
        <w:autoSpaceDN w:val="0"/>
        <w:adjustRightInd w:val="0"/>
        <w:jc w:val="both"/>
        <w:rPr>
          <w:rFonts w:ascii="Arial" w:hAnsi="Arial" w:cs="Arial"/>
          <w:sz w:val="20"/>
        </w:rPr>
      </w:pPr>
    </w:p>
    <w:p w14:paraId="70EC8371" w14:textId="77777777" w:rsidR="004262D9" w:rsidRPr="00AA0646" w:rsidRDefault="004262D9" w:rsidP="004262D9">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14:paraId="3C7B6FA0" w14:textId="77777777" w:rsidR="004262D9" w:rsidRPr="00C86FD9" w:rsidRDefault="004262D9" w:rsidP="004262D9">
      <w:pPr>
        <w:widowControl w:val="0"/>
        <w:autoSpaceDE w:val="0"/>
        <w:autoSpaceDN w:val="0"/>
        <w:adjustRightInd w:val="0"/>
        <w:jc w:val="both"/>
        <w:rPr>
          <w:rFonts w:ascii="Arial" w:hAnsi="Arial" w:cs="Arial"/>
          <w:sz w:val="20"/>
        </w:rPr>
      </w:pPr>
    </w:p>
    <w:p w14:paraId="6676246A" w14:textId="77777777" w:rsidR="004262D9" w:rsidRPr="00C86FD9" w:rsidRDefault="004262D9" w:rsidP="004262D9">
      <w:pPr>
        <w:widowControl w:val="0"/>
        <w:autoSpaceDE w:val="0"/>
        <w:autoSpaceDN w:val="0"/>
        <w:adjustRightInd w:val="0"/>
        <w:jc w:val="both"/>
        <w:rPr>
          <w:rFonts w:ascii="Arial" w:hAnsi="Arial" w:cs="Arial"/>
          <w:sz w:val="20"/>
        </w:rPr>
      </w:pPr>
    </w:p>
    <w:p w14:paraId="5D5FE7CC" w14:textId="77777777" w:rsidR="004262D9" w:rsidRPr="00C86FD9" w:rsidRDefault="004262D9" w:rsidP="004262D9">
      <w:pPr>
        <w:widowControl w:val="0"/>
        <w:ind w:right="-1"/>
        <w:jc w:val="center"/>
        <w:rPr>
          <w:rFonts w:ascii="Arial" w:hAnsi="Arial" w:cs="Arial"/>
          <w:sz w:val="20"/>
        </w:rPr>
      </w:pPr>
      <w:r w:rsidRPr="00C86FD9">
        <w:rPr>
          <w:rFonts w:ascii="Arial" w:hAnsi="Arial" w:cs="Arial"/>
          <w:sz w:val="20"/>
        </w:rPr>
        <w:t>……..........................................................</w:t>
      </w:r>
    </w:p>
    <w:p w14:paraId="434C6F86" w14:textId="77777777" w:rsidR="004262D9" w:rsidRPr="00C86FD9" w:rsidRDefault="004262D9" w:rsidP="004262D9">
      <w:pPr>
        <w:widowControl w:val="0"/>
        <w:jc w:val="center"/>
        <w:rPr>
          <w:rFonts w:ascii="Arial" w:hAnsi="Arial" w:cs="Arial"/>
          <w:b/>
          <w:sz w:val="20"/>
        </w:rPr>
      </w:pPr>
      <w:r w:rsidRPr="00C86FD9">
        <w:rPr>
          <w:rFonts w:ascii="Arial" w:hAnsi="Arial" w:cs="Arial"/>
          <w:b/>
          <w:sz w:val="20"/>
        </w:rPr>
        <w:t>Firma, Nombres y Apellidos del postor o</w:t>
      </w:r>
    </w:p>
    <w:p w14:paraId="665F4F87" w14:textId="77777777" w:rsidR="004262D9" w:rsidRPr="00C86FD9" w:rsidRDefault="004262D9" w:rsidP="004262D9">
      <w:pPr>
        <w:widowControl w:val="0"/>
        <w:jc w:val="center"/>
        <w:rPr>
          <w:rFonts w:ascii="Arial" w:hAnsi="Arial" w:cs="Arial"/>
          <w:b/>
          <w:sz w:val="20"/>
        </w:rPr>
      </w:pPr>
      <w:r w:rsidRPr="00C86FD9">
        <w:rPr>
          <w:rFonts w:ascii="Arial" w:hAnsi="Arial" w:cs="Arial"/>
          <w:b/>
          <w:sz w:val="20"/>
        </w:rPr>
        <w:t>Representante legal o común, según corresponda</w:t>
      </w:r>
    </w:p>
    <w:p w14:paraId="717AE4CD" w14:textId="77777777" w:rsidR="004262D9" w:rsidRDefault="004262D9" w:rsidP="004262D9">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4262D9" w:rsidRPr="00BD4007" w14:paraId="6697011D" w14:textId="77777777" w:rsidTr="008C148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2A888DB" w14:textId="77777777" w:rsidR="004262D9" w:rsidRPr="00BD4007" w:rsidRDefault="004262D9" w:rsidP="008C148C">
            <w:pPr>
              <w:jc w:val="both"/>
              <w:rPr>
                <w:rFonts w:ascii="Arial" w:hAnsi="Arial" w:cs="Arial"/>
                <w:color w:val="3333CC"/>
                <w:lang w:val="es-ES"/>
              </w:rPr>
            </w:pPr>
            <w:r w:rsidRPr="00BD4007">
              <w:rPr>
                <w:rFonts w:ascii="Arial" w:hAnsi="Arial" w:cs="Arial"/>
                <w:color w:val="0000FF"/>
                <w:lang w:val="es-ES"/>
              </w:rPr>
              <w:t>Importante</w:t>
            </w:r>
          </w:p>
        </w:tc>
      </w:tr>
      <w:tr w:rsidR="004262D9" w:rsidRPr="00BD4007" w14:paraId="7C908763" w14:textId="77777777" w:rsidTr="008C148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A12A148" w14:textId="77777777" w:rsidR="004262D9" w:rsidRDefault="004262D9" w:rsidP="008C148C">
            <w:pPr>
              <w:pStyle w:val="Prrafodelista"/>
              <w:widowControl w:val="0"/>
              <w:tabs>
                <w:tab w:val="left" w:pos="0"/>
                <w:tab w:val="left" w:pos="284"/>
              </w:tabs>
              <w:ind w:left="284"/>
              <w:jc w:val="both"/>
              <w:rPr>
                <w:rFonts w:ascii="Arial" w:hAnsi="Arial" w:cs="Arial"/>
                <w:b w:val="0"/>
                <w:i/>
                <w:color w:val="0000FF"/>
              </w:rPr>
            </w:pPr>
          </w:p>
          <w:p w14:paraId="47C228A3" w14:textId="77777777" w:rsidR="004262D9" w:rsidRDefault="004262D9" w:rsidP="008C148C">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14:paraId="7E9DDB1D" w14:textId="77777777" w:rsidR="004262D9" w:rsidRPr="008F6BA1" w:rsidRDefault="004262D9" w:rsidP="008C148C">
            <w:pPr>
              <w:pStyle w:val="Prrafodelista"/>
              <w:widowControl w:val="0"/>
              <w:tabs>
                <w:tab w:val="left" w:pos="0"/>
                <w:tab w:val="left" w:pos="284"/>
              </w:tabs>
              <w:ind w:left="284"/>
              <w:jc w:val="both"/>
              <w:rPr>
                <w:rFonts w:ascii="Arial" w:hAnsi="Arial" w:cs="Arial"/>
                <w:b w:val="0"/>
                <w:i/>
                <w:color w:val="0000FF"/>
              </w:rPr>
            </w:pPr>
          </w:p>
          <w:p w14:paraId="08EBE8F1" w14:textId="77777777" w:rsidR="004262D9" w:rsidRPr="00A505F4" w:rsidRDefault="004262D9" w:rsidP="008C148C">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14:paraId="5D540D56" w14:textId="77777777" w:rsidR="004262D9" w:rsidRPr="00A505F4" w:rsidRDefault="004262D9" w:rsidP="008C148C">
            <w:pPr>
              <w:widowControl w:val="0"/>
              <w:ind w:left="34"/>
              <w:jc w:val="both"/>
              <w:rPr>
                <w:rFonts w:ascii="Arial" w:hAnsi="Arial" w:cs="Arial"/>
                <w:b w:val="0"/>
                <w:color w:val="0000FF"/>
              </w:rPr>
            </w:pPr>
          </w:p>
        </w:tc>
      </w:tr>
    </w:tbl>
    <w:p w14:paraId="4FA6D76D"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4EA3512E" w14:textId="77777777" w:rsidR="004262D9" w:rsidRPr="009C4860" w:rsidRDefault="004262D9" w:rsidP="004262D9">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14:paraId="6A6E30B8" w14:textId="77777777" w:rsidR="004262D9" w:rsidRDefault="004262D9" w:rsidP="004262D9">
      <w:pPr>
        <w:widowControl w:val="0"/>
        <w:spacing w:after="0" w:line="240" w:lineRule="auto"/>
        <w:jc w:val="both"/>
        <w:rPr>
          <w:rFonts w:ascii="Arial" w:eastAsia="Batang" w:hAnsi="Arial" w:cs="Arial"/>
          <w:color w:val="000000"/>
          <w:sz w:val="20"/>
          <w:szCs w:val="20"/>
          <w:lang w:eastAsia="es-PE"/>
        </w:rPr>
      </w:pPr>
    </w:p>
    <w:p w14:paraId="204FE8F9" w14:textId="77777777" w:rsidR="004262D9" w:rsidRPr="00A73ED8" w:rsidRDefault="004262D9" w:rsidP="004262D9">
      <w:pPr>
        <w:widowControl w:val="0"/>
        <w:jc w:val="center"/>
        <w:rPr>
          <w:rFonts w:ascii="Arial" w:hAnsi="Arial" w:cs="Arial"/>
          <w:b/>
        </w:rPr>
      </w:pPr>
      <w:r>
        <w:rPr>
          <w:rFonts w:ascii="Arial" w:hAnsi="Arial" w:cs="Arial"/>
          <w:b/>
        </w:rPr>
        <w:t>ANEXO Nº 08</w:t>
      </w:r>
    </w:p>
    <w:p w14:paraId="34A9620A" w14:textId="77777777" w:rsidR="004262D9" w:rsidRDefault="004262D9" w:rsidP="004262D9">
      <w:pPr>
        <w:widowControl w:val="0"/>
        <w:jc w:val="center"/>
        <w:rPr>
          <w:rFonts w:ascii="Arial" w:hAnsi="Arial" w:cs="Arial"/>
          <w:b/>
          <w:sz w:val="20"/>
        </w:rPr>
      </w:pPr>
      <w:r w:rsidRPr="00ED1AF3">
        <w:rPr>
          <w:rFonts w:ascii="Arial" w:hAnsi="Arial" w:cs="Arial"/>
          <w:b/>
          <w:sz w:val="20"/>
        </w:rPr>
        <w:t xml:space="preserve">CARTA DE COMPROMISO DEL PERSONAL CLAVE  </w:t>
      </w:r>
    </w:p>
    <w:p w14:paraId="6122DB58" w14:textId="77777777" w:rsidR="004262D9" w:rsidRPr="00A73ED8" w:rsidRDefault="004262D9" w:rsidP="004262D9">
      <w:pPr>
        <w:widowControl w:val="0"/>
        <w:jc w:val="center"/>
        <w:rPr>
          <w:rFonts w:ascii="Arial" w:hAnsi="Arial" w:cs="Arial"/>
          <w:b/>
          <w:sz w:val="20"/>
        </w:rPr>
      </w:pPr>
    </w:p>
    <w:p w14:paraId="1145A446" w14:textId="77777777" w:rsidR="004262D9" w:rsidRPr="00B90907" w:rsidRDefault="004262D9" w:rsidP="004262D9">
      <w:pPr>
        <w:widowControl w:val="0"/>
        <w:rPr>
          <w:rFonts w:ascii="Arial" w:hAnsi="Arial" w:cs="Arial"/>
          <w:sz w:val="20"/>
        </w:rPr>
      </w:pPr>
      <w:r w:rsidRPr="00B90907">
        <w:rPr>
          <w:rFonts w:ascii="Arial" w:hAnsi="Arial" w:cs="Arial"/>
          <w:sz w:val="20"/>
        </w:rPr>
        <w:t>Señores</w:t>
      </w:r>
      <w:r>
        <w:rPr>
          <w:rFonts w:ascii="Arial" w:hAnsi="Arial" w:cs="Arial"/>
          <w:sz w:val="20"/>
        </w:rPr>
        <w:t>:</w:t>
      </w:r>
    </w:p>
    <w:p w14:paraId="37BBDB16" w14:textId="77777777" w:rsidR="004262D9" w:rsidRPr="00A73ED8" w:rsidRDefault="004262D9" w:rsidP="004262D9">
      <w:pPr>
        <w:widowControl w:val="0"/>
        <w:rPr>
          <w:rFonts w:ascii="Arial" w:hAnsi="Arial" w:cs="Arial"/>
          <w:b/>
          <w:sz w:val="20"/>
        </w:rPr>
      </w:pPr>
      <w:r w:rsidRPr="00B90907">
        <w:rPr>
          <w:rFonts w:ascii="Arial" w:hAnsi="Arial" w:cs="Arial"/>
          <w:b/>
          <w:sz w:val="20"/>
        </w:rPr>
        <w:t>COMITÉ DE SELECCIÓN</w:t>
      </w:r>
    </w:p>
    <w:p w14:paraId="1206C9A8" w14:textId="77777777" w:rsidR="0095419D" w:rsidRPr="00467328" w:rsidRDefault="0095419D" w:rsidP="0095419D">
      <w:pPr>
        <w:widowControl w:val="0"/>
        <w:autoSpaceDE w:val="0"/>
        <w:autoSpaceDN w:val="0"/>
        <w:adjustRightInd w:val="0"/>
        <w:spacing w:after="0" w:line="240" w:lineRule="auto"/>
        <w:jc w:val="both"/>
        <w:rPr>
          <w:rFonts w:ascii="Arial" w:hAnsi="Arial" w:cs="Arial"/>
          <w:b/>
          <w:bCs/>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30</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w:t>
      </w:r>
      <w:r>
        <w:rPr>
          <w:rFonts w:ascii="Arial" w:hAnsi="Arial" w:cs="Arial"/>
          <w:b/>
          <w:color w:val="000000" w:themeColor="text1"/>
          <w:sz w:val="20"/>
          <w:szCs w:val="18"/>
        </w:rPr>
        <w:t>como Residente</w:t>
      </w:r>
      <w:r w:rsidRPr="00680EB8">
        <w:rPr>
          <w:rFonts w:ascii="Arial" w:hAnsi="Arial" w:cs="Arial"/>
          <w:b/>
          <w:color w:val="000000" w:themeColor="text1"/>
          <w:sz w:val="20"/>
          <w:szCs w:val="18"/>
        </w:rPr>
        <w:t xml:space="preserve"> de Obra: </w:t>
      </w:r>
      <w:r w:rsidRPr="00467328">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2B23DEAB" w14:textId="77777777" w:rsidR="004262D9" w:rsidRPr="008B5746" w:rsidRDefault="004262D9" w:rsidP="004262D9">
      <w:pPr>
        <w:widowControl w:val="0"/>
        <w:jc w:val="both"/>
        <w:rPr>
          <w:rFonts w:ascii="Arial" w:hAnsi="Arial" w:cs="Arial"/>
          <w:sz w:val="20"/>
          <w:u w:val="single"/>
        </w:rPr>
      </w:pPr>
    </w:p>
    <w:p w14:paraId="1A221027" w14:textId="77777777" w:rsidR="004262D9" w:rsidRPr="00ED1AF3" w:rsidRDefault="004262D9" w:rsidP="004262D9">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14:paraId="27D26D54" w14:textId="77777777" w:rsidR="004262D9" w:rsidRDefault="004262D9" w:rsidP="004262D9">
      <w:pPr>
        <w:pStyle w:val="Textoindependiente"/>
        <w:widowControl w:val="0"/>
        <w:spacing w:after="0"/>
        <w:jc w:val="both"/>
        <w:rPr>
          <w:rFonts w:ascii="Arial" w:hAnsi="Arial" w:cs="Arial"/>
          <w:sz w:val="20"/>
          <w:szCs w:val="20"/>
        </w:rPr>
      </w:pPr>
    </w:p>
    <w:p w14:paraId="4EB8FC17" w14:textId="77777777" w:rsidR="004262D9" w:rsidRPr="00ED1AF3" w:rsidRDefault="004262D9" w:rsidP="004262D9">
      <w:pPr>
        <w:pStyle w:val="Textoindependiente"/>
        <w:widowControl w:val="0"/>
        <w:spacing w:after="0"/>
        <w:jc w:val="both"/>
        <w:rPr>
          <w:rFonts w:ascii="Arial" w:hAnsi="Arial" w:cs="Arial"/>
          <w:sz w:val="20"/>
          <w:szCs w:val="20"/>
        </w:rPr>
      </w:pPr>
      <w:r w:rsidRPr="00ED1AF3">
        <w:rPr>
          <w:rFonts w:ascii="Arial" w:hAnsi="Arial" w:cs="Arial"/>
          <w:sz w:val="20"/>
          <w:szCs w:val="20"/>
        </w:rPr>
        <w:t>Yo [CONSIGNAR NOMBRES Y APELLIDOS COMPLETOS] identificado con documento de identidad N° [CONSIGNAR NÚMERO DE DNI O DOCUMENTO DE IDENTIDAD ANÁLOGO], domiciliado en [CONSIGNAR EL DOMICILIO LEGAL], declaro bajo juramento:</w:t>
      </w:r>
    </w:p>
    <w:p w14:paraId="29ABF09F" w14:textId="77777777" w:rsidR="004262D9" w:rsidRPr="00ED1AF3" w:rsidRDefault="004262D9" w:rsidP="004262D9">
      <w:pPr>
        <w:pStyle w:val="Prrafodelista"/>
        <w:widowControl w:val="0"/>
        <w:autoSpaceDE w:val="0"/>
        <w:autoSpaceDN w:val="0"/>
        <w:adjustRightInd w:val="0"/>
        <w:ind w:left="0"/>
        <w:jc w:val="both"/>
        <w:rPr>
          <w:rFonts w:ascii="Arial" w:hAnsi="Arial" w:cs="Arial"/>
          <w:sz w:val="20"/>
        </w:rPr>
      </w:pPr>
    </w:p>
    <w:p w14:paraId="443ADDAD" w14:textId="3A8A7EFD" w:rsidR="004262D9" w:rsidRPr="00707F1A" w:rsidRDefault="004262D9" w:rsidP="004262D9">
      <w:pPr>
        <w:widowControl w:val="0"/>
        <w:autoSpaceDE w:val="0"/>
        <w:autoSpaceDN w:val="0"/>
        <w:adjustRightInd w:val="0"/>
        <w:spacing w:after="0" w:line="240" w:lineRule="auto"/>
        <w:jc w:val="both"/>
        <w:rPr>
          <w:rFonts w:ascii="Arial" w:hAnsi="Arial" w:cs="Arial"/>
          <w:b/>
          <w:bCs/>
          <w:color w:val="000000" w:themeColor="text1"/>
          <w:sz w:val="20"/>
          <w:szCs w:val="18"/>
        </w:rPr>
      </w:pPr>
      <w:r w:rsidRPr="00ED1AF3">
        <w:rPr>
          <w:rFonts w:ascii="Arial" w:hAnsi="Arial" w:cs="Arial"/>
          <w:sz w:val="20"/>
        </w:rPr>
        <w:t>Que, me comprometo a prestar mis servicios en el cargo de [CO</w:t>
      </w:r>
      <w:r>
        <w:rPr>
          <w:rFonts w:ascii="Arial" w:hAnsi="Arial" w:cs="Arial"/>
          <w:sz w:val="20"/>
        </w:rPr>
        <w:t>NSIGNAR EL CARGO A DESEMPEÑAR]</w:t>
      </w:r>
      <w:r w:rsidRPr="00ED1AF3">
        <w:rPr>
          <w:rFonts w:ascii="Arial" w:hAnsi="Arial" w:cs="Arial"/>
          <w:sz w:val="20"/>
        </w:rPr>
        <w:t xml:space="preserve"> </w:t>
      </w:r>
      <w:r>
        <w:rPr>
          <w:rFonts w:ascii="Arial" w:hAnsi="Arial" w:cs="Arial"/>
          <w:sz w:val="20"/>
        </w:rPr>
        <w:t xml:space="preserve">la </w:t>
      </w:r>
      <w:r w:rsidRPr="00680EB8">
        <w:rPr>
          <w:rFonts w:ascii="Arial" w:hAnsi="Arial" w:cs="Arial"/>
          <w:b/>
          <w:color w:val="000000" w:themeColor="text1"/>
          <w:sz w:val="20"/>
          <w:szCs w:val="18"/>
        </w:rPr>
        <w:t xml:space="preserve">Consultoría para la Supervisión de Obra: </w:t>
      </w: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3</w:t>
      </w:r>
      <w:r w:rsidR="0095419D">
        <w:rPr>
          <w:rFonts w:ascii="Arial" w:eastAsia="Times New Roman" w:hAnsi="Arial" w:cs="Arial"/>
          <w:b/>
          <w:sz w:val="20"/>
          <w:szCs w:val="20"/>
          <w:lang w:val="es-ES"/>
        </w:rPr>
        <w:t>0</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w:t>
      </w:r>
      <w:r>
        <w:rPr>
          <w:rFonts w:ascii="Arial" w:hAnsi="Arial" w:cs="Arial"/>
          <w:b/>
          <w:color w:val="000000" w:themeColor="text1"/>
          <w:sz w:val="20"/>
          <w:szCs w:val="18"/>
        </w:rPr>
        <w:t xml:space="preserve">como residente </w:t>
      </w:r>
      <w:r w:rsidRPr="00680EB8">
        <w:rPr>
          <w:rFonts w:ascii="Arial" w:hAnsi="Arial" w:cs="Arial"/>
          <w:b/>
          <w:color w:val="000000" w:themeColor="text1"/>
          <w:sz w:val="20"/>
          <w:szCs w:val="18"/>
        </w:rPr>
        <w:t xml:space="preserve">de Obra: </w:t>
      </w:r>
      <w:r w:rsidRPr="00467328">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r>
        <w:rPr>
          <w:rFonts w:ascii="Arial" w:hAnsi="Arial" w:cs="Arial"/>
          <w:b/>
          <w:bCs/>
          <w:color w:val="000000" w:themeColor="text1"/>
          <w:sz w:val="20"/>
          <w:szCs w:val="18"/>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14:paraId="21570E7D" w14:textId="77777777" w:rsidR="004262D9" w:rsidRPr="00ED1AF3" w:rsidRDefault="004262D9" w:rsidP="004262D9">
      <w:pPr>
        <w:pStyle w:val="Prrafodelista"/>
        <w:widowControl w:val="0"/>
        <w:autoSpaceDE w:val="0"/>
        <w:autoSpaceDN w:val="0"/>
        <w:adjustRightInd w:val="0"/>
        <w:ind w:left="0"/>
        <w:jc w:val="both"/>
        <w:rPr>
          <w:rFonts w:ascii="Arial" w:hAnsi="Arial" w:cs="Arial"/>
          <w:sz w:val="20"/>
        </w:rPr>
      </w:pPr>
    </w:p>
    <w:p w14:paraId="23D3A6AE" w14:textId="77777777" w:rsidR="004262D9" w:rsidRPr="00ED1AF3" w:rsidRDefault="004262D9" w:rsidP="004262D9">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14:paraId="09AE2FD0" w14:textId="77777777" w:rsidR="004262D9" w:rsidRPr="00ED1AF3" w:rsidRDefault="004262D9" w:rsidP="004262D9">
      <w:pPr>
        <w:pStyle w:val="Prrafodelista"/>
        <w:widowControl w:val="0"/>
        <w:autoSpaceDE w:val="0"/>
        <w:autoSpaceDN w:val="0"/>
        <w:adjustRightInd w:val="0"/>
        <w:ind w:left="0"/>
        <w:jc w:val="both"/>
        <w:rPr>
          <w:rFonts w:ascii="Arial" w:hAnsi="Arial" w:cs="Arial"/>
          <w:sz w:val="20"/>
        </w:rPr>
      </w:pPr>
    </w:p>
    <w:p w14:paraId="7A6D06CA" w14:textId="77777777" w:rsidR="004262D9" w:rsidRPr="00ED1AF3" w:rsidRDefault="004262D9" w:rsidP="004262D9">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14:paraId="43AA777B" w14:textId="77777777" w:rsidR="004262D9" w:rsidRPr="00ED1AF3" w:rsidRDefault="004262D9" w:rsidP="004262D9">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4262D9" w:rsidRPr="00ED1AF3" w14:paraId="3937621D" w14:textId="77777777" w:rsidTr="008C148C">
        <w:tc>
          <w:tcPr>
            <w:tcW w:w="3392" w:type="dxa"/>
          </w:tcPr>
          <w:p w14:paraId="7DB68C83" w14:textId="77777777" w:rsidR="004262D9" w:rsidRPr="00ED1AF3" w:rsidRDefault="004262D9" w:rsidP="008C148C">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14:paraId="5F396DD5" w14:textId="77777777" w:rsidR="004262D9" w:rsidRPr="00ED1AF3" w:rsidRDefault="004262D9" w:rsidP="008C148C">
            <w:pPr>
              <w:pStyle w:val="Prrafodelista"/>
              <w:widowControl w:val="0"/>
              <w:autoSpaceDE w:val="0"/>
              <w:autoSpaceDN w:val="0"/>
              <w:adjustRightInd w:val="0"/>
              <w:ind w:left="0"/>
              <w:jc w:val="both"/>
              <w:rPr>
                <w:rFonts w:ascii="Arial" w:hAnsi="Arial" w:cs="Arial"/>
                <w:color w:val="auto"/>
              </w:rPr>
            </w:pPr>
          </w:p>
        </w:tc>
      </w:tr>
      <w:tr w:rsidR="004262D9" w:rsidRPr="00ED1AF3" w14:paraId="29861D3D" w14:textId="77777777" w:rsidTr="008C148C">
        <w:tc>
          <w:tcPr>
            <w:tcW w:w="3392" w:type="dxa"/>
          </w:tcPr>
          <w:p w14:paraId="1CBBD54B" w14:textId="77777777" w:rsidR="004262D9" w:rsidRPr="00ED1AF3" w:rsidRDefault="004262D9" w:rsidP="008C148C">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14:paraId="6CF26128" w14:textId="77777777" w:rsidR="004262D9" w:rsidRPr="00ED1AF3" w:rsidRDefault="004262D9" w:rsidP="008C148C">
            <w:pPr>
              <w:pStyle w:val="Prrafodelista"/>
              <w:widowControl w:val="0"/>
              <w:autoSpaceDE w:val="0"/>
              <w:autoSpaceDN w:val="0"/>
              <w:adjustRightInd w:val="0"/>
              <w:ind w:left="0"/>
              <w:jc w:val="both"/>
              <w:rPr>
                <w:rFonts w:ascii="Arial" w:hAnsi="Arial" w:cs="Arial"/>
                <w:color w:val="auto"/>
              </w:rPr>
            </w:pPr>
          </w:p>
        </w:tc>
      </w:tr>
      <w:tr w:rsidR="004262D9" w:rsidRPr="00ED1AF3" w14:paraId="1DB5D301" w14:textId="77777777" w:rsidTr="008C148C">
        <w:tc>
          <w:tcPr>
            <w:tcW w:w="3392" w:type="dxa"/>
          </w:tcPr>
          <w:p w14:paraId="191C819B" w14:textId="77777777" w:rsidR="004262D9" w:rsidRPr="00ED1AF3" w:rsidRDefault="004262D9" w:rsidP="008C148C">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14:paraId="75A4E5FB" w14:textId="77777777" w:rsidR="004262D9" w:rsidRPr="00ED1AF3" w:rsidRDefault="004262D9" w:rsidP="008C148C">
            <w:pPr>
              <w:pStyle w:val="Prrafodelista"/>
              <w:widowControl w:val="0"/>
              <w:autoSpaceDE w:val="0"/>
              <w:autoSpaceDN w:val="0"/>
              <w:adjustRightInd w:val="0"/>
              <w:ind w:left="0"/>
              <w:jc w:val="both"/>
              <w:rPr>
                <w:rFonts w:ascii="Arial" w:hAnsi="Arial" w:cs="Arial"/>
                <w:color w:val="auto"/>
              </w:rPr>
            </w:pPr>
          </w:p>
        </w:tc>
        <w:tc>
          <w:tcPr>
            <w:tcW w:w="2694" w:type="dxa"/>
          </w:tcPr>
          <w:p w14:paraId="5217C3BF" w14:textId="77777777" w:rsidR="004262D9" w:rsidRPr="00ED1AF3" w:rsidRDefault="004262D9" w:rsidP="008C148C">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14:paraId="74BD5013" w14:textId="77777777" w:rsidR="004262D9" w:rsidRPr="00ED1AF3" w:rsidRDefault="004262D9" w:rsidP="008C148C">
            <w:pPr>
              <w:pStyle w:val="Prrafodelista"/>
              <w:widowControl w:val="0"/>
              <w:autoSpaceDE w:val="0"/>
              <w:autoSpaceDN w:val="0"/>
              <w:adjustRightInd w:val="0"/>
              <w:ind w:left="0"/>
              <w:jc w:val="both"/>
              <w:rPr>
                <w:rFonts w:ascii="Arial" w:hAnsi="Arial" w:cs="Arial"/>
              </w:rPr>
            </w:pPr>
          </w:p>
        </w:tc>
      </w:tr>
      <w:tr w:rsidR="004262D9" w:rsidRPr="00ED1AF3" w14:paraId="21287550" w14:textId="77777777" w:rsidTr="008C148C">
        <w:tc>
          <w:tcPr>
            <w:tcW w:w="4951" w:type="dxa"/>
            <w:gridSpan w:val="2"/>
          </w:tcPr>
          <w:p w14:paraId="636C88A1" w14:textId="77777777" w:rsidR="004262D9" w:rsidRPr="00ED1AF3" w:rsidRDefault="004262D9" w:rsidP="008C148C">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14:paraId="55C27C54" w14:textId="77777777" w:rsidR="004262D9" w:rsidRPr="00ED1AF3" w:rsidRDefault="004262D9" w:rsidP="008C148C">
            <w:pPr>
              <w:pStyle w:val="Prrafodelista"/>
              <w:widowControl w:val="0"/>
              <w:autoSpaceDE w:val="0"/>
              <w:autoSpaceDN w:val="0"/>
              <w:adjustRightInd w:val="0"/>
              <w:ind w:left="0"/>
              <w:jc w:val="both"/>
              <w:rPr>
                <w:rFonts w:ascii="Arial" w:hAnsi="Arial" w:cs="Arial"/>
              </w:rPr>
            </w:pPr>
          </w:p>
        </w:tc>
      </w:tr>
    </w:tbl>
    <w:p w14:paraId="28294CE4" w14:textId="77777777" w:rsidR="004262D9" w:rsidRPr="00ED1AF3" w:rsidRDefault="004262D9" w:rsidP="004262D9">
      <w:pPr>
        <w:pStyle w:val="Prrafodelista"/>
        <w:widowControl w:val="0"/>
        <w:autoSpaceDE w:val="0"/>
        <w:autoSpaceDN w:val="0"/>
        <w:adjustRightInd w:val="0"/>
        <w:ind w:left="0"/>
        <w:jc w:val="both"/>
        <w:rPr>
          <w:rFonts w:ascii="Arial" w:hAnsi="Arial" w:cs="Arial"/>
          <w:sz w:val="20"/>
        </w:rPr>
      </w:pPr>
    </w:p>
    <w:p w14:paraId="53777D9A" w14:textId="77777777" w:rsidR="004262D9" w:rsidRPr="00ED1AF3" w:rsidRDefault="004262D9" w:rsidP="004262D9">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14:paraId="2A1A4E52" w14:textId="77777777" w:rsidR="004262D9" w:rsidRPr="00ED1AF3" w:rsidRDefault="004262D9" w:rsidP="004262D9">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4262D9" w:rsidRPr="00ED1AF3" w14:paraId="6275FE95" w14:textId="77777777" w:rsidTr="008C148C">
        <w:tc>
          <w:tcPr>
            <w:tcW w:w="550" w:type="dxa"/>
            <w:vAlign w:val="center"/>
          </w:tcPr>
          <w:p w14:paraId="4E3B5D4E" w14:textId="77777777" w:rsidR="004262D9" w:rsidRPr="00ED1AF3" w:rsidRDefault="004262D9" w:rsidP="008C148C">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14:paraId="5677580B" w14:textId="77777777" w:rsidR="004262D9" w:rsidRPr="00ED1AF3" w:rsidRDefault="004262D9" w:rsidP="008C148C">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14:paraId="3B798E9D" w14:textId="77777777" w:rsidR="004262D9" w:rsidRPr="00ED1AF3" w:rsidRDefault="004262D9" w:rsidP="008C148C">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14:paraId="4160F719" w14:textId="77777777" w:rsidR="004262D9" w:rsidRPr="00ED1AF3" w:rsidRDefault="004262D9" w:rsidP="008C148C">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14:paraId="3FF460A9" w14:textId="77777777" w:rsidR="004262D9" w:rsidRPr="00ED1AF3" w:rsidRDefault="004262D9" w:rsidP="008C148C">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14:paraId="1D2D006C" w14:textId="77777777" w:rsidR="004262D9" w:rsidRPr="00ED1AF3" w:rsidRDefault="004262D9" w:rsidP="008C148C">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4262D9" w:rsidRPr="00ED1AF3" w14:paraId="625937BA" w14:textId="77777777" w:rsidTr="008C148C">
        <w:tc>
          <w:tcPr>
            <w:tcW w:w="550" w:type="dxa"/>
            <w:vAlign w:val="center"/>
          </w:tcPr>
          <w:p w14:paraId="63B481AE" w14:textId="77777777" w:rsidR="004262D9" w:rsidRPr="00ED1AF3" w:rsidRDefault="004262D9" w:rsidP="008C148C">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14:paraId="1EDFCB1A" w14:textId="77777777" w:rsidR="004262D9" w:rsidRPr="00ED1AF3" w:rsidRDefault="004262D9" w:rsidP="008C148C">
            <w:pPr>
              <w:pStyle w:val="Prrafodelista"/>
              <w:widowControl w:val="0"/>
              <w:autoSpaceDE w:val="0"/>
              <w:autoSpaceDN w:val="0"/>
              <w:adjustRightInd w:val="0"/>
              <w:ind w:left="0"/>
              <w:jc w:val="center"/>
              <w:rPr>
                <w:rFonts w:ascii="Arial" w:hAnsi="Arial" w:cs="Arial"/>
                <w:b/>
              </w:rPr>
            </w:pPr>
          </w:p>
        </w:tc>
        <w:tc>
          <w:tcPr>
            <w:tcW w:w="1560" w:type="dxa"/>
            <w:vAlign w:val="center"/>
          </w:tcPr>
          <w:p w14:paraId="0A7F6496" w14:textId="77777777" w:rsidR="004262D9" w:rsidRPr="00ED1AF3" w:rsidRDefault="004262D9" w:rsidP="008C148C">
            <w:pPr>
              <w:pStyle w:val="Prrafodelista"/>
              <w:widowControl w:val="0"/>
              <w:autoSpaceDE w:val="0"/>
              <w:autoSpaceDN w:val="0"/>
              <w:adjustRightInd w:val="0"/>
              <w:ind w:left="0"/>
              <w:jc w:val="center"/>
              <w:rPr>
                <w:rFonts w:ascii="Arial" w:hAnsi="Arial" w:cs="Arial"/>
                <w:b/>
              </w:rPr>
            </w:pPr>
          </w:p>
        </w:tc>
        <w:tc>
          <w:tcPr>
            <w:tcW w:w="1134" w:type="dxa"/>
            <w:vAlign w:val="center"/>
          </w:tcPr>
          <w:p w14:paraId="5442948D" w14:textId="77777777" w:rsidR="004262D9" w:rsidRPr="00ED1AF3" w:rsidRDefault="004262D9" w:rsidP="008C148C">
            <w:pPr>
              <w:pStyle w:val="Prrafodelista"/>
              <w:widowControl w:val="0"/>
              <w:autoSpaceDE w:val="0"/>
              <w:autoSpaceDN w:val="0"/>
              <w:adjustRightInd w:val="0"/>
              <w:ind w:left="0"/>
              <w:jc w:val="center"/>
              <w:rPr>
                <w:rFonts w:ascii="Arial" w:hAnsi="Arial" w:cs="Arial"/>
                <w:b/>
              </w:rPr>
            </w:pPr>
          </w:p>
        </w:tc>
        <w:tc>
          <w:tcPr>
            <w:tcW w:w="1559" w:type="dxa"/>
            <w:vAlign w:val="center"/>
          </w:tcPr>
          <w:p w14:paraId="1949B8B2" w14:textId="77777777" w:rsidR="004262D9" w:rsidRPr="00ED1AF3" w:rsidRDefault="004262D9" w:rsidP="008C148C">
            <w:pPr>
              <w:pStyle w:val="Prrafodelista"/>
              <w:widowControl w:val="0"/>
              <w:autoSpaceDE w:val="0"/>
              <w:autoSpaceDN w:val="0"/>
              <w:adjustRightInd w:val="0"/>
              <w:ind w:left="0"/>
              <w:jc w:val="center"/>
              <w:rPr>
                <w:rFonts w:ascii="Arial" w:hAnsi="Arial" w:cs="Arial"/>
                <w:b/>
              </w:rPr>
            </w:pPr>
          </w:p>
        </w:tc>
        <w:tc>
          <w:tcPr>
            <w:tcW w:w="1701" w:type="dxa"/>
            <w:vAlign w:val="center"/>
          </w:tcPr>
          <w:p w14:paraId="3C3F457A" w14:textId="77777777" w:rsidR="004262D9" w:rsidRPr="00ED1AF3" w:rsidRDefault="004262D9" w:rsidP="008C148C">
            <w:pPr>
              <w:pStyle w:val="Prrafodelista"/>
              <w:widowControl w:val="0"/>
              <w:autoSpaceDE w:val="0"/>
              <w:autoSpaceDN w:val="0"/>
              <w:adjustRightInd w:val="0"/>
              <w:ind w:left="0"/>
              <w:jc w:val="center"/>
              <w:rPr>
                <w:rFonts w:ascii="Arial" w:hAnsi="Arial" w:cs="Arial"/>
                <w:b/>
              </w:rPr>
            </w:pPr>
          </w:p>
        </w:tc>
      </w:tr>
      <w:tr w:rsidR="004262D9" w:rsidRPr="00ED1AF3" w14:paraId="7A473B13" w14:textId="77777777" w:rsidTr="008C148C">
        <w:tc>
          <w:tcPr>
            <w:tcW w:w="550" w:type="dxa"/>
          </w:tcPr>
          <w:p w14:paraId="13BBD5AE" w14:textId="77777777" w:rsidR="004262D9" w:rsidRPr="00ED1AF3" w:rsidRDefault="004262D9" w:rsidP="008C148C">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14:paraId="28013866" w14:textId="77777777" w:rsidR="004262D9" w:rsidRPr="00ED1AF3" w:rsidRDefault="004262D9" w:rsidP="008C148C">
            <w:pPr>
              <w:pStyle w:val="Prrafodelista"/>
              <w:widowControl w:val="0"/>
              <w:autoSpaceDE w:val="0"/>
              <w:autoSpaceDN w:val="0"/>
              <w:adjustRightInd w:val="0"/>
              <w:ind w:left="0"/>
              <w:jc w:val="both"/>
              <w:rPr>
                <w:rFonts w:ascii="Arial" w:hAnsi="Arial" w:cs="Arial"/>
              </w:rPr>
            </w:pPr>
          </w:p>
        </w:tc>
        <w:tc>
          <w:tcPr>
            <w:tcW w:w="1560" w:type="dxa"/>
          </w:tcPr>
          <w:p w14:paraId="51DD5FC5" w14:textId="77777777" w:rsidR="004262D9" w:rsidRPr="00ED1AF3" w:rsidRDefault="004262D9" w:rsidP="008C148C">
            <w:pPr>
              <w:pStyle w:val="Prrafodelista"/>
              <w:widowControl w:val="0"/>
              <w:autoSpaceDE w:val="0"/>
              <w:autoSpaceDN w:val="0"/>
              <w:adjustRightInd w:val="0"/>
              <w:ind w:left="0"/>
              <w:jc w:val="both"/>
              <w:rPr>
                <w:rFonts w:ascii="Arial" w:hAnsi="Arial" w:cs="Arial"/>
              </w:rPr>
            </w:pPr>
          </w:p>
        </w:tc>
        <w:tc>
          <w:tcPr>
            <w:tcW w:w="1134" w:type="dxa"/>
          </w:tcPr>
          <w:p w14:paraId="34AFE3AE" w14:textId="77777777" w:rsidR="004262D9" w:rsidRPr="00ED1AF3" w:rsidRDefault="004262D9" w:rsidP="008C148C">
            <w:pPr>
              <w:pStyle w:val="Prrafodelista"/>
              <w:widowControl w:val="0"/>
              <w:autoSpaceDE w:val="0"/>
              <w:autoSpaceDN w:val="0"/>
              <w:adjustRightInd w:val="0"/>
              <w:ind w:left="0"/>
              <w:jc w:val="both"/>
              <w:rPr>
                <w:rFonts w:ascii="Arial" w:hAnsi="Arial" w:cs="Arial"/>
              </w:rPr>
            </w:pPr>
          </w:p>
        </w:tc>
        <w:tc>
          <w:tcPr>
            <w:tcW w:w="1559" w:type="dxa"/>
          </w:tcPr>
          <w:p w14:paraId="5ABE5F41" w14:textId="77777777" w:rsidR="004262D9" w:rsidRPr="00ED1AF3" w:rsidRDefault="004262D9" w:rsidP="008C148C">
            <w:pPr>
              <w:pStyle w:val="Prrafodelista"/>
              <w:widowControl w:val="0"/>
              <w:autoSpaceDE w:val="0"/>
              <w:autoSpaceDN w:val="0"/>
              <w:adjustRightInd w:val="0"/>
              <w:ind w:left="0"/>
              <w:jc w:val="both"/>
              <w:rPr>
                <w:rFonts w:ascii="Arial" w:hAnsi="Arial" w:cs="Arial"/>
              </w:rPr>
            </w:pPr>
          </w:p>
        </w:tc>
        <w:tc>
          <w:tcPr>
            <w:tcW w:w="1701" w:type="dxa"/>
          </w:tcPr>
          <w:p w14:paraId="545920AC" w14:textId="77777777" w:rsidR="004262D9" w:rsidRPr="00ED1AF3" w:rsidRDefault="004262D9" w:rsidP="008C148C">
            <w:pPr>
              <w:pStyle w:val="Prrafodelista"/>
              <w:widowControl w:val="0"/>
              <w:autoSpaceDE w:val="0"/>
              <w:autoSpaceDN w:val="0"/>
              <w:adjustRightInd w:val="0"/>
              <w:ind w:left="0"/>
              <w:jc w:val="both"/>
              <w:rPr>
                <w:rFonts w:ascii="Arial" w:hAnsi="Arial" w:cs="Arial"/>
              </w:rPr>
            </w:pPr>
          </w:p>
        </w:tc>
      </w:tr>
      <w:tr w:rsidR="004262D9" w:rsidRPr="00ED1AF3" w14:paraId="4CD8C899" w14:textId="77777777" w:rsidTr="008C148C">
        <w:tc>
          <w:tcPr>
            <w:tcW w:w="550" w:type="dxa"/>
          </w:tcPr>
          <w:p w14:paraId="19B24AE1" w14:textId="77777777" w:rsidR="004262D9" w:rsidRPr="00ED1AF3" w:rsidRDefault="004262D9" w:rsidP="008C148C">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14:paraId="67EF60B1" w14:textId="77777777" w:rsidR="004262D9" w:rsidRPr="00ED1AF3" w:rsidRDefault="004262D9" w:rsidP="008C148C">
            <w:pPr>
              <w:pStyle w:val="Prrafodelista"/>
              <w:widowControl w:val="0"/>
              <w:autoSpaceDE w:val="0"/>
              <w:autoSpaceDN w:val="0"/>
              <w:adjustRightInd w:val="0"/>
              <w:ind w:left="0"/>
              <w:jc w:val="both"/>
              <w:rPr>
                <w:rFonts w:ascii="Arial" w:hAnsi="Arial" w:cs="Arial"/>
              </w:rPr>
            </w:pPr>
          </w:p>
        </w:tc>
        <w:tc>
          <w:tcPr>
            <w:tcW w:w="1560" w:type="dxa"/>
          </w:tcPr>
          <w:p w14:paraId="655D6707" w14:textId="77777777" w:rsidR="004262D9" w:rsidRPr="00ED1AF3" w:rsidRDefault="004262D9" w:rsidP="008C148C">
            <w:pPr>
              <w:pStyle w:val="Prrafodelista"/>
              <w:widowControl w:val="0"/>
              <w:autoSpaceDE w:val="0"/>
              <w:autoSpaceDN w:val="0"/>
              <w:adjustRightInd w:val="0"/>
              <w:ind w:left="0"/>
              <w:jc w:val="both"/>
              <w:rPr>
                <w:rFonts w:ascii="Arial" w:hAnsi="Arial" w:cs="Arial"/>
              </w:rPr>
            </w:pPr>
          </w:p>
        </w:tc>
        <w:tc>
          <w:tcPr>
            <w:tcW w:w="1134" w:type="dxa"/>
          </w:tcPr>
          <w:p w14:paraId="4B4653A1" w14:textId="77777777" w:rsidR="004262D9" w:rsidRPr="00ED1AF3" w:rsidRDefault="004262D9" w:rsidP="008C148C">
            <w:pPr>
              <w:pStyle w:val="Prrafodelista"/>
              <w:widowControl w:val="0"/>
              <w:autoSpaceDE w:val="0"/>
              <w:autoSpaceDN w:val="0"/>
              <w:adjustRightInd w:val="0"/>
              <w:ind w:left="0"/>
              <w:jc w:val="both"/>
              <w:rPr>
                <w:rFonts w:ascii="Arial" w:hAnsi="Arial" w:cs="Arial"/>
              </w:rPr>
            </w:pPr>
          </w:p>
        </w:tc>
        <w:tc>
          <w:tcPr>
            <w:tcW w:w="1559" w:type="dxa"/>
          </w:tcPr>
          <w:p w14:paraId="64032A64" w14:textId="77777777" w:rsidR="004262D9" w:rsidRPr="00ED1AF3" w:rsidRDefault="004262D9" w:rsidP="008C148C">
            <w:pPr>
              <w:pStyle w:val="Prrafodelista"/>
              <w:widowControl w:val="0"/>
              <w:autoSpaceDE w:val="0"/>
              <w:autoSpaceDN w:val="0"/>
              <w:adjustRightInd w:val="0"/>
              <w:ind w:left="0"/>
              <w:jc w:val="both"/>
              <w:rPr>
                <w:rFonts w:ascii="Arial" w:hAnsi="Arial" w:cs="Arial"/>
              </w:rPr>
            </w:pPr>
          </w:p>
        </w:tc>
        <w:tc>
          <w:tcPr>
            <w:tcW w:w="1701" w:type="dxa"/>
          </w:tcPr>
          <w:p w14:paraId="687E3589" w14:textId="77777777" w:rsidR="004262D9" w:rsidRPr="00ED1AF3" w:rsidRDefault="004262D9" w:rsidP="008C148C">
            <w:pPr>
              <w:pStyle w:val="Prrafodelista"/>
              <w:widowControl w:val="0"/>
              <w:autoSpaceDE w:val="0"/>
              <w:autoSpaceDN w:val="0"/>
              <w:adjustRightInd w:val="0"/>
              <w:ind w:left="0"/>
              <w:jc w:val="both"/>
              <w:rPr>
                <w:rFonts w:ascii="Arial" w:hAnsi="Arial" w:cs="Arial"/>
              </w:rPr>
            </w:pPr>
          </w:p>
        </w:tc>
      </w:tr>
    </w:tbl>
    <w:p w14:paraId="33946AC7" w14:textId="77777777" w:rsidR="004262D9" w:rsidRPr="00ED1AF3" w:rsidRDefault="004262D9" w:rsidP="004262D9">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4262D9" w:rsidRPr="00ED1AF3" w14:paraId="74291F72" w14:textId="77777777" w:rsidTr="008C148C">
        <w:tc>
          <w:tcPr>
            <w:tcW w:w="9204" w:type="dxa"/>
            <w:vAlign w:val="center"/>
          </w:tcPr>
          <w:p w14:paraId="5FD11BEC" w14:textId="77777777" w:rsidR="004262D9" w:rsidRPr="00ED1AF3" w:rsidRDefault="004262D9" w:rsidP="008C148C">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14:paraId="68A85C23" w14:textId="77777777" w:rsidR="004262D9" w:rsidRPr="00ED1AF3" w:rsidRDefault="004262D9" w:rsidP="004262D9">
      <w:pPr>
        <w:pStyle w:val="Prrafodelista"/>
        <w:widowControl w:val="0"/>
        <w:autoSpaceDE w:val="0"/>
        <w:autoSpaceDN w:val="0"/>
        <w:adjustRightInd w:val="0"/>
        <w:ind w:left="0"/>
        <w:jc w:val="both"/>
        <w:rPr>
          <w:rFonts w:ascii="Arial" w:hAnsi="Arial" w:cs="Arial"/>
          <w:sz w:val="20"/>
        </w:rPr>
      </w:pPr>
    </w:p>
    <w:p w14:paraId="1DE39125" w14:textId="77777777" w:rsidR="004262D9" w:rsidRPr="00ED1AF3" w:rsidRDefault="004262D9" w:rsidP="004262D9">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14:paraId="3E43F788" w14:textId="77777777" w:rsidR="004262D9" w:rsidRPr="00ED1AF3" w:rsidRDefault="004262D9" w:rsidP="004262D9">
      <w:pPr>
        <w:pStyle w:val="Prrafodelista"/>
        <w:widowControl w:val="0"/>
        <w:autoSpaceDE w:val="0"/>
        <w:autoSpaceDN w:val="0"/>
        <w:adjustRightInd w:val="0"/>
        <w:ind w:left="0"/>
        <w:jc w:val="both"/>
        <w:rPr>
          <w:rFonts w:ascii="Arial" w:hAnsi="Arial" w:cs="Arial"/>
          <w:sz w:val="20"/>
        </w:rPr>
      </w:pPr>
    </w:p>
    <w:p w14:paraId="507BF3FF" w14:textId="77777777" w:rsidR="004262D9" w:rsidRPr="00ED1AF3" w:rsidRDefault="004262D9" w:rsidP="004262D9">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14:paraId="3E4C6470" w14:textId="77777777" w:rsidR="004262D9" w:rsidRPr="0005018E" w:rsidRDefault="004262D9" w:rsidP="004262D9">
      <w:pPr>
        <w:widowControl w:val="0"/>
        <w:autoSpaceDE w:val="0"/>
        <w:autoSpaceDN w:val="0"/>
        <w:adjustRightInd w:val="0"/>
        <w:jc w:val="both"/>
        <w:rPr>
          <w:rFonts w:ascii="Arial" w:hAnsi="Arial" w:cs="Arial"/>
          <w:iCs/>
          <w:sz w:val="20"/>
        </w:rPr>
      </w:pPr>
    </w:p>
    <w:p w14:paraId="13B5FE9F" w14:textId="77777777" w:rsidR="004262D9" w:rsidRDefault="004262D9" w:rsidP="004262D9">
      <w:pPr>
        <w:widowControl w:val="0"/>
        <w:ind w:right="-1"/>
        <w:jc w:val="center"/>
        <w:rPr>
          <w:rFonts w:ascii="Arial" w:hAnsi="Arial" w:cs="Arial"/>
          <w:sz w:val="20"/>
        </w:rPr>
      </w:pPr>
    </w:p>
    <w:p w14:paraId="47F5DCBF" w14:textId="77777777" w:rsidR="004262D9" w:rsidRDefault="004262D9" w:rsidP="004262D9">
      <w:pPr>
        <w:widowControl w:val="0"/>
        <w:ind w:right="-1"/>
        <w:jc w:val="center"/>
        <w:rPr>
          <w:rFonts w:ascii="Arial" w:hAnsi="Arial" w:cs="Arial"/>
          <w:sz w:val="20"/>
        </w:rPr>
      </w:pPr>
    </w:p>
    <w:p w14:paraId="3E227410" w14:textId="77777777" w:rsidR="004262D9" w:rsidRPr="00ED1AF3" w:rsidRDefault="004262D9" w:rsidP="004262D9">
      <w:pPr>
        <w:widowControl w:val="0"/>
        <w:ind w:right="-1"/>
        <w:jc w:val="center"/>
        <w:rPr>
          <w:rFonts w:ascii="Arial" w:hAnsi="Arial" w:cs="Arial"/>
          <w:sz w:val="20"/>
        </w:rPr>
      </w:pPr>
      <w:r w:rsidRPr="00ED1AF3">
        <w:rPr>
          <w:rFonts w:ascii="Arial" w:hAnsi="Arial" w:cs="Arial"/>
          <w:sz w:val="20"/>
        </w:rPr>
        <w:t>………..........................................................</w:t>
      </w:r>
    </w:p>
    <w:p w14:paraId="4ACB5A23" w14:textId="77777777" w:rsidR="004262D9" w:rsidRPr="00ED1AF3" w:rsidRDefault="004262D9" w:rsidP="004262D9">
      <w:pPr>
        <w:widowControl w:val="0"/>
        <w:jc w:val="center"/>
        <w:rPr>
          <w:rFonts w:ascii="Arial" w:hAnsi="Arial" w:cs="Arial"/>
          <w:b/>
          <w:sz w:val="20"/>
        </w:rPr>
      </w:pPr>
      <w:r w:rsidRPr="00ED1AF3">
        <w:rPr>
          <w:rFonts w:ascii="Arial" w:hAnsi="Arial" w:cs="Arial"/>
          <w:b/>
          <w:sz w:val="20"/>
        </w:rPr>
        <w:t>Firma, Nombres y Apellidos del personal</w:t>
      </w:r>
    </w:p>
    <w:p w14:paraId="764DBFC3" w14:textId="77777777" w:rsidR="004262D9" w:rsidRDefault="004262D9" w:rsidP="004262D9">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4262D9" w:rsidRPr="00BD4007" w14:paraId="05C9DC44" w14:textId="77777777" w:rsidTr="008C148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FC28DE2" w14:textId="77777777" w:rsidR="004262D9" w:rsidRPr="00BD4007" w:rsidRDefault="004262D9" w:rsidP="008C148C">
            <w:pPr>
              <w:jc w:val="both"/>
              <w:rPr>
                <w:rFonts w:ascii="Arial" w:hAnsi="Arial" w:cs="Arial"/>
                <w:color w:val="3333CC"/>
                <w:lang w:val="es-ES"/>
              </w:rPr>
            </w:pPr>
            <w:r w:rsidRPr="00BD4007">
              <w:rPr>
                <w:rFonts w:ascii="Arial" w:hAnsi="Arial" w:cs="Arial"/>
                <w:color w:val="0000FF"/>
                <w:lang w:val="es-ES"/>
              </w:rPr>
              <w:t>Importante</w:t>
            </w:r>
          </w:p>
        </w:tc>
      </w:tr>
      <w:tr w:rsidR="004262D9" w:rsidRPr="00BD4007" w14:paraId="235AC89C" w14:textId="77777777" w:rsidTr="008C148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C13C2EB" w14:textId="77777777" w:rsidR="004262D9" w:rsidRPr="005D69EE" w:rsidRDefault="004262D9" w:rsidP="008C148C">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14:paraId="0D297D47" w14:textId="77777777" w:rsidR="004262D9" w:rsidRPr="005D69EE" w:rsidRDefault="004262D9" w:rsidP="008C148C">
            <w:pPr>
              <w:pStyle w:val="Prrafodelista"/>
              <w:widowControl w:val="0"/>
              <w:ind w:left="459"/>
              <w:jc w:val="both"/>
              <w:rPr>
                <w:rFonts w:ascii="Arial" w:hAnsi="Arial" w:cs="Arial"/>
                <w:b w:val="0"/>
                <w:i/>
                <w:color w:val="0000FF"/>
                <w:sz w:val="14"/>
              </w:rPr>
            </w:pPr>
          </w:p>
          <w:p w14:paraId="0BB7C059" w14:textId="77777777" w:rsidR="004262D9" w:rsidRPr="005D69EE" w:rsidRDefault="004262D9" w:rsidP="008C148C">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14:paraId="6CCEDDF0" w14:textId="77777777" w:rsidR="004262D9" w:rsidRDefault="004262D9" w:rsidP="004262D9">
      <w:pPr>
        <w:pStyle w:val="Textoindependiente"/>
        <w:widowControl w:val="0"/>
        <w:spacing w:after="0"/>
        <w:jc w:val="center"/>
        <w:rPr>
          <w:rFonts w:ascii="Arial" w:hAnsi="Arial" w:cs="Arial"/>
          <w:b/>
          <w:szCs w:val="20"/>
          <w:lang w:val="es-PE"/>
        </w:rPr>
      </w:pPr>
    </w:p>
    <w:p w14:paraId="57253526" w14:textId="77777777" w:rsidR="004262D9" w:rsidRDefault="004262D9" w:rsidP="004262D9">
      <w:pPr>
        <w:pStyle w:val="Textoindependiente"/>
        <w:widowControl w:val="0"/>
        <w:spacing w:after="0"/>
        <w:jc w:val="center"/>
        <w:rPr>
          <w:rFonts w:ascii="Arial" w:hAnsi="Arial" w:cs="Arial"/>
          <w:b/>
          <w:szCs w:val="20"/>
          <w:lang w:val="es-PE"/>
        </w:rPr>
      </w:pPr>
    </w:p>
    <w:p w14:paraId="4974E179" w14:textId="77777777" w:rsidR="004262D9" w:rsidRDefault="004262D9" w:rsidP="004262D9">
      <w:pPr>
        <w:widowControl w:val="0"/>
        <w:jc w:val="center"/>
        <w:rPr>
          <w:rFonts w:ascii="Arial" w:hAnsi="Arial" w:cs="Arial"/>
          <w:b/>
        </w:rPr>
      </w:pPr>
    </w:p>
    <w:p w14:paraId="23FAC3AA" w14:textId="77777777" w:rsidR="004262D9" w:rsidRDefault="004262D9" w:rsidP="004262D9">
      <w:pPr>
        <w:widowControl w:val="0"/>
        <w:jc w:val="center"/>
        <w:rPr>
          <w:rFonts w:ascii="Arial" w:hAnsi="Arial" w:cs="Arial"/>
          <w:b/>
        </w:rPr>
      </w:pPr>
    </w:p>
    <w:p w14:paraId="66310907" w14:textId="77777777" w:rsidR="004262D9" w:rsidRDefault="004262D9" w:rsidP="004262D9">
      <w:pPr>
        <w:widowControl w:val="0"/>
        <w:jc w:val="center"/>
        <w:rPr>
          <w:rFonts w:ascii="Arial" w:hAnsi="Arial" w:cs="Arial"/>
          <w:b/>
        </w:rPr>
      </w:pPr>
    </w:p>
    <w:p w14:paraId="02343B32" w14:textId="77777777" w:rsidR="004262D9" w:rsidRDefault="004262D9" w:rsidP="004262D9">
      <w:pPr>
        <w:widowControl w:val="0"/>
        <w:jc w:val="center"/>
        <w:rPr>
          <w:rFonts w:ascii="Arial" w:hAnsi="Arial" w:cs="Arial"/>
          <w:b/>
        </w:rPr>
      </w:pPr>
    </w:p>
    <w:p w14:paraId="28CFA4FD" w14:textId="77777777" w:rsidR="004262D9" w:rsidRDefault="004262D9" w:rsidP="004262D9">
      <w:pPr>
        <w:widowControl w:val="0"/>
        <w:jc w:val="center"/>
        <w:rPr>
          <w:rFonts w:ascii="Arial" w:hAnsi="Arial" w:cs="Arial"/>
          <w:b/>
        </w:rPr>
      </w:pPr>
    </w:p>
    <w:p w14:paraId="40F93DC0" w14:textId="77777777" w:rsidR="004262D9" w:rsidRDefault="004262D9" w:rsidP="004262D9">
      <w:pPr>
        <w:widowControl w:val="0"/>
        <w:jc w:val="center"/>
        <w:rPr>
          <w:rFonts w:ascii="Arial" w:hAnsi="Arial" w:cs="Arial"/>
          <w:b/>
        </w:rPr>
      </w:pPr>
    </w:p>
    <w:p w14:paraId="34C2D64D" w14:textId="77777777" w:rsidR="004262D9" w:rsidRDefault="004262D9" w:rsidP="004262D9">
      <w:pPr>
        <w:widowControl w:val="0"/>
        <w:jc w:val="center"/>
        <w:rPr>
          <w:rFonts w:ascii="Arial" w:hAnsi="Arial" w:cs="Arial"/>
          <w:b/>
        </w:rPr>
      </w:pPr>
    </w:p>
    <w:p w14:paraId="31A422DD" w14:textId="77777777" w:rsidR="004262D9" w:rsidRDefault="004262D9" w:rsidP="004262D9">
      <w:pPr>
        <w:widowControl w:val="0"/>
        <w:jc w:val="center"/>
        <w:rPr>
          <w:rFonts w:ascii="Arial" w:hAnsi="Arial" w:cs="Arial"/>
          <w:b/>
        </w:rPr>
      </w:pPr>
    </w:p>
    <w:p w14:paraId="00DA386E" w14:textId="77777777" w:rsidR="004262D9" w:rsidRDefault="004262D9" w:rsidP="004262D9">
      <w:pPr>
        <w:widowControl w:val="0"/>
        <w:jc w:val="center"/>
        <w:rPr>
          <w:rFonts w:ascii="Arial" w:hAnsi="Arial" w:cs="Arial"/>
          <w:b/>
        </w:rPr>
      </w:pPr>
    </w:p>
    <w:p w14:paraId="4EB373A8" w14:textId="77777777" w:rsidR="004262D9" w:rsidRDefault="004262D9" w:rsidP="004262D9">
      <w:pPr>
        <w:widowControl w:val="0"/>
        <w:jc w:val="center"/>
        <w:rPr>
          <w:rFonts w:ascii="Arial" w:hAnsi="Arial" w:cs="Arial"/>
          <w:b/>
        </w:rPr>
      </w:pPr>
    </w:p>
    <w:p w14:paraId="5568C780" w14:textId="77777777" w:rsidR="004262D9" w:rsidRDefault="004262D9" w:rsidP="004262D9">
      <w:pPr>
        <w:widowControl w:val="0"/>
        <w:jc w:val="center"/>
        <w:rPr>
          <w:rFonts w:ascii="Arial" w:hAnsi="Arial" w:cs="Arial"/>
          <w:b/>
        </w:rPr>
      </w:pPr>
    </w:p>
    <w:p w14:paraId="2FBA6C24" w14:textId="77777777" w:rsidR="004262D9" w:rsidRDefault="004262D9" w:rsidP="004262D9">
      <w:pPr>
        <w:widowControl w:val="0"/>
        <w:jc w:val="center"/>
        <w:rPr>
          <w:rFonts w:ascii="Arial" w:hAnsi="Arial" w:cs="Arial"/>
          <w:b/>
        </w:rPr>
      </w:pPr>
    </w:p>
    <w:p w14:paraId="1DD37779" w14:textId="77777777" w:rsidR="004262D9" w:rsidRDefault="004262D9" w:rsidP="004262D9">
      <w:pPr>
        <w:widowControl w:val="0"/>
        <w:jc w:val="center"/>
        <w:rPr>
          <w:rFonts w:ascii="Arial" w:hAnsi="Arial" w:cs="Arial"/>
          <w:b/>
        </w:rPr>
      </w:pPr>
    </w:p>
    <w:p w14:paraId="549B20FE" w14:textId="77777777" w:rsidR="004262D9" w:rsidRDefault="004262D9" w:rsidP="004262D9">
      <w:pPr>
        <w:widowControl w:val="0"/>
        <w:jc w:val="center"/>
        <w:rPr>
          <w:rFonts w:ascii="Arial" w:hAnsi="Arial" w:cs="Arial"/>
          <w:b/>
        </w:rPr>
      </w:pPr>
    </w:p>
    <w:p w14:paraId="5E4D876A" w14:textId="77777777" w:rsidR="004262D9" w:rsidRDefault="004262D9" w:rsidP="004262D9">
      <w:pPr>
        <w:widowControl w:val="0"/>
        <w:spacing w:after="0" w:line="240" w:lineRule="auto"/>
        <w:rPr>
          <w:rFonts w:ascii="Arial" w:eastAsia="Batang" w:hAnsi="Arial" w:cs="Arial"/>
          <w:b/>
          <w:color w:val="000000"/>
          <w:szCs w:val="20"/>
          <w:lang w:eastAsia="es-PE"/>
        </w:rPr>
      </w:pPr>
    </w:p>
    <w:p w14:paraId="5F50D0DC" w14:textId="77777777" w:rsidR="004262D9" w:rsidRDefault="004262D9" w:rsidP="004262D9">
      <w:pPr>
        <w:widowControl w:val="0"/>
        <w:spacing w:after="0" w:line="240" w:lineRule="auto"/>
        <w:rPr>
          <w:rFonts w:ascii="Arial" w:eastAsia="Batang" w:hAnsi="Arial" w:cs="Arial"/>
          <w:b/>
          <w:color w:val="000000"/>
          <w:szCs w:val="20"/>
          <w:lang w:eastAsia="es-PE"/>
        </w:rPr>
      </w:pPr>
    </w:p>
    <w:p w14:paraId="3A698295" w14:textId="77777777" w:rsidR="004262D9" w:rsidRDefault="004262D9" w:rsidP="004262D9">
      <w:pPr>
        <w:widowControl w:val="0"/>
        <w:spacing w:after="0" w:line="240" w:lineRule="auto"/>
        <w:rPr>
          <w:rFonts w:ascii="Arial" w:eastAsia="Batang" w:hAnsi="Arial" w:cs="Arial"/>
          <w:b/>
          <w:color w:val="000000"/>
          <w:szCs w:val="20"/>
          <w:lang w:eastAsia="es-PE"/>
        </w:rPr>
      </w:pPr>
    </w:p>
    <w:p w14:paraId="7CC34EDD" w14:textId="77777777" w:rsidR="004262D9" w:rsidRDefault="004262D9" w:rsidP="004262D9">
      <w:pPr>
        <w:widowControl w:val="0"/>
        <w:spacing w:after="0" w:line="240" w:lineRule="auto"/>
        <w:rPr>
          <w:rFonts w:ascii="Arial" w:eastAsia="Batang" w:hAnsi="Arial" w:cs="Arial"/>
          <w:b/>
          <w:color w:val="000000"/>
          <w:szCs w:val="20"/>
          <w:lang w:eastAsia="es-PE"/>
        </w:rPr>
      </w:pPr>
    </w:p>
    <w:p w14:paraId="6BB57216" w14:textId="77777777" w:rsidR="004262D9" w:rsidRDefault="004262D9" w:rsidP="004262D9">
      <w:pPr>
        <w:widowControl w:val="0"/>
        <w:spacing w:after="0" w:line="240" w:lineRule="auto"/>
        <w:rPr>
          <w:rFonts w:ascii="Arial" w:eastAsia="Batang" w:hAnsi="Arial" w:cs="Arial"/>
          <w:b/>
          <w:color w:val="000000"/>
          <w:szCs w:val="20"/>
          <w:lang w:eastAsia="es-PE"/>
        </w:rPr>
      </w:pPr>
    </w:p>
    <w:p w14:paraId="2AE6B54C" w14:textId="77777777" w:rsidR="004262D9" w:rsidRDefault="004262D9" w:rsidP="004262D9">
      <w:pPr>
        <w:widowControl w:val="0"/>
        <w:spacing w:after="0" w:line="240" w:lineRule="auto"/>
        <w:rPr>
          <w:rFonts w:ascii="Arial" w:eastAsia="Batang" w:hAnsi="Arial" w:cs="Arial"/>
          <w:b/>
          <w:color w:val="000000"/>
          <w:szCs w:val="20"/>
          <w:lang w:eastAsia="es-PE"/>
        </w:rPr>
      </w:pPr>
    </w:p>
    <w:p w14:paraId="6FC5EF76" w14:textId="77777777" w:rsidR="004262D9" w:rsidRDefault="004262D9" w:rsidP="004262D9">
      <w:pPr>
        <w:widowControl w:val="0"/>
        <w:spacing w:after="0" w:line="240" w:lineRule="auto"/>
        <w:rPr>
          <w:rFonts w:ascii="Arial" w:eastAsia="Batang" w:hAnsi="Arial" w:cs="Arial"/>
          <w:b/>
          <w:color w:val="000000"/>
          <w:szCs w:val="20"/>
          <w:lang w:eastAsia="es-PE"/>
        </w:rPr>
      </w:pPr>
    </w:p>
    <w:p w14:paraId="17806D51" w14:textId="77777777" w:rsidR="004262D9" w:rsidRDefault="004262D9" w:rsidP="004262D9">
      <w:pPr>
        <w:widowControl w:val="0"/>
        <w:spacing w:after="0" w:line="240" w:lineRule="auto"/>
        <w:rPr>
          <w:rFonts w:ascii="Arial" w:eastAsia="Batang" w:hAnsi="Arial" w:cs="Arial"/>
          <w:b/>
          <w:color w:val="000000"/>
          <w:szCs w:val="20"/>
          <w:lang w:eastAsia="es-PE"/>
        </w:rPr>
      </w:pPr>
    </w:p>
    <w:p w14:paraId="34EE822F" w14:textId="77777777" w:rsidR="004262D9" w:rsidRDefault="004262D9" w:rsidP="004262D9">
      <w:pPr>
        <w:widowControl w:val="0"/>
        <w:spacing w:after="0" w:line="240" w:lineRule="auto"/>
        <w:rPr>
          <w:rFonts w:ascii="Arial" w:eastAsia="Batang" w:hAnsi="Arial" w:cs="Arial"/>
          <w:b/>
          <w:color w:val="000000"/>
          <w:szCs w:val="20"/>
          <w:lang w:eastAsia="es-PE"/>
        </w:rPr>
      </w:pPr>
    </w:p>
    <w:p w14:paraId="3D052309" w14:textId="77777777" w:rsidR="004262D9" w:rsidRDefault="004262D9" w:rsidP="004262D9">
      <w:pPr>
        <w:widowControl w:val="0"/>
        <w:jc w:val="center"/>
        <w:rPr>
          <w:rFonts w:ascii="Arial" w:hAnsi="Arial" w:cs="Arial"/>
          <w:b/>
        </w:rPr>
      </w:pPr>
    </w:p>
    <w:p w14:paraId="091DE192" w14:textId="77777777" w:rsidR="004262D9" w:rsidRDefault="004262D9" w:rsidP="004262D9">
      <w:pPr>
        <w:widowControl w:val="0"/>
        <w:jc w:val="center"/>
        <w:rPr>
          <w:rFonts w:ascii="Arial" w:hAnsi="Arial" w:cs="Arial"/>
          <w:b/>
        </w:rPr>
      </w:pPr>
    </w:p>
    <w:p w14:paraId="5A635496" w14:textId="77777777" w:rsidR="004262D9" w:rsidRDefault="004262D9" w:rsidP="004262D9">
      <w:pPr>
        <w:widowControl w:val="0"/>
        <w:jc w:val="center"/>
        <w:rPr>
          <w:rFonts w:ascii="Arial" w:hAnsi="Arial" w:cs="Arial"/>
          <w:b/>
        </w:rPr>
        <w:sectPr w:rsidR="004262D9"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2FB0E153" w14:textId="77777777" w:rsidR="004262D9" w:rsidRPr="00CD5328" w:rsidRDefault="004262D9" w:rsidP="004262D9">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Pr>
          <w:rFonts w:ascii="Arial" w:hAnsi="Arial" w:cs="Arial"/>
          <w:b/>
          <w:szCs w:val="20"/>
        </w:rPr>
        <w:t>Nº 9</w:t>
      </w:r>
    </w:p>
    <w:p w14:paraId="2FC0F708" w14:textId="77777777" w:rsidR="004262D9" w:rsidRPr="00CD5328" w:rsidRDefault="004262D9" w:rsidP="004262D9">
      <w:pPr>
        <w:pStyle w:val="Textoindependiente"/>
        <w:widowControl w:val="0"/>
        <w:spacing w:after="0"/>
        <w:jc w:val="center"/>
        <w:rPr>
          <w:rFonts w:ascii="Arial" w:hAnsi="Arial" w:cs="Arial"/>
          <w:b/>
          <w:szCs w:val="20"/>
        </w:rPr>
      </w:pPr>
    </w:p>
    <w:p w14:paraId="18D1CB7F" w14:textId="77777777" w:rsidR="004262D9" w:rsidRPr="00CD5328" w:rsidRDefault="004262D9" w:rsidP="004262D9">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43787598" w14:textId="77777777" w:rsidR="004262D9" w:rsidRPr="00CD5328" w:rsidRDefault="004262D9" w:rsidP="004262D9">
      <w:pPr>
        <w:pStyle w:val="Sangradetindependiente"/>
        <w:widowControl w:val="0"/>
        <w:jc w:val="both"/>
        <w:rPr>
          <w:rFonts w:cs="Arial"/>
          <w:b/>
          <w:i w:val="0"/>
          <w:color w:val="000000"/>
          <w:u w:val="single"/>
        </w:rPr>
      </w:pPr>
    </w:p>
    <w:p w14:paraId="7F44135E" w14:textId="77777777" w:rsidR="004262D9" w:rsidRPr="00CD5328" w:rsidRDefault="004262D9" w:rsidP="004262D9">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71A80477" w14:textId="77777777" w:rsidR="004262D9" w:rsidRDefault="004262D9" w:rsidP="004262D9">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55C04B3B" w14:textId="77777777" w:rsidR="004262D9" w:rsidRDefault="004262D9" w:rsidP="004262D9">
      <w:pPr>
        <w:widowControl w:val="0"/>
        <w:autoSpaceDE w:val="0"/>
        <w:autoSpaceDN w:val="0"/>
        <w:adjustRightInd w:val="0"/>
        <w:spacing w:after="0" w:line="240" w:lineRule="auto"/>
        <w:jc w:val="both"/>
        <w:rPr>
          <w:rFonts w:ascii="Arial" w:hAnsi="Arial" w:cs="Arial"/>
          <w:b/>
          <w:sz w:val="20"/>
        </w:rPr>
      </w:pPr>
    </w:p>
    <w:p w14:paraId="198CDDF5" w14:textId="77777777" w:rsidR="00591BDD" w:rsidRPr="00467328" w:rsidRDefault="00591BDD" w:rsidP="00591BDD">
      <w:pPr>
        <w:widowControl w:val="0"/>
        <w:autoSpaceDE w:val="0"/>
        <w:autoSpaceDN w:val="0"/>
        <w:adjustRightInd w:val="0"/>
        <w:spacing w:after="0" w:line="240" w:lineRule="auto"/>
        <w:jc w:val="both"/>
        <w:rPr>
          <w:rFonts w:ascii="Arial" w:hAnsi="Arial" w:cs="Arial"/>
          <w:b/>
          <w:bCs/>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30</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w:t>
      </w:r>
      <w:r>
        <w:rPr>
          <w:rFonts w:ascii="Arial" w:hAnsi="Arial" w:cs="Arial"/>
          <w:b/>
          <w:color w:val="000000" w:themeColor="text1"/>
          <w:sz w:val="20"/>
          <w:szCs w:val="18"/>
        </w:rPr>
        <w:t>como Residente</w:t>
      </w:r>
      <w:r w:rsidRPr="00680EB8">
        <w:rPr>
          <w:rFonts w:ascii="Arial" w:hAnsi="Arial" w:cs="Arial"/>
          <w:b/>
          <w:color w:val="000000" w:themeColor="text1"/>
          <w:sz w:val="20"/>
          <w:szCs w:val="18"/>
        </w:rPr>
        <w:t xml:space="preserve"> de Obra: </w:t>
      </w:r>
      <w:r w:rsidRPr="00467328">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6B72F545" w14:textId="77777777" w:rsidR="004262D9" w:rsidRDefault="004262D9" w:rsidP="004262D9">
      <w:pPr>
        <w:widowControl w:val="0"/>
        <w:autoSpaceDE w:val="0"/>
        <w:autoSpaceDN w:val="0"/>
        <w:adjustRightInd w:val="0"/>
        <w:spacing w:after="0" w:line="240" w:lineRule="auto"/>
        <w:jc w:val="both"/>
        <w:rPr>
          <w:rFonts w:ascii="Arial" w:hAnsi="Arial" w:cs="Arial"/>
          <w:sz w:val="20"/>
          <w:u w:val="single"/>
        </w:rPr>
      </w:pPr>
    </w:p>
    <w:p w14:paraId="34385187" w14:textId="77777777" w:rsidR="004262D9" w:rsidRPr="00CD5328" w:rsidRDefault="004262D9" w:rsidP="004262D9">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6F9C6C73" w14:textId="77777777" w:rsidR="004262D9" w:rsidRPr="00CD5328" w:rsidRDefault="004262D9" w:rsidP="004262D9">
      <w:pPr>
        <w:widowControl w:val="0"/>
        <w:spacing w:after="0" w:line="240" w:lineRule="auto"/>
        <w:rPr>
          <w:rFonts w:ascii="Arial" w:hAnsi="Arial" w:cs="Arial"/>
          <w:sz w:val="20"/>
        </w:rPr>
      </w:pPr>
    </w:p>
    <w:p w14:paraId="5EF971C2" w14:textId="77777777" w:rsidR="004262D9" w:rsidRPr="00CD5328" w:rsidRDefault="004262D9" w:rsidP="004262D9">
      <w:pPr>
        <w:widowControl w:val="0"/>
        <w:spacing w:after="0" w:line="240" w:lineRule="auto"/>
        <w:rPr>
          <w:rFonts w:ascii="Arial" w:hAnsi="Arial" w:cs="Arial"/>
          <w:sz w:val="20"/>
        </w:rPr>
      </w:pPr>
    </w:p>
    <w:p w14:paraId="228E1497" w14:textId="77777777" w:rsidR="004262D9" w:rsidRPr="00CD5328" w:rsidRDefault="004262D9" w:rsidP="004262D9">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 DEL CONSULTOR</w:t>
      </w:r>
      <w:r w:rsidRPr="002F5885">
        <w:rPr>
          <w:rFonts w:ascii="Arial" w:hAnsi="Arial" w:cs="Arial"/>
          <w:i/>
          <w:sz w:val="20"/>
        </w:rPr>
        <w:t>:</w:t>
      </w:r>
    </w:p>
    <w:p w14:paraId="3FB8BB06" w14:textId="77777777" w:rsidR="004262D9" w:rsidRPr="00CD5328" w:rsidRDefault="004262D9" w:rsidP="004262D9">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4262D9" w:rsidRPr="00CD5328" w14:paraId="65DF41AB" w14:textId="77777777" w:rsidTr="008C148C">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EBAAAD" w14:textId="77777777" w:rsidR="004262D9" w:rsidRPr="00CD5328" w:rsidRDefault="004262D9" w:rsidP="008C148C">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67FF6BFD" w14:textId="77777777" w:rsidR="004262D9" w:rsidRPr="00CD5328" w:rsidRDefault="004262D9" w:rsidP="008C148C">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4CDEAB24" w14:textId="77777777" w:rsidR="004262D9" w:rsidRPr="00CD5328" w:rsidRDefault="004262D9" w:rsidP="008C148C">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155862F1" w14:textId="77777777" w:rsidR="004262D9" w:rsidRPr="00736242" w:rsidRDefault="004262D9" w:rsidP="008C148C">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AD86960" w14:textId="77777777" w:rsidR="004262D9" w:rsidRPr="005628EB" w:rsidRDefault="004262D9" w:rsidP="008C148C">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4F800F" w14:textId="77777777" w:rsidR="004262D9" w:rsidRPr="005628EB" w:rsidRDefault="004262D9" w:rsidP="008C148C">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13F0A6C7" w14:textId="77777777" w:rsidR="004262D9" w:rsidRPr="005628EB" w:rsidRDefault="004262D9" w:rsidP="008C148C">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23AE647" w14:textId="77777777" w:rsidR="004262D9" w:rsidRPr="001D7001" w:rsidRDefault="004262D9" w:rsidP="008C148C">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0FE4B" w14:textId="77777777" w:rsidR="004262D9" w:rsidRPr="001D7001" w:rsidRDefault="004262D9" w:rsidP="008C148C">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86E8B" w14:textId="77777777" w:rsidR="004262D9" w:rsidRPr="001D7001" w:rsidRDefault="004262D9" w:rsidP="008C148C">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C5A889" w14:textId="77777777" w:rsidR="004262D9" w:rsidRPr="00CD5328" w:rsidRDefault="004262D9" w:rsidP="008C148C">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4262D9" w:rsidRPr="00CD5328" w14:paraId="3C03164C" w14:textId="77777777" w:rsidTr="008C148C">
        <w:trPr>
          <w:cantSplit/>
          <w:trHeight w:val="340"/>
        </w:trPr>
        <w:tc>
          <w:tcPr>
            <w:tcW w:w="588" w:type="dxa"/>
            <w:tcBorders>
              <w:top w:val="nil"/>
              <w:left w:val="single" w:sz="4" w:space="0" w:color="000000"/>
              <w:bottom w:val="single" w:sz="4" w:space="0" w:color="000000"/>
              <w:right w:val="single" w:sz="4" w:space="0" w:color="000000"/>
            </w:tcBorders>
            <w:vAlign w:val="center"/>
          </w:tcPr>
          <w:p w14:paraId="40E73C46" w14:textId="77777777" w:rsidR="004262D9" w:rsidRPr="00CD5328" w:rsidRDefault="004262D9" w:rsidP="008C148C">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02002CA4" w14:textId="77777777" w:rsidR="004262D9" w:rsidRPr="00CD5328" w:rsidRDefault="004262D9" w:rsidP="008C148C">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BBD2F92" w14:textId="77777777" w:rsidR="004262D9" w:rsidRPr="00CD5328" w:rsidRDefault="004262D9" w:rsidP="008C148C">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3D6E364" w14:textId="77777777" w:rsidR="004262D9" w:rsidRPr="00CD5328" w:rsidRDefault="004262D9" w:rsidP="008C148C">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5DE144B" w14:textId="77777777" w:rsidR="004262D9" w:rsidRPr="001D7001" w:rsidRDefault="004262D9" w:rsidP="008C148C">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3BD7E74" w14:textId="77777777" w:rsidR="004262D9" w:rsidRPr="001D7001" w:rsidRDefault="004262D9" w:rsidP="008C148C">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7A8EF9F" w14:textId="77777777" w:rsidR="004262D9" w:rsidRPr="001D7001" w:rsidRDefault="004262D9" w:rsidP="008C148C">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6FD8B8A" w14:textId="77777777" w:rsidR="004262D9" w:rsidRPr="001D7001" w:rsidRDefault="004262D9" w:rsidP="008C148C">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7DF12BC" w14:textId="77777777" w:rsidR="004262D9" w:rsidRPr="001D7001" w:rsidRDefault="004262D9" w:rsidP="008C148C">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3DE9BD4" w14:textId="77777777" w:rsidR="004262D9" w:rsidRPr="001D7001" w:rsidRDefault="004262D9" w:rsidP="008C148C">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E0CCC37" w14:textId="77777777" w:rsidR="004262D9" w:rsidRPr="00CD5328" w:rsidRDefault="004262D9" w:rsidP="008C148C">
            <w:pPr>
              <w:widowControl w:val="0"/>
              <w:spacing w:after="0" w:line="240" w:lineRule="auto"/>
              <w:jc w:val="right"/>
              <w:rPr>
                <w:rFonts w:ascii="Arial" w:hAnsi="Arial" w:cs="Arial"/>
                <w:sz w:val="20"/>
              </w:rPr>
            </w:pPr>
          </w:p>
        </w:tc>
      </w:tr>
      <w:tr w:rsidR="004262D9" w:rsidRPr="00CD5328" w14:paraId="6B706D1D" w14:textId="77777777" w:rsidTr="008C148C">
        <w:trPr>
          <w:cantSplit/>
          <w:trHeight w:val="340"/>
        </w:trPr>
        <w:tc>
          <w:tcPr>
            <w:tcW w:w="588" w:type="dxa"/>
            <w:tcBorders>
              <w:top w:val="nil"/>
              <w:left w:val="single" w:sz="4" w:space="0" w:color="000000"/>
              <w:bottom w:val="single" w:sz="4" w:space="0" w:color="000000"/>
              <w:right w:val="single" w:sz="4" w:space="0" w:color="000000"/>
            </w:tcBorders>
            <w:vAlign w:val="center"/>
          </w:tcPr>
          <w:p w14:paraId="5D7B43EA" w14:textId="77777777" w:rsidR="004262D9" w:rsidRPr="00CD5328" w:rsidRDefault="004262D9" w:rsidP="008C148C">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5CE94DD5" w14:textId="77777777" w:rsidR="004262D9" w:rsidRPr="00CD5328" w:rsidRDefault="004262D9" w:rsidP="008C148C">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D5BDECF" w14:textId="77777777" w:rsidR="004262D9" w:rsidRPr="00CD5328" w:rsidRDefault="004262D9" w:rsidP="008C148C">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87FA3C2" w14:textId="77777777" w:rsidR="004262D9" w:rsidRPr="00CD5328" w:rsidRDefault="004262D9" w:rsidP="008C148C">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3BA2D5B" w14:textId="77777777" w:rsidR="004262D9" w:rsidRPr="001D7001" w:rsidRDefault="004262D9" w:rsidP="008C148C">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86ADAC4" w14:textId="77777777" w:rsidR="004262D9" w:rsidRPr="001D7001" w:rsidRDefault="004262D9" w:rsidP="008C148C">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65781D2" w14:textId="77777777" w:rsidR="004262D9" w:rsidRPr="001D7001" w:rsidRDefault="004262D9" w:rsidP="008C148C">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61C2F6D" w14:textId="77777777" w:rsidR="004262D9" w:rsidRPr="001D7001" w:rsidRDefault="004262D9" w:rsidP="008C148C">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2545625" w14:textId="77777777" w:rsidR="004262D9" w:rsidRPr="001D7001" w:rsidRDefault="004262D9" w:rsidP="008C148C">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8799259" w14:textId="77777777" w:rsidR="004262D9" w:rsidRPr="001D7001" w:rsidRDefault="004262D9" w:rsidP="008C148C">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AF0300D" w14:textId="77777777" w:rsidR="004262D9" w:rsidRPr="00CD5328" w:rsidRDefault="004262D9" w:rsidP="008C148C">
            <w:pPr>
              <w:widowControl w:val="0"/>
              <w:spacing w:after="0" w:line="240" w:lineRule="auto"/>
              <w:jc w:val="right"/>
              <w:rPr>
                <w:rFonts w:ascii="Arial" w:hAnsi="Arial" w:cs="Arial"/>
                <w:sz w:val="20"/>
              </w:rPr>
            </w:pPr>
          </w:p>
        </w:tc>
      </w:tr>
      <w:tr w:rsidR="004262D9" w:rsidRPr="00CD5328" w14:paraId="0D786BED" w14:textId="77777777" w:rsidTr="008C148C">
        <w:trPr>
          <w:cantSplit/>
          <w:trHeight w:val="340"/>
        </w:trPr>
        <w:tc>
          <w:tcPr>
            <w:tcW w:w="588" w:type="dxa"/>
            <w:tcBorders>
              <w:top w:val="nil"/>
              <w:left w:val="single" w:sz="4" w:space="0" w:color="000000"/>
              <w:bottom w:val="single" w:sz="4" w:space="0" w:color="000000"/>
              <w:right w:val="single" w:sz="4" w:space="0" w:color="000000"/>
            </w:tcBorders>
            <w:vAlign w:val="center"/>
          </w:tcPr>
          <w:p w14:paraId="5316DE41" w14:textId="77777777" w:rsidR="004262D9" w:rsidRPr="00CD5328" w:rsidRDefault="004262D9" w:rsidP="008C148C">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2F595308" w14:textId="77777777" w:rsidR="004262D9" w:rsidRPr="00CD5328" w:rsidRDefault="004262D9" w:rsidP="008C148C">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0D33792" w14:textId="77777777" w:rsidR="004262D9" w:rsidRPr="00CD5328" w:rsidRDefault="004262D9" w:rsidP="008C148C">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2079177" w14:textId="77777777" w:rsidR="004262D9" w:rsidRPr="00CD5328" w:rsidRDefault="004262D9" w:rsidP="008C148C">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7644943" w14:textId="77777777" w:rsidR="004262D9" w:rsidRPr="001D7001" w:rsidRDefault="004262D9" w:rsidP="008C148C">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D5B70AB" w14:textId="77777777" w:rsidR="004262D9" w:rsidRPr="001D7001" w:rsidRDefault="004262D9" w:rsidP="008C148C">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7FE4E73" w14:textId="77777777" w:rsidR="004262D9" w:rsidRPr="001D7001" w:rsidRDefault="004262D9" w:rsidP="008C148C">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2147536" w14:textId="77777777" w:rsidR="004262D9" w:rsidRPr="001D7001" w:rsidRDefault="004262D9" w:rsidP="008C148C">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5E14D85" w14:textId="77777777" w:rsidR="004262D9" w:rsidRPr="001D7001" w:rsidRDefault="004262D9" w:rsidP="008C148C">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F67A3EF" w14:textId="77777777" w:rsidR="004262D9" w:rsidRPr="001D7001" w:rsidRDefault="004262D9" w:rsidP="008C148C">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608DFA4" w14:textId="77777777" w:rsidR="004262D9" w:rsidRPr="00CD5328" w:rsidRDefault="004262D9" w:rsidP="008C148C">
            <w:pPr>
              <w:widowControl w:val="0"/>
              <w:spacing w:after="0" w:line="240" w:lineRule="auto"/>
              <w:jc w:val="right"/>
              <w:rPr>
                <w:rFonts w:ascii="Arial" w:hAnsi="Arial" w:cs="Arial"/>
                <w:sz w:val="20"/>
              </w:rPr>
            </w:pPr>
          </w:p>
        </w:tc>
      </w:tr>
      <w:tr w:rsidR="004262D9" w:rsidRPr="00CD5328" w14:paraId="62D77483" w14:textId="77777777" w:rsidTr="008C148C">
        <w:trPr>
          <w:cantSplit/>
          <w:trHeight w:val="340"/>
        </w:trPr>
        <w:tc>
          <w:tcPr>
            <w:tcW w:w="588" w:type="dxa"/>
            <w:tcBorders>
              <w:top w:val="nil"/>
              <w:left w:val="single" w:sz="4" w:space="0" w:color="000000"/>
              <w:bottom w:val="single" w:sz="4" w:space="0" w:color="000000"/>
              <w:right w:val="single" w:sz="4" w:space="0" w:color="000000"/>
            </w:tcBorders>
            <w:vAlign w:val="center"/>
          </w:tcPr>
          <w:p w14:paraId="5FD1124D" w14:textId="77777777" w:rsidR="004262D9" w:rsidRPr="00CD5328" w:rsidRDefault="004262D9" w:rsidP="008C148C">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72B7FE71" w14:textId="77777777" w:rsidR="004262D9" w:rsidRPr="00CD5328" w:rsidRDefault="004262D9" w:rsidP="008C148C">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7A93987" w14:textId="77777777" w:rsidR="004262D9" w:rsidRPr="00CD5328" w:rsidRDefault="004262D9" w:rsidP="008C148C">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210A8EA" w14:textId="77777777" w:rsidR="004262D9" w:rsidRPr="00CD5328" w:rsidRDefault="004262D9" w:rsidP="008C148C">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42CEDAD" w14:textId="77777777" w:rsidR="004262D9" w:rsidRPr="001D7001" w:rsidRDefault="004262D9" w:rsidP="008C148C">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AA6E96E" w14:textId="77777777" w:rsidR="004262D9" w:rsidRPr="001D7001" w:rsidRDefault="004262D9" w:rsidP="008C148C">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055E3CC" w14:textId="77777777" w:rsidR="004262D9" w:rsidRPr="001D7001" w:rsidRDefault="004262D9" w:rsidP="008C148C">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A10E3D9" w14:textId="77777777" w:rsidR="004262D9" w:rsidRPr="001D7001" w:rsidRDefault="004262D9" w:rsidP="008C148C">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501D465" w14:textId="77777777" w:rsidR="004262D9" w:rsidRPr="001D7001" w:rsidRDefault="004262D9" w:rsidP="008C148C">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23E1B5B" w14:textId="77777777" w:rsidR="004262D9" w:rsidRPr="001D7001" w:rsidRDefault="004262D9" w:rsidP="008C148C">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3AC44C7" w14:textId="77777777" w:rsidR="004262D9" w:rsidRPr="00CD5328" w:rsidRDefault="004262D9" w:rsidP="008C148C">
            <w:pPr>
              <w:widowControl w:val="0"/>
              <w:spacing w:after="0" w:line="240" w:lineRule="auto"/>
              <w:jc w:val="right"/>
              <w:rPr>
                <w:rFonts w:ascii="Arial" w:hAnsi="Arial" w:cs="Arial"/>
                <w:sz w:val="20"/>
              </w:rPr>
            </w:pPr>
          </w:p>
        </w:tc>
      </w:tr>
      <w:tr w:rsidR="004262D9" w:rsidRPr="00CD5328" w14:paraId="3D868085" w14:textId="77777777" w:rsidTr="008C148C">
        <w:trPr>
          <w:cantSplit/>
          <w:trHeight w:val="340"/>
        </w:trPr>
        <w:tc>
          <w:tcPr>
            <w:tcW w:w="588" w:type="dxa"/>
            <w:tcBorders>
              <w:top w:val="nil"/>
              <w:left w:val="single" w:sz="4" w:space="0" w:color="000000"/>
              <w:bottom w:val="single" w:sz="4" w:space="0" w:color="000000"/>
              <w:right w:val="single" w:sz="4" w:space="0" w:color="000000"/>
            </w:tcBorders>
            <w:vAlign w:val="center"/>
          </w:tcPr>
          <w:p w14:paraId="7E9DA6D8" w14:textId="77777777" w:rsidR="004262D9" w:rsidRPr="00CD5328" w:rsidRDefault="004262D9" w:rsidP="008C148C">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0116A3D5" w14:textId="77777777" w:rsidR="004262D9" w:rsidRPr="00CD5328" w:rsidRDefault="004262D9" w:rsidP="008C148C">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C97E37D" w14:textId="77777777" w:rsidR="004262D9" w:rsidRPr="00CD5328" w:rsidRDefault="004262D9" w:rsidP="008C148C">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9FF2CB2" w14:textId="77777777" w:rsidR="004262D9" w:rsidRPr="00CD5328" w:rsidRDefault="004262D9" w:rsidP="008C148C">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D627863" w14:textId="77777777" w:rsidR="004262D9" w:rsidRPr="001D7001" w:rsidRDefault="004262D9" w:rsidP="008C148C">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5B151FF" w14:textId="77777777" w:rsidR="004262D9" w:rsidRPr="001D7001" w:rsidRDefault="004262D9" w:rsidP="008C148C">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EA369EC" w14:textId="77777777" w:rsidR="004262D9" w:rsidRPr="001D7001" w:rsidRDefault="004262D9" w:rsidP="008C148C">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E2344BE" w14:textId="77777777" w:rsidR="004262D9" w:rsidRPr="001D7001" w:rsidRDefault="004262D9" w:rsidP="008C148C">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A112E34" w14:textId="77777777" w:rsidR="004262D9" w:rsidRPr="001D7001" w:rsidRDefault="004262D9" w:rsidP="008C148C">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0263A0F" w14:textId="77777777" w:rsidR="004262D9" w:rsidRPr="001D7001" w:rsidRDefault="004262D9" w:rsidP="008C148C">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58E41FF" w14:textId="77777777" w:rsidR="004262D9" w:rsidRPr="00CD5328" w:rsidRDefault="004262D9" w:rsidP="008C148C">
            <w:pPr>
              <w:widowControl w:val="0"/>
              <w:spacing w:after="0" w:line="240" w:lineRule="auto"/>
              <w:jc w:val="right"/>
              <w:rPr>
                <w:rFonts w:ascii="Arial" w:hAnsi="Arial" w:cs="Arial"/>
                <w:sz w:val="20"/>
              </w:rPr>
            </w:pPr>
          </w:p>
        </w:tc>
      </w:tr>
      <w:tr w:rsidR="004262D9" w:rsidRPr="00CD5328" w14:paraId="54CEC519" w14:textId="77777777" w:rsidTr="008C148C">
        <w:trPr>
          <w:cantSplit/>
          <w:trHeight w:val="340"/>
        </w:trPr>
        <w:tc>
          <w:tcPr>
            <w:tcW w:w="588" w:type="dxa"/>
            <w:tcBorders>
              <w:top w:val="nil"/>
              <w:left w:val="single" w:sz="4" w:space="0" w:color="000000"/>
              <w:bottom w:val="single" w:sz="4" w:space="0" w:color="000000"/>
              <w:right w:val="single" w:sz="4" w:space="0" w:color="000000"/>
            </w:tcBorders>
            <w:vAlign w:val="center"/>
          </w:tcPr>
          <w:p w14:paraId="6BFD4096" w14:textId="77777777" w:rsidR="004262D9" w:rsidRPr="00CD5328" w:rsidRDefault="004262D9" w:rsidP="008C148C">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6DA3A543" w14:textId="77777777" w:rsidR="004262D9" w:rsidRPr="00CD5328" w:rsidRDefault="004262D9" w:rsidP="008C148C">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A07F566" w14:textId="77777777" w:rsidR="004262D9" w:rsidRPr="00CD5328" w:rsidRDefault="004262D9" w:rsidP="008C148C">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E5E1FD9" w14:textId="77777777" w:rsidR="004262D9" w:rsidRPr="00CD5328" w:rsidRDefault="004262D9" w:rsidP="008C148C">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BF8A0D8" w14:textId="77777777" w:rsidR="004262D9" w:rsidRPr="001D7001" w:rsidRDefault="004262D9" w:rsidP="008C148C">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C3F7694" w14:textId="77777777" w:rsidR="004262D9" w:rsidRPr="001D7001" w:rsidRDefault="004262D9" w:rsidP="008C148C">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9B4EC1F" w14:textId="77777777" w:rsidR="004262D9" w:rsidRPr="001D7001" w:rsidRDefault="004262D9" w:rsidP="008C148C">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CD351E2" w14:textId="77777777" w:rsidR="004262D9" w:rsidRPr="001D7001" w:rsidRDefault="004262D9" w:rsidP="008C148C">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1F8FECE" w14:textId="77777777" w:rsidR="004262D9" w:rsidRPr="001D7001" w:rsidRDefault="004262D9" w:rsidP="008C148C">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853E50C" w14:textId="77777777" w:rsidR="004262D9" w:rsidRPr="001D7001" w:rsidRDefault="004262D9" w:rsidP="008C148C">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586F0BF" w14:textId="77777777" w:rsidR="004262D9" w:rsidRPr="00CD5328" w:rsidRDefault="004262D9" w:rsidP="008C148C">
            <w:pPr>
              <w:widowControl w:val="0"/>
              <w:spacing w:after="0" w:line="240" w:lineRule="auto"/>
              <w:jc w:val="right"/>
              <w:rPr>
                <w:rFonts w:ascii="Arial" w:hAnsi="Arial" w:cs="Arial"/>
                <w:sz w:val="20"/>
              </w:rPr>
            </w:pPr>
          </w:p>
        </w:tc>
      </w:tr>
      <w:tr w:rsidR="004262D9" w:rsidRPr="00CD5328" w14:paraId="27F318D7" w14:textId="77777777" w:rsidTr="008C148C">
        <w:trPr>
          <w:cantSplit/>
          <w:trHeight w:val="340"/>
        </w:trPr>
        <w:tc>
          <w:tcPr>
            <w:tcW w:w="588" w:type="dxa"/>
            <w:tcBorders>
              <w:top w:val="nil"/>
              <w:left w:val="single" w:sz="4" w:space="0" w:color="000000"/>
              <w:bottom w:val="single" w:sz="4" w:space="0" w:color="000000"/>
              <w:right w:val="single" w:sz="4" w:space="0" w:color="000000"/>
            </w:tcBorders>
            <w:vAlign w:val="center"/>
          </w:tcPr>
          <w:p w14:paraId="1B6C37B6" w14:textId="77777777" w:rsidR="004262D9" w:rsidRPr="00CD5328" w:rsidRDefault="004262D9" w:rsidP="008C148C">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21A1FC9D" w14:textId="77777777" w:rsidR="004262D9" w:rsidRPr="00CD5328" w:rsidRDefault="004262D9" w:rsidP="008C148C">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E64CF0D" w14:textId="77777777" w:rsidR="004262D9" w:rsidRPr="00CD5328" w:rsidRDefault="004262D9" w:rsidP="008C148C">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C681284" w14:textId="77777777" w:rsidR="004262D9" w:rsidRPr="00CD5328" w:rsidRDefault="004262D9" w:rsidP="008C148C">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F9B4844" w14:textId="77777777" w:rsidR="004262D9" w:rsidRPr="001D7001" w:rsidRDefault="004262D9" w:rsidP="008C148C">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3302B47" w14:textId="77777777" w:rsidR="004262D9" w:rsidRPr="001D7001" w:rsidRDefault="004262D9" w:rsidP="008C148C">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9F8FCB7" w14:textId="77777777" w:rsidR="004262D9" w:rsidRPr="001D7001" w:rsidRDefault="004262D9" w:rsidP="008C148C">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003BB9E" w14:textId="77777777" w:rsidR="004262D9" w:rsidRPr="001D7001" w:rsidRDefault="004262D9" w:rsidP="008C148C">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A416CA6" w14:textId="77777777" w:rsidR="004262D9" w:rsidRPr="001D7001" w:rsidRDefault="004262D9" w:rsidP="008C148C">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AF1E462" w14:textId="77777777" w:rsidR="004262D9" w:rsidRPr="001D7001" w:rsidRDefault="004262D9" w:rsidP="008C148C">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CD379C4" w14:textId="77777777" w:rsidR="004262D9" w:rsidRPr="00CD5328" w:rsidRDefault="004262D9" w:rsidP="008C148C">
            <w:pPr>
              <w:widowControl w:val="0"/>
              <w:spacing w:after="0" w:line="240" w:lineRule="auto"/>
              <w:jc w:val="right"/>
              <w:rPr>
                <w:rFonts w:ascii="Arial" w:hAnsi="Arial" w:cs="Arial"/>
                <w:sz w:val="20"/>
              </w:rPr>
            </w:pPr>
          </w:p>
        </w:tc>
      </w:tr>
      <w:tr w:rsidR="004262D9" w:rsidRPr="00CD5328" w14:paraId="77DB9F5C" w14:textId="77777777" w:rsidTr="008C148C">
        <w:trPr>
          <w:cantSplit/>
          <w:trHeight w:val="340"/>
        </w:trPr>
        <w:tc>
          <w:tcPr>
            <w:tcW w:w="588" w:type="dxa"/>
            <w:tcBorders>
              <w:top w:val="nil"/>
              <w:left w:val="single" w:sz="4" w:space="0" w:color="000000"/>
              <w:bottom w:val="single" w:sz="4" w:space="0" w:color="000000"/>
              <w:right w:val="single" w:sz="4" w:space="0" w:color="000000"/>
            </w:tcBorders>
            <w:vAlign w:val="center"/>
          </w:tcPr>
          <w:p w14:paraId="340CB245" w14:textId="77777777" w:rsidR="004262D9" w:rsidRPr="00CD5328" w:rsidRDefault="004262D9" w:rsidP="008C148C">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661FC373" w14:textId="77777777" w:rsidR="004262D9" w:rsidRPr="00CD5328" w:rsidRDefault="004262D9" w:rsidP="008C148C">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B9A106E" w14:textId="77777777" w:rsidR="004262D9" w:rsidRPr="00CD5328" w:rsidRDefault="004262D9" w:rsidP="008C148C">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0753D41" w14:textId="77777777" w:rsidR="004262D9" w:rsidRPr="00CD5328" w:rsidRDefault="004262D9" w:rsidP="008C148C">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CBBB2AA" w14:textId="77777777" w:rsidR="004262D9" w:rsidRPr="00CD5328" w:rsidRDefault="004262D9" w:rsidP="008C148C">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7C20B9C" w14:textId="77777777" w:rsidR="004262D9" w:rsidRPr="00CD5328" w:rsidRDefault="004262D9" w:rsidP="008C148C">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A443037" w14:textId="77777777" w:rsidR="004262D9" w:rsidRPr="00CD5328" w:rsidRDefault="004262D9" w:rsidP="008C148C">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4FAB84D" w14:textId="77777777" w:rsidR="004262D9" w:rsidRPr="00CD5328" w:rsidRDefault="004262D9" w:rsidP="008C148C">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17D2170" w14:textId="77777777" w:rsidR="004262D9" w:rsidRPr="00CD5328" w:rsidRDefault="004262D9" w:rsidP="008C148C">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87899C1" w14:textId="77777777" w:rsidR="004262D9" w:rsidRPr="00CD5328" w:rsidRDefault="004262D9" w:rsidP="008C148C">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5AF79AC" w14:textId="77777777" w:rsidR="004262D9" w:rsidRPr="00CD5328" w:rsidRDefault="004262D9" w:rsidP="008C148C">
            <w:pPr>
              <w:widowControl w:val="0"/>
              <w:spacing w:after="0" w:line="240" w:lineRule="auto"/>
              <w:jc w:val="right"/>
              <w:rPr>
                <w:rFonts w:ascii="Arial" w:hAnsi="Arial" w:cs="Arial"/>
                <w:sz w:val="20"/>
              </w:rPr>
            </w:pPr>
          </w:p>
        </w:tc>
      </w:tr>
      <w:tr w:rsidR="004262D9" w:rsidRPr="00CD5328" w14:paraId="12787065" w14:textId="77777777" w:rsidTr="008C148C">
        <w:trPr>
          <w:cantSplit/>
          <w:trHeight w:val="340"/>
        </w:trPr>
        <w:tc>
          <w:tcPr>
            <w:tcW w:w="588" w:type="dxa"/>
            <w:tcBorders>
              <w:top w:val="nil"/>
              <w:left w:val="single" w:sz="4" w:space="0" w:color="000000"/>
              <w:bottom w:val="single" w:sz="4" w:space="0" w:color="000000"/>
              <w:right w:val="single" w:sz="4" w:space="0" w:color="000000"/>
            </w:tcBorders>
            <w:vAlign w:val="center"/>
          </w:tcPr>
          <w:p w14:paraId="3F7D917F" w14:textId="77777777" w:rsidR="004262D9" w:rsidRPr="00CD5328" w:rsidRDefault="004262D9" w:rsidP="008C148C">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4F437F64" w14:textId="77777777" w:rsidR="004262D9" w:rsidRPr="00CD5328" w:rsidRDefault="004262D9" w:rsidP="008C148C">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B7AF964" w14:textId="77777777" w:rsidR="004262D9" w:rsidRPr="00CD5328" w:rsidRDefault="004262D9" w:rsidP="008C148C">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7BE57E7" w14:textId="77777777" w:rsidR="004262D9" w:rsidRPr="00CD5328" w:rsidRDefault="004262D9" w:rsidP="008C148C">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C3F2C63" w14:textId="77777777" w:rsidR="004262D9" w:rsidRPr="00CD5328" w:rsidRDefault="004262D9" w:rsidP="008C148C">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E9681EB" w14:textId="77777777" w:rsidR="004262D9" w:rsidRPr="00CD5328" w:rsidRDefault="004262D9" w:rsidP="008C148C">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F02F7CE" w14:textId="77777777" w:rsidR="004262D9" w:rsidRPr="00CD5328" w:rsidRDefault="004262D9" w:rsidP="008C148C">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FE94ECF" w14:textId="77777777" w:rsidR="004262D9" w:rsidRPr="00CD5328" w:rsidRDefault="004262D9" w:rsidP="008C148C">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4814526" w14:textId="77777777" w:rsidR="004262D9" w:rsidRPr="00CD5328" w:rsidRDefault="004262D9" w:rsidP="008C148C">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E469680" w14:textId="77777777" w:rsidR="004262D9" w:rsidRPr="00CD5328" w:rsidRDefault="004262D9" w:rsidP="008C148C">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5088237" w14:textId="77777777" w:rsidR="004262D9" w:rsidRPr="00CD5328" w:rsidRDefault="004262D9" w:rsidP="008C148C">
            <w:pPr>
              <w:widowControl w:val="0"/>
              <w:spacing w:after="0" w:line="240" w:lineRule="auto"/>
              <w:jc w:val="right"/>
              <w:rPr>
                <w:rFonts w:ascii="Arial" w:hAnsi="Arial" w:cs="Arial"/>
                <w:sz w:val="20"/>
              </w:rPr>
            </w:pPr>
          </w:p>
        </w:tc>
      </w:tr>
      <w:tr w:rsidR="004262D9" w:rsidRPr="00CD5328" w14:paraId="34145535" w14:textId="77777777" w:rsidTr="008C148C">
        <w:trPr>
          <w:cantSplit/>
          <w:trHeight w:val="340"/>
        </w:trPr>
        <w:tc>
          <w:tcPr>
            <w:tcW w:w="588" w:type="dxa"/>
            <w:tcBorders>
              <w:top w:val="nil"/>
              <w:left w:val="single" w:sz="4" w:space="0" w:color="000000"/>
              <w:bottom w:val="single" w:sz="4" w:space="0" w:color="000000"/>
              <w:right w:val="single" w:sz="4" w:space="0" w:color="000000"/>
            </w:tcBorders>
            <w:vAlign w:val="center"/>
          </w:tcPr>
          <w:p w14:paraId="317C8232" w14:textId="77777777" w:rsidR="004262D9" w:rsidRPr="00CD5328" w:rsidRDefault="004262D9" w:rsidP="008C148C">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109B9827" w14:textId="77777777" w:rsidR="004262D9" w:rsidRPr="00CD5328" w:rsidRDefault="004262D9" w:rsidP="008C148C">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28B76E" w14:textId="77777777" w:rsidR="004262D9" w:rsidRPr="00CD5328" w:rsidRDefault="004262D9" w:rsidP="008C148C">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111D7B3" w14:textId="77777777" w:rsidR="004262D9" w:rsidRPr="00CD5328" w:rsidRDefault="004262D9" w:rsidP="008C148C">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48C8E40" w14:textId="77777777" w:rsidR="004262D9" w:rsidRPr="00CD5328" w:rsidRDefault="004262D9" w:rsidP="008C148C">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F39E4C6" w14:textId="77777777" w:rsidR="004262D9" w:rsidRPr="00CD5328" w:rsidRDefault="004262D9" w:rsidP="008C148C">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B0A55C3" w14:textId="77777777" w:rsidR="004262D9" w:rsidRPr="00CD5328" w:rsidRDefault="004262D9" w:rsidP="008C148C">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688E31F" w14:textId="77777777" w:rsidR="004262D9" w:rsidRPr="00CD5328" w:rsidRDefault="004262D9" w:rsidP="008C148C">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C7DE878" w14:textId="77777777" w:rsidR="004262D9" w:rsidRPr="00CD5328" w:rsidRDefault="004262D9" w:rsidP="008C148C">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54BECA7" w14:textId="77777777" w:rsidR="004262D9" w:rsidRPr="00CD5328" w:rsidRDefault="004262D9" w:rsidP="008C148C">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CC2B130" w14:textId="77777777" w:rsidR="004262D9" w:rsidRPr="00CD5328" w:rsidRDefault="004262D9" w:rsidP="008C148C">
            <w:pPr>
              <w:widowControl w:val="0"/>
              <w:spacing w:after="0" w:line="240" w:lineRule="auto"/>
              <w:jc w:val="right"/>
              <w:rPr>
                <w:rFonts w:ascii="Arial" w:hAnsi="Arial" w:cs="Arial"/>
                <w:sz w:val="20"/>
              </w:rPr>
            </w:pPr>
          </w:p>
        </w:tc>
      </w:tr>
      <w:tr w:rsidR="004262D9" w:rsidRPr="00CD5328" w14:paraId="76C71DA8" w14:textId="77777777" w:rsidTr="008C148C">
        <w:trPr>
          <w:cantSplit/>
          <w:trHeight w:val="340"/>
        </w:trPr>
        <w:tc>
          <w:tcPr>
            <w:tcW w:w="588" w:type="dxa"/>
            <w:tcBorders>
              <w:top w:val="nil"/>
              <w:left w:val="single" w:sz="4" w:space="0" w:color="000000"/>
              <w:bottom w:val="single" w:sz="4" w:space="0" w:color="000000"/>
              <w:right w:val="single" w:sz="4" w:space="0" w:color="000000"/>
            </w:tcBorders>
            <w:vAlign w:val="center"/>
          </w:tcPr>
          <w:p w14:paraId="0B1592C5" w14:textId="77777777" w:rsidR="004262D9" w:rsidRPr="00CD5328" w:rsidRDefault="004262D9" w:rsidP="008C148C">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55AC521A" w14:textId="77777777" w:rsidR="004262D9" w:rsidRPr="00CD5328" w:rsidRDefault="004262D9" w:rsidP="008C148C">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ED694AC" w14:textId="77777777" w:rsidR="004262D9" w:rsidRPr="00CD5328" w:rsidRDefault="004262D9" w:rsidP="008C148C">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9127389" w14:textId="77777777" w:rsidR="004262D9" w:rsidRPr="00CD5328" w:rsidRDefault="004262D9" w:rsidP="008C148C">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3E71B91" w14:textId="77777777" w:rsidR="004262D9" w:rsidRPr="00CD5328" w:rsidRDefault="004262D9" w:rsidP="008C148C">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41990DA" w14:textId="77777777" w:rsidR="004262D9" w:rsidRPr="00CD5328" w:rsidRDefault="004262D9" w:rsidP="008C148C">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3D6A262" w14:textId="77777777" w:rsidR="004262D9" w:rsidRPr="00CD5328" w:rsidRDefault="004262D9" w:rsidP="008C148C">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C20635E" w14:textId="77777777" w:rsidR="004262D9" w:rsidRPr="00CD5328" w:rsidRDefault="004262D9" w:rsidP="008C148C">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190D7DA" w14:textId="77777777" w:rsidR="004262D9" w:rsidRPr="00CD5328" w:rsidRDefault="004262D9" w:rsidP="008C148C">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CB5A3B4" w14:textId="77777777" w:rsidR="004262D9" w:rsidRPr="00CD5328" w:rsidRDefault="004262D9" w:rsidP="008C148C">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F56249C" w14:textId="77777777" w:rsidR="004262D9" w:rsidRPr="00CD5328" w:rsidRDefault="004262D9" w:rsidP="008C148C">
            <w:pPr>
              <w:widowControl w:val="0"/>
              <w:spacing w:after="0" w:line="240" w:lineRule="auto"/>
              <w:jc w:val="right"/>
              <w:rPr>
                <w:rFonts w:ascii="Arial" w:hAnsi="Arial" w:cs="Arial"/>
                <w:sz w:val="20"/>
              </w:rPr>
            </w:pPr>
          </w:p>
        </w:tc>
      </w:tr>
      <w:tr w:rsidR="004262D9" w:rsidRPr="00CD5328" w14:paraId="472AE8EE" w14:textId="77777777" w:rsidTr="008C148C">
        <w:trPr>
          <w:cantSplit/>
          <w:trHeight w:val="340"/>
        </w:trPr>
        <w:tc>
          <w:tcPr>
            <w:tcW w:w="588" w:type="dxa"/>
            <w:tcBorders>
              <w:top w:val="nil"/>
              <w:left w:val="single" w:sz="4" w:space="0" w:color="000000"/>
              <w:bottom w:val="single" w:sz="4" w:space="0" w:color="000000"/>
              <w:right w:val="single" w:sz="4" w:space="0" w:color="000000"/>
            </w:tcBorders>
            <w:vAlign w:val="center"/>
          </w:tcPr>
          <w:p w14:paraId="4FC99D95" w14:textId="77777777" w:rsidR="004262D9" w:rsidRPr="00CD5328" w:rsidRDefault="004262D9" w:rsidP="008C148C">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04AF382C" w14:textId="77777777" w:rsidR="004262D9" w:rsidRPr="00CD5328" w:rsidRDefault="004262D9" w:rsidP="008C148C">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10A97B2" w14:textId="77777777" w:rsidR="004262D9" w:rsidRPr="00CD5328" w:rsidRDefault="004262D9" w:rsidP="008C148C">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E6A6BD8" w14:textId="77777777" w:rsidR="004262D9" w:rsidRPr="00CD5328" w:rsidRDefault="004262D9" w:rsidP="008C148C">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3B811AF" w14:textId="77777777" w:rsidR="004262D9" w:rsidRPr="00CD5328" w:rsidRDefault="004262D9" w:rsidP="008C148C">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78B6D11" w14:textId="77777777" w:rsidR="004262D9" w:rsidRPr="00CD5328" w:rsidRDefault="004262D9" w:rsidP="008C148C">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AE4272D" w14:textId="77777777" w:rsidR="004262D9" w:rsidRPr="00CD5328" w:rsidRDefault="004262D9" w:rsidP="008C148C">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DBFC8E1" w14:textId="77777777" w:rsidR="004262D9" w:rsidRPr="00CD5328" w:rsidRDefault="004262D9" w:rsidP="008C148C">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18A5048" w14:textId="77777777" w:rsidR="004262D9" w:rsidRPr="00CD5328" w:rsidRDefault="004262D9" w:rsidP="008C148C">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236AD40" w14:textId="77777777" w:rsidR="004262D9" w:rsidRPr="00CD5328" w:rsidRDefault="004262D9" w:rsidP="008C148C">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6A15AF3" w14:textId="77777777" w:rsidR="004262D9" w:rsidRPr="00CD5328" w:rsidRDefault="004262D9" w:rsidP="008C148C">
            <w:pPr>
              <w:widowControl w:val="0"/>
              <w:spacing w:after="0" w:line="240" w:lineRule="auto"/>
              <w:jc w:val="right"/>
              <w:rPr>
                <w:rFonts w:ascii="Arial" w:hAnsi="Arial" w:cs="Arial"/>
                <w:sz w:val="20"/>
              </w:rPr>
            </w:pPr>
          </w:p>
        </w:tc>
      </w:tr>
      <w:tr w:rsidR="004262D9" w:rsidRPr="00CD5328" w14:paraId="2E4F55FE" w14:textId="77777777" w:rsidTr="008C148C">
        <w:trPr>
          <w:cantSplit/>
          <w:trHeight w:val="278"/>
        </w:trPr>
        <w:tc>
          <w:tcPr>
            <w:tcW w:w="588" w:type="dxa"/>
            <w:tcBorders>
              <w:top w:val="nil"/>
              <w:left w:val="single" w:sz="4" w:space="0" w:color="000000"/>
              <w:bottom w:val="single" w:sz="4" w:space="0" w:color="000000"/>
              <w:right w:val="nil"/>
            </w:tcBorders>
          </w:tcPr>
          <w:p w14:paraId="5436C555" w14:textId="77777777" w:rsidR="004262D9" w:rsidRPr="00CD5328" w:rsidRDefault="004262D9" w:rsidP="008C148C">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543D23AC" w14:textId="77777777" w:rsidR="004262D9" w:rsidRPr="00CD5328" w:rsidRDefault="004262D9" w:rsidP="008C148C">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488E5680" w14:textId="77777777" w:rsidR="004262D9" w:rsidRPr="00CD5328" w:rsidRDefault="004262D9" w:rsidP="008C148C">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17993E40" w14:textId="77777777" w:rsidR="004262D9" w:rsidRPr="00CD5328" w:rsidRDefault="004262D9" w:rsidP="008C148C">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6CF5D73E" w14:textId="77777777" w:rsidR="004262D9" w:rsidRPr="00CD5328" w:rsidRDefault="004262D9" w:rsidP="008C148C">
            <w:pPr>
              <w:widowControl w:val="0"/>
              <w:spacing w:after="0" w:line="240" w:lineRule="auto"/>
              <w:jc w:val="right"/>
              <w:rPr>
                <w:rFonts w:ascii="Arial" w:hAnsi="Arial" w:cs="Arial"/>
                <w:b/>
              </w:rPr>
            </w:pPr>
          </w:p>
        </w:tc>
      </w:tr>
    </w:tbl>
    <w:p w14:paraId="34A2BD7A" w14:textId="77777777" w:rsidR="004262D9" w:rsidRPr="004219DB" w:rsidRDefault="004262D9" w:rsidP="004262D9">
      <w:pPr>
        <w:widowControl w:val="0"/>
        <w:spacing w:after="0" w:line="240" w:lineRule="auto"/>
        <w:jc w:val="both"/>
        <w:rPr>
          <w:rFonts w:ascii="Arial" w:hAnsi="Arial" w:cs="Arial"/>
          <w:sz w:val="20"/>
        </w:rPr>
      </w:pPr>
    </w:p>
    <w:p w14:paraId="624BC0BE" w14:textId="77777777" w:rsidR="004262D9" w:rsidRPr="004219DB" w:rsidRDefault="004262D9" w:rsidP="004262D9">
      <w:pPr>
        <w:widowControl w:val="0"/>
        <w:spacing w:after="0" w:line="240" w:lineRule="auto"/>
        <w:jc w:val="both"/>
        <w:rPr>
          <w:rFonts w:ascii="Arial" w:hAnsi="Arial" w:cs="Arial"/>
          <w:sz w:val="20"/>
        </w:rPr>
      </w:pPr>
    </w:p>
    <w:p w14:paraId="0F2E278C" w14:textId="77777777" w:rsidR="004262D9" w:rsidRPr="00CD5328" w:rsidRDefault="004262D9" w:rsidP="004262D9">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78AFD643" w14:textId="77777777" w:rsidR="004262D9" w:rsidRPr="00CD5328" w:rsidRDefault="004262D9" w:rsidP="004262D9">
      <w:pPr>
        <w:widowControl w:val="0"/>
        <w:autoSpaceDE w:val="0"/>
        <w:autoSpaceDN w:val="0"/>
        <w:adjustRightInd w:val="0"/>
        <w:spacing w:after="0" w:line="240" w:lineRule="auto"/>
        <w:jc w:val="both"/>
        <w:rPr>
          <w:rFonts w:ascii="Arial" w:hAnsi="Arial" w:cs="Arial"/>
          <w:iCs/>
          <w:sz w:val="20"/>
        </w:rPr>
      </w:pPr>
    </w:p>
    <w:p w14:paraId="0CBBAF38" w14:textId="77777777" w:rsidR="004262D9" w:rsidRPr="00CD5328" w:rsidRDefault="004262D9" w:rsidP="004262D9">
      <w:pPr>
        <w:widowControl w:val="0"/>
        <w:autoSpaceDE w:val="0"/>
        <w:autoSpaceDN w:val="0"/>
        <w:adjustRightInd w:val="0"/>
        <w:spacing w:after="0" w:line="240" w:lineRule="auto"/>
        <w:jc w:val="both"/>
        <w:rPr>
          <w:rFonts w:ascii="Arial" w:hAnsi="Arial" w:cs="Arial"/>
          <w:iCs/>
          <w:sz w:val="20"/>
        </w:rPr>
      </w:pPr>
    </w:p>
    <w:p w14:paraId="173DB9F5" w14:textId="77777777" w:rsidR="004262D9" w:rsidRPr="00CD5328" w:rsidRDefault="004262D9" w:rsidP="004262D9">
      <w:pPr>
        <w:widowControl w:val="0"/>
        <w:autoSpaceDE w:val="0"/>
        <w:autoSpaceDN w:val="0"/>
        <w:adjustRightInd w:val="0"/>
        <w:spacing w:after="0" w:line="240" w:lineRule="auto"/>
        <w:jc w:val="both"/>
        <w:rPr>
          <w:rFonts w:ascii="Arial" w:hAnsi="Arial" w:cs="Arial"/>
          <w:iCs/>
          <w:sz w:val="20"/>
        </w:rPr>
      </w:pPr>
    </w:p>
    <w:p w14:paraId="3613B1D7" w14:textId="77777777" w:rsidR="004262D9" w:rsidRPr="00CD5328" w:rsidRDefault="004262D9" w:rsidP="004262D9">
      <w:pPr>
        <w:widowControl w:val="0"/>
        <w:autoSpaceDE w:val="0"/>
        <w:autoSpaceDN w:val="0"/>
        <w:adjustRightInd w:val="0"/>
        <w:spacing w:after="0" w:line="240" w:lineRule="auto"/>
        <w:jc w:val="both"/>
        <w:rPr>
          <w:rFonts w:ascii="Arial" w:hAnsi="Arial" w:cs="Arial"/>
          <w:iCs/>
          <w:sz w:val="20"/>
        </w:rPr>
      </w:pPr>
    </w:p>
    <w:p w14:paraId="2C9A43AC" w14:textId="77777777" w:rsidR="004262D9" w:rsidRPr="00CD5328" w:rsidRDefault="004262D9" w:rsidP="004262D9">
      <w:pPr>
        <w:widowControl w:val="0"/>
        <w:autoSpaceDE w:val="0"/>
        <w:autoSpaceDN w:val="0"/>
        <w:adjustRightInd w:val="0"/>
        <w:spacing w:after="0" w:line="240" w:lineRule="auto"/>
        <w:jc w:val="both"/>
        <w:rPr>
          <w:rFonts w:ascii="Arial" w:hAnsi="Arial" w:cs="Arial"/>
          <w:sz w:val="20"/>
        </w:rPr>
      </w:pPr>
    </w:p>
    <w:p w14:paraId="3522EAA9" w14:textId="77777777" w:rsidR="004262D9" w:rsidRPr="00CD5328" w:rsidRDefault="004262D9" w:rsidP="004262D9">
      <w:pPr>
        <w:widowControl w:val="0"/>
        <w:spacing w:after="0" w:line="240" w:lineRule="auto"/>
        <w:ind w:right="-1"/>
        <w:jc w:val="center"/>
        <w:rPr>
          <w:rFonts w:ascii="Arial" w:hAnsi="Arial" w:cs="Arial"/>
          <w:sz w:val="20"/>
        </w:rPr>
      </w:pPr>
      <w:r w:rsidRPr="00CD5328">
        <w:rPr>
          <w:rFonts w:ascii="Arial" w:hAnsi="Arial" w:cs="Arial"/>
          <w:sz w:val="20"/>
        </w:rPr>
        <w:t>………..........................................................</w:t>
      </w:r>
    </w:p>
    <w:p w14:paraId="179132AF" w14:textId="77777777" w:rsidR="004262D9" w:rsidRPr="00CD5328" w:rsidRDefault="004262D9" w:rsidP="004262D9">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38521C85" w14:textId="77777777" w:rsidR="004262D9" w:rsidRDefault="004262D9" w:rsidP="004262D9">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411CF5F4" w14:textId="77777777" w:rsidR="004262D9" w:rsidRDefault="004262D9" w:rsidP="004262D9">
      <w:pPr>
        <w:widowControl w:val="0"/>
        <w:spacing w:after="0" w:line="240" w:lineRule="auto"/>
        <w:jc w:val="center"/>
        <w:rPr>
          <w:rFonts w:ascii="Arial" w:hAnsi="Arial" w:cs="Arial"/>
          <w:b/>
          <w:sz w:val="20"/>
        </w:rPr>
      </w:pPr>
    </w:p>
    <w:p w14:paraId="0F14711A" w14:textId="77777777" w:rsidR="004262D9" w:rsidRDefault="004262D9" w:rsidP="004262D9">
      <w:pPr>
        <w:widowControl w:val="0"/>
        <w:spacing w:after="0" w:line="240" w:lineRule="auto"/>
        <w:jc w:val="center"/>
        <w:rPr>
          <w:rFonts w:ascii="Arial" w:hAnsi="Arial" w:cs="Arial"/>
          <w:b/>
          <w:sz w:val="20"/>
        </w:rPr>
      </w:pPr>
    </w:p>
    <w:p w14:paraId="1E43B5A9" w14:textId="77777777" w:rsidR="004262D9" w:rsidRPr="008454A5" w:rsidRDefault="004262D9" w:rsidP="004262D9">
      <w:pPr>
        <w:widowControl w:val="0"/>
        <w:spacing w:after="0" w:line="240" w:lineRule="auto"/>
        <w:jc w:val="center"/>
        <w:rPr>
          <w:rFonts w:ascii="Arial" w:hAnsi="Arial" w:cs="Arial"/>
          <w:b/>
          <w:sz w:val="20"/>
        </w:rPr>
        <w:sectPr w:rsidR="004262D9"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269CC540" w14:textId="77777777" w:rsidR="004262D9" w:rsidRDefault="004262D9" w:rsidP="004262D9">
      <w:pPr>
        <w:widowControl w:val="0"/>
        <w:jc w:val="center"/>
        <w:rPr>
          <w:rFonts w:ascii="Arial" w:hAnsi="Arial" w:cs="Arial"/>
          <w:b/>
        </w:rPr>
        <w:sectPr w:rsidR="004262D9" w:rsidSect="009B324F">
          <w:type w:val="continuous"/>
          <w:pgSz w:w="16839" w:h="11907" w:orient="landscape" w:code="9"/>
          <w:pgMar w:top="1418" w:right="1134" w:bottom="1418" w:left="1418" w:header="567" w:footer="567" w:gutter="0"/>
          <w:cols w:space="720"/>
          <w:docGrid w:linePitch="360"/>
        </w:sectPr>
      </w:pPr>
    </w:p>
    <w:p w14:paraId="6747EC35" w14:textId="77777777" w:rsidR="004262D9" w:rsidRDefault="004262D9" w:rsidP="004262D9">
      <w:pPr>
        <w:widowControl w:val="0"/>
        <w:jc w:val="center"/>
        <w:rPr>
          <w:rFonts w:ascii="Arial" w:hAnsi="Arial" w:cs="Arial"/>
          <w:b/>
        </w:rPr>
      </w:pPr>
    </w:p>
    <w:p w14:paraId="4D3DA3CA" w14:textId="77777777" w:rsidR="004262D9" w:rsidRPr="008D6B9A" w:rsidRDefault="004262D9" w:rsidP="004262D9">
      <w:pPr>
        <w:widowControl w:val="0"/>
        <w:jc w:val="center"/>
        <w:rPr>
          <w:rFonts w:ascii="Arial" w:hAnsi="Arial" w:cs="Arial"/>
          <w:b/>
        </w:rPr>
      </w:pPr>
      <w:r w:rsidRPr="00202551">
        <w:rPr>
          <w:rFonts w:ascii="Arial" w:hAnsi="Arial" w:cs="Arial"/>
          <w:b/>
        </w:rPr>
        <w:t xml:space="preserve">ANEXO Nº </w:t>
      </w:r>
      <w:r>
        <w:rPr>
          <w:rFonts w:ascii="Arial" w:hAnsi="Arial" w:cs="Arial"/>
          <w:b/>
        </w:rPr>
        <w:t>10</w:t>
      </w:r>
    </w:p>
    <w:p w14:paraId="50C163DC" w14:textId="77777777" w:rsidR="004262D9" w:rsidRDefault="004262D9" w:rsidP="004262D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14:paraId="2620C2D8" w14:textId="77777777" w:rsidR="004262D9" w:rsidRPr="008D6B9A" w:rsidRDefault="004262D9" w:rsidP="004262D9">
      <w:pPr>
        <w:widowControl w:val="0"/>
        <w:jc w:val="center"/>
        <w:rPr>
          <w:rFonts w:ascii="Arial" w:hAnsi="Arial" w:cs="Arial"/>
          <w:b/>
          <w:sz w:val="20"/>
        </w:rPr>
      </w:pPr>
    </w:p>
    <w:p w14:paraId="51DF9CBA" w14:textId="77777777" w:rsidR="004262D9" w:rsidRDefault="004262D9" w:rsidP="004262D9">
      <w:pPr>
        <w:widowControl w:val="0"/>
        <w:rPr>
          <w:rFonts w:ascii="Arial" w:hAnsi="Arial" w:cs="Arial"/>
          <w:sz w:val="20"/>
        </w:rPr>
      </w:pPr>
      <w:r w:rsidRPr="00CD5328">
        <w:rPr>
          <w:rFonts w:ascii="Arial" w:hAnsi="Arial" w:cs="Arial"/>
          <w:sz w:val="20"/>
        </w:rPr>
        <w:t>Señores</w:t>
      </w:r>
    </w:p>
    <w:p w14:paraId="0A8C779F" w14:textId="77777777" w:rsidR="004262D9" w:rsidRDefault="004262D9" w:rsidP="004262D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9D5BF64" w14:textId="77777777" w:rsidR="004262D9" w:rsidRDefault="004262D9" w:rsidP="004262D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4C2BADA3" w14:textId="77777777" w:rsidR="00591BDD" w:rsidRPr="00467328" w:rsidRDefault="00591BDD" w:rsidP="00591BDD">
      <w:pPr>
        <w:widowControl w:val="0"/>
        <w:autoSpaceDE w:val="0"/>
        <w:autoSpaceDN w:val="0"/>
        <w:adjustRightInd w:val="0"/>
        <w:spacing w:after="0" w:line="240" w:lineRule="auto"/>
        <w:jc w:val="both"/>
        <w:rPr>
          <w:rFonts w:ascii="Arial" w:hAnsi="Arial" w:cs="Arial"/>
          <w:b/>
          <w:bCs/>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30</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w:t>
      </w:r>
      <w:r>
        <w:rPr>
          <w:rFonts w:ascii="Arial" w:hAnsi="Arial" w:cs="Arial"/>
          <w:b/>
          <w:color w:val="000000" w:themeColor="text1"/>
          <w:sz w:val="20"/>
          <w:szCs w:val="18"/>
        </w:rPr>
        <w:t>como Residente</w:t>
      </w:r>
      <w:r w:rsidRPr="00680EB8">
        <w:rPr>
          <w:rFonts w:ascii="Arial" w:hAnsi="Arial" w:cs="Arial"/>
          <w:b/>
          <w:color w:val="000000" w:themeColor="text1"/>
          <w:sz w:val="20"/>
          <w:szCs w:val="18"/>
        </w:rPr>
        <w:t xml:space="preserve"> de Obra: </w:t>
      </w:r>
      <w:r w:rsidRPr="00467328">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5D205FEC" w14:textId="77777777" w:rsidR="004262D9" w:rsidRPr="004E1660" w:rsidRDefault="004262D9" w:rsidP="004262D9">
      <w:pPr>
        <w:pStyle w:val="Textoindependiente"/>
        <w:widowControl w:val="0"/>
        <w:spacing w:after="0"/>
        <w:jc w:val="both"/>
        <w:rPr>
          <w:rFonts w:ascii="Arial" w:hAnsi="Arial" w:cs="Arial"/>
          <w:sz w:val="20"/>
          <w:lang w:val="es-PE"/>
        </w:rPr>
      </w:pPr>
    </w:p>
    <w:p w14:paraId="3E0CC716" w14:textId="77777777" w:rsidR="004262D9" w:rsidRPr="00CD5328" w:rsidRDefault="004262D9" w:rsidP="004262D9">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0B3E757B" w14:textId="77777777" w:rsidR="004262D9" w:rsidRPr="001D7001" w:rsidRDefault="004262D9" w:rsidP="004262D9">
      <w:pPr>
        <w:pStyle w:val="Textoindependiente"/>
        <w:widowControl w:val="0"/>
        <w:spacing w:after="0"/>
        <w:ind w:left="705" w:hanging="705"/>
        <w:jc w:val="both"/>
        <w:rPr>
          <w:rFonts w:ascii="Arial" w:hAnsi="Arial" w:cs="Arial"/>
          <w:sz w:val="20"/>
          <w:szCs w:val="20"/>
        </w:rPr>
      </w:pPr>
    </w:p>
    <w:p w14:paraId="762DA508" w14:textId="77777777" w:rsidR="004262D9" w:rsidRPr="00CD5328" w:rsidRDefault="004262D9" w:rsidP="004262D9">
      <w:pPr>
        <w:pStyle w:val="Textoindependiente"/>
        <w:widowControl w:val="0"/>
        <w:spacing w:after="0"/>
        <w:ind w:left="705" w:hanging="705"/>
        <w:jc w:val="both"/>
        <w:rPr>
          <w:rFonts w:ascii="Arial" w:hAnsi="Arial" w:cs="Arial"/>
          <w:sz w:val="20"/>
          <w:szCs w:val="20"/>
        </w:rPr>
      </w:pPr>
    </w:p>
    <w:p w14:paraId="50210A55" w14:textId="77777777" w:rsidR="004262D9" w:rsidRPr="00CD5328" w:rsidRDefault="004262D9" w:rsidP="004262D9">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1E964469" w14:textId="77777777" w:rsidR="004262D9" w:rsidRPr="00CD5328" w:rsidRDefault="004262D9" w:rsidP="004262D9">
      <w:pPr>
        <w:pStyle w:val="Textoindependiente"/>
        <w:widowControl w:val="0"/>
        <w:spacing w:after="0"/>
        <w:ind w:left="284" w:hanging="284"/>
        <w:jc w:val="both"/>
        <w:rPr>
          <w:rFonts w:ascii="Arial" w:hAnsi="Arial" w:cs="Arial"/>
          <w:sz w:val="20"/>
          <w:szCs w:val="20"/>
        </w:rPr>
      </w:pPr>
    </w:p>
    <w:p w14:paraId="05CB2858" w14:textId="77777777" w:rsidR="004262D9" w:rsidRPr="00202551" w:rsidRDefault="004262D9" w:rsidP="004262D9">
      <w:pPr>
        <w:widowControl w:val="0"/>
        <w:autoSpaceDE w:val="0"/>
        <w:autoSpaceDN w:val="0"/>
        <w:adjustRightInd w:val="0"/>
        <w:jc w:val="both"/>
        <w:rPr>
          <w:rFonts w:ascii="Arial" w:hAnsi="Arial" w:cs="Arial"/>
          <w:sz w:val="20"/>
        </w:rPr>
      </w:pPr>
    </w:p>
    <w:p w14:paraId="5DD77449" w14:textId="77777777" w:rsidR="004262D9" w:rsidRDefault="004262D9" w:rsidP="004262D9">
      <w:pPr>
        <w:widowControl w:val="0"/>
        <w:autoSpaceDE w:val="0"/>
        <w:autoSpaceDN w:val="0"/>
        <w:adjustRightInd w:val="0"/>
        <w:jc w:val="both"/>
        <w:rPr>
          <w:rFonts w:ascii="Arial" w:hAnsi="Arial" w:cs="Arial"/>
          <w:sz w:val="20"/>
        </w:rPr>
      </w:pPr>
    </w:p>
    <w:p w14:paraId="2D94F6D4" w14:textId="77777777" w:rsidR="004262D9" w:rsidRPr="00202551" w:rsidRDefault="004262D9" w:rsidP="004262D9">
      <w:pPr>
        <w:widowControl w:val="0"/>
        <w:autoSpaceDE w:val="0"/>
        <w:autoSpaceDN w:val="0"/>
        <w:adjustRightInd w:val="0"/>
        <w:jc w:val="both"/>
        <w:rPr>
          <w:rFonts w:ascii="Arial" w:hAnsi="Arial" w:cs="Arial"/>
          <w:sz w:val="20"/>
        </w:rPr>
      </w:pPr>
    </w:p>
    <w:p w14:paraId="46CDE27B" w14:textId="77777777" w:rsidR="004262D9" w:rsidRPr="00202551" w:rsidRDefault="004262D9" w:rsidP="004262D9">
      <w:pPr>
        <w:widowControl w:val="0"/>
        <w:autoSpaceDE w:val="0"/>
        <w:autoSpaceDN w:val="0"/>
        <w:adjustRightInd w:val="0"/>
        <w:jc w:val="both"/>
        <w:rPr>
          <w:rFonts w:ascii="Arial" w:hAnsi="Arial" w:cs="Arial"/>
          <w:sz w:val="20"/>
        </w:rPr>
      </w:pPr>
    </w:p>
    <w:p w14:paraId="63765CC0" w14:textId="77777777" w:rsidR="004262D9" w:rsidRPr="00A41AD2" w:rsidRDefault="004262D9" w:rsidP="004262D9">
      <w:pPr>
        <w:widowControl w:val="0"/>
        <w:jc w:val="center"/>
        <w:rPr>
          <w:rFonts w:ascii="Arial" w:hAnsi="Arial" w:cs="Arial"/>
          <w:sz w:val="20"/>
        </w:rPr>
      </w:pPr>
      <w:r w:rsidRPr="00A41AD2">
        <w:rPr>
          <w:rFonts w:ascii="Arial" w:hAnsi="Arial" w:cs="Arial"/>
          <w:sz w:val="20"/>
        </w:rPr>
        <w:t>………………………….………………………..</w:t>
      </w:r>
    </w:p>
    <w:p w14:paraId="4ED12A4F" w14:textId="77777777" w:rsidR="004262D9" w:rsidRPr="00A41AD2" w:rsidRDefault="004262D9" w:rsidP="004262D9">
      <w:pPr>
        <w:widowControl w:val="0"/>
        <w:jc w:val="center"/>
        <w:rPr>
          <w:rFonts w:ascii="Arial" w:hAnsi="Arial" w:cs="Arial"/>
          <w:b/>
          <w:sz w:val="20"/>
        </w:rPr>
      </w:pPr>
      <w:r w:rsidRPr="00A41AD2">
        <w:rPr>
          <w:rFonts w:ascii="Arial" w:hAnsi="Arial" w:cs="Arial"/>
          <w:b/>
          <w:sz w:val="20"/>
        </w:rPr>
        <w:t xml:space="preserve">Firma, Nombres y Apellidos del postor </w:t>
      </w:r>
    </w:p>
    <w:p w14:paraId="4950FC81" w14:textId="77777777" w:rsidR="004262D9" w:rsidRPr="0005018E" w:rsidRDefault="004262D9" w:rsidP="004262D9">
      <w:pPr>
        <w:widowControl w:val="0"/>
        <w:jc w:val="both"/>
        <w:rPr>
          <w:rFonts w:ascii="Arial" w:hAnsi="Arial" w:cs="Arial"/>
          <w:sz w:val="20"/>
        </w:rPr>
      </w:pPr>
    </w:p>
    <w:p w14:paraId="42F3B89B" w14:textId="77777777" w:rsidR="004262D9" w:rsidRDefault="004262D9" w:rsidP="004262D9">
      <w:pPr>
        <w:widowControl w:val="0"/>
        <w:jc w:val="both"/>
        <w:rPr>
          <w:rFonts w:ascii="Arial" w:hAnsi="Arial" w:cs="Arial"/>
          <w:sz w:val="20"/>
        </w:rPr>
      </w:pPr>
    </w:p>
    <w:p w14:paraId="1AFDE0B0" w14:textId="77777777" w:rsidR="004262D9" w:rsidRPr="0005018E" w:rsidRDefault="004262D9" w:rsidP="004262D9">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4262D9" w:rsidRPr="00BD4007" w14:paraId="04CFBB71" w14:textId="77777777" w:rsidTr="008C148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8A17344" w14:textId="77777777" w:rsidR="004262D9" w:rsidRPr="00BD4007" w:rsidRDefault="004262D9" w:rsidP="008C148C">
            <w:pPr>
              <w:jc w:val="both"/>
              <w:rPr>
                <w:rFonts w:ascii="Arial" w:hAnsi="Arial" w:cs="Arial"/>
                <w:color w:val="3333CC"/>
                <w:lang w:val="es-ES"/>
              </w:rPr>
            </w:pPr>
            <w:r w:rsidRPr="00BD4007">
              <w:rPr>
                <w:rFonts w:ascii="Arial" w:hAnsi="Arial" w:cs="Arial"/>
                <w:color w:val="0000FF"/>
                <w:lang w:val="es-ES"/>
              </w:rPr>
              <w:t>Importante</w:t>
            </w:r>
          </w:p>
        </w:tc>
      </w:tr>
      <w:tr w:rsidR="004262D9" w:rsidRPr="00BD4007" w14:paraId="36917F80" w14:textId="77777777" w:rsidTr="008C148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0569952" w14:textId="77777777" w:rsidR="004262D9" w:rsidRPr="00E46C00" w:rsidRDefault="004262D9" w:rsidP="008C148C">
            <w:pPr>
              <w:pStyle w:val="Prrafodelista"/>
              <w:widowControl w:val="0"/>
              <w:ind w:left="459"/>
              <w:jc w:val="both"/>
              <w:rPr>
                <w:rFonts w:ascii="Arial" w:hAnsi="Arial" w:cs="Arial"/>
                <w:b w:val="0"/>
                <w:i/>
                <w:color w:val="0000FF"/>
                <w:sz w:val="14"/>
              </w:rPr>
            </w:pPr>
          </w:p>
          <w:p w14:paraId="0544AC45" w14:textId="77777777" w:rsidR="004262D9" w:rsidRPr="00E46C00" w:rsidRDefault="004262D9" w:rsidP="008C148C">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06D52054" w14:textId="77777777" w:rsidR="004262D9" w:rsidRPr="00FA71B2" w:rsidRDefault="004262D9" w:rsidP="004262D9">
      <w:pPr>
        <w:widowControl w:val="0"/>
        <w:ind w:left="360"/>
        <w:jc w:val="both"/>
        <w:rPr>
          <w:rFonts w:ascii="Arial" w:hAnsi="Arial" w:cs="Arial"/>
          <w:strike/>
          <w:sz w:val="20"/>
        </w:rPr>
      </w:pPr>
    </w:p>
    <w:p w14:paraId="3945ED4A" w14:textId="77777777" w:rsidR="004262D9" w:rsidRDefault="004262D9" w:rsidP="004262D9">
      <w:pPr>
        <w:widowControl w:val="0"/>
        <w:autoSpaceDE w:val="0"/>
        <w:autoSpaceDN w:val="0"/>
        <w:adjustRightInd w:val="0"/>
        <w:jc w:val="both"/>
        <w:rPr>
          <w:rFonts w:ascii="Arial" w:hAnsi="Arial" w:cs="Arial"/>
          <w:sz w:val="20"/>
        </w:rPr>
      </w:pPr>
    </w:p>
    <w:p w14:paraId="4AAD0141"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A15FE7E"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8D1067B"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5F28D4D"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5239D0A" w14:textId="77777777" w:rsidR="004262D9" w:rsidRDefault="004262D9" w:rsidP="004262D9">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24C48D9" w14:textId="77777777" w:rsidR="004262D9" w:rsidRDefault="004262D9" w:rsidP="004262D9">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39379DC" w14:textId="77777777" w:rsidR="004262D9" w:rsidRDefault="004262D9" w:rsidP="004262D9">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BB6BC46" w14:textId="77777777" w:rsidR="004262D9" w:rsidRDefault="004262D9" w:rsidP="004262D9">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6C618A9D" w14:textId="77777777" w:rsidR="004262D9" w:rsidRDefault="004262D9" w:rsidP="004262D9">
      <w:pPr>
        <w:widowControl w:val="0"/>
        <w:spacing w:after="0" w:line="240" w:lineRule="auto"/>
        <w:jc w:val="center"/>
        <w:rPr>
          <w:rFonts w:ascii="Arial" w:eastAsia="Batang" w:hAnsi="Arial" w:cs="Arial"/>
          <w:b/>
          <w:szCs w:val="20"/>
          <w:lang w:eastAsia="es-PE"/>
        </w:rPr>
      </w:pPr>
    </w:p>
    <w:p w14:paraId="750FAA49" w14:textId="77777777" w:rsidR="004262D9" w:rsidRDefault="004262D9" w:rsidP="004262D9">
      <w:pPr>
        <w:widowControl w:val="0"/>
        <w:spacing w:after="0" w:line="240" w:lineRule="auto"/>
        <w:jc w:val="center"/>
        <w:rPr>
          <w:rFonts w:ascii="Arial" w:eastAsia="Batang" w:hAnsi="Arial" w:cs="Arial"/>
          <w:b/>
          <w:szCs w:val="20"/>
          <w:lang w:eastAsia="es-PE"/>
        </w:rPr>
      </w:pPr>
    </w:p>
    <w:p w14:paraId="75049918" w14:textId="77777777" w:rsidR="004262D9" w:rsidRDefault="004262D9" w:rsidP="004262D9">
      <w:pPr>
        <w:widowControl w:val="0"/>
        <w:spacing w:after="0" w:line="240" w:lineRule="auto"/>
        <w:jc w:val="center"/>
        <w:rPr>
          <w:rFonts w:ascii="Arial" w:eastAsia="Batang" w:hAnsi="Arial" w:cs="Arial"/>
          <w:b/>
          <w:szCs w:val="20"/>
          <w:lang w:eastAsia="es-PE"/>
        </w:rPr>
      </w:pPr>
    </w:p>
    <w:p w14:paraId="4C72212F" w14:textId="77777777" w:rsidR="004262D9" w:rsidRDefault="004262D9" w:rsidP="004262D9">
      <w:pPr>
        <w:widowControl w:val="0"/>
        <w:spacing w:after="0" w:line="240" w:lineRule="auto"/>
        <w:jc w:val="center"/>
        <w:rPr>
          <w:rFonts w:ascii="Arial" w:eastAsia="Batang" w:hAnsi="Arial" w:cs="Arial"/>
          <w:b/>
          <w:szCs w:val="20"/>
          <w:lang w:eastAsia="es-PE"/>
        </w:rPr>
      </w:pPr>
    </w:p>
    <w:p w14:paraId="516FDE77" w14:textId="77777777" w:rsidR="004262D9" w:rsidRPr="009C4860" w:rsidRDefault="004262D9" w:rsidP="004262D9">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14:paraId="4BB665A1" w14:textId="77777777" w:rsidR="004262D9" w:rsidRPr="009C4860" w:rsidRDefault="004262D9" w:rsidP="004262D9">
      <w:pPr>
        <w:widowControl w:val="0"/>
        <w:spacing w:after="0" w:line="240" w:lineRule="auto"/>
        <w:jc w:val="center"/>
        <w:rPr>
          <w:rFonts w:ascii="Arial" w:eastAsia="Batang" w:hAnsi="Arial" w:cs="Arial"/>
          <w:b/>
          <w:sz w:val="20"/>
          <w:szCs w:val="20"/>
          <w:lang w:eastAsia="es-PE"/>
        </w:rPr>
      </w:pPr>
    </w:p>
    <w:p w14:paraId="2F65A8A2" w14:textId="77777777" w:rsidR="004262D9" w:rsidRPr="009C4860" w:rsidRDefault="004262D9" w:rsidP="004262D9">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14:paraId="6A030BD7" w14:textId="77777777" w:rsidR="004262D9" w:rsidRPr="009C4860" w:rsidRDefault="004262D9" w:rsidP="004262D9">
      <w:pPr>
        <w:widowControl w:val="0"/>
        <w:spacing w:after="0" w:line="240" w:lineRule="auto"/>
        <w:jc w:val="both"/>
        <w:rPr>
          <w:rFonts w:ascii="Arial" w:eastAsia="Batang" w:hAnsi="Arial" w:cs="Arial"/>
          <w:sz w:val="20"/>
          <w:szCs w:val="20"/>
          <w:lang w:eastAsia="es-PE"/>
        </w:rPr>
      </w:pPr>
    </w:p>
    <w:p w14:paraId="11EA31C4" w14:textId="77777777" w:rsidR="004262D9" w:rsidRPr="009C4860" w:rsidRDefault="004262D9" w:rsidP="004262D9">
      <w:pPr>
        <w:widowControl w:val="0"/>
        <w:spacing w:after="0" w:line="240" w:lineRule="auto"/>
        <w:jc w:val="both"/>
        <w:rPr>
          <w:rFonts w:ascii="Arial" w:eastAsia="Batang" w:hAnsi="Arial" w:cs="Arial"/>
          <w:sz w:val="20"/>
          <w:szCs w:val="20"/>
          <w:lang w:eastAsia="es-PE"/>
        </w:rPr>
      </w:pPr>
    </w:p>
    <w:p w14:paraId="6083ECF1" w14:textId="77777777" w:rsidR="004262D9" w:rsidRPr="009C4860" w:rsidRDefault="004262D9" w:rsidP="004262D9">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025B0FE" w14:textId="77777777" w:rsidR="004262D9" w:rsidRPr="009C4860" w:rsidRDefault="004262D9" w:rsidP="004262D9">
      <w:pPr>
        <w:widowControl w:val="0"/>
        <w:spacing w:after="0" w:line="240" w:lineRule="auto"/>
        <w:rPr>
          <w:rFonts w:ascii="Arial" w:eastAsia="Batang" w:hAnsi="Arial" w:cs="Arial"/>
          <w:color w:val="000000"/>
          <w:sz w:val="20"/>
          <w:szCs w:val="20"/>
          <w:lang w:eastAsia="es-PE"/>
        </w:rPr>
      </w:pPr>
    </w:p>
    <w:p w14:paraId="0103D924" w14:textId="77777777" w:rsidR="004262D9" w:rsidRDefault="004262D9" w:rsidP="004262D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8606530" w14:textId="77777777" w:rsidR="00591BDD" w:rsidRDefault="00591BDD" w:rsidP="00591BDD">
      <w:pPr>
        <w:widowControl w:val="0"/>
        <w:autoSpaceDE w:val="0"/>
        <w:autoSpaceDN w:val="0"/>
        <w:adjustRightInd w:val="0"/>
        <w:spacing w:after="0" w:line="240" w:lineRule="auto"/>
        <w:jc w:val="both"/>
        <w:rPr>
          <w:rFonts w:ascii="Arial" w:eastAsia="Times New Roman" w:hAnsi="Arial" w:cs="Arial"/>
          <w:b/>
          <w:sz w:val="20"/>
          <w:szCs w:val="20"/>
          <w:lang w:val="es-ES"/>
        </w:rPr>
      </w:pPr>
    </w:p>
    <w:p w14:paraId="42B11171" w14:textId="1DF703FB" w:rsidR="00591BDD" w:rsidRPr="00467328" w:rsidRDefault="00591BDD" w:rsidP="00591BDD">
      <w:pPr>
        <w:widowControl w:val="0"/>
        <w:autoSpaceDE w:val="0"/>
        <w:autoSpaceDN w:val="0"/>
        <w:adjustRightInd w:val="0"/>
        <w:spacing w:after="0" w:line="240" w:lineRule="auto"/>
        <w:jc w:val="both"/>
        <w:rPr>
          <w:rFonts w:ascii="Arial" w:hAnsi="Arial" w:cs="Arial"/>
          <w:b/>
          <w:bCs/>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30</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w:t>
      </w:r>
      <w:r>
        <w:rPr>
          <w:rFonts w:ascii="Arial" w:hAnsi="Arial" w:cs="Arial"/>
          <w:b/>
          <w:color w:val="000000" w:themeColor="text1"/>
          <w:sz w:val="20"/>
          <w:szCs w:val="18"/>
        </w:rPr>
        <w:t>como Residente</w:t>
      </w:r>
      <w:r w:rsidRPr="00680EB8">
        <w:rPr>
          <w:rFonts w:ascii="Arial" w:hAnsi="Arial" w:cs="Arial"/>
          <w:b/>
          <w:color w:val="000000" w:themeColor="text1"/>
          <w:sz w:val="20"/>
          <w:szCs w:val="18"/>
        </w:rPr>
        <w:t xml:space="preserve"> de Obra: </w:t>
      </w:r>
      <w:r w:rsidRPr="00467328">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54AE1F08"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36E957BA" w14:textId="77777777" w:rsidR="004262D9" w:rsidRPr="009C4860" w:rsidRDefault="004262D9" w:rsidP="004262D9">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14:paraId="30D74640"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4DAECA42"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45922AFB"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387B355"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57F776AE"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4B90D0E5"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0DAAB94F"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6993D68D" w14:textId="77777777" w:rsidR="004262D9" w:rsidRPr="009C4860" w:rsidRDefault="004262D9" w:rsidP="004262D9">
      <w:pPr>
        <w:widowControl w:val="0"/>
        <w:autoSpaceDE w:val="0"/>
        <w:autoSpaceDN w:val="0"/>
        <w:adjustRightInd w:val="0"/>
        <w:spacing w:after="0" w:line="240" w:lineRule="auto"/>
        <w:jc w:val="both"/>
        <w:rPr>
          <w:rFonts w:ascii="Arial" w:eastAsia="Batang" w:hAnsi="Arial" w:cs="Arial"/>
          <w:sz w:val="20"/>
          <w:szCs w:val="20"/>
          <w:lang w:eastAsia="es-PE"/>
        </w:rPr>
      </w:pPr>
    </w:p>
    <w:p w14:paraId="679ACAAB" w14:textId="77777777" w:rsidR="004262D9" w:rsidRPr="009C4860" w:rsidRDefault="004262D9" w:rsidP="004262D9">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385DEE18" w14:textId="77777777" w:rsidR="004262D9" w:rsidRPr="009C4860" w:rsidRDefault="004262D9" w:rsidP="004262D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0683DEBF"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0C04F891"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p w14:paraId="35C0887A" w14:textId="77777777" w:rsidR="004262D9" w:rsidRPr="009C4860" w:rsidRDefault="004262D9" w:rsidP="004262D9">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4262D9" w:rsidRPr="009C4860" w14:paraId="61A87F1B" w14:textId="77777777" w:rsidTr="008C148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64073D5" w14:textId="77777777" w:rsidR="004262D9" w:rsidRPr="009C4860" w:rsidRDefault="004262D9" w:rsidP="008C148C">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4262D9" w:rsidRPr="009C4860" w14:paraId="15872839" w14:textId="77777777" w:rsidTr="008C148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82108A6" w14:textId="77777777" w:rsidR="004262D9" w:rsidRDefault="004262D9" w:rsidP="008C148C">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14:paraId="465599FA" w14:textId="77777777" w:rsidR="004262D9" w:rsidRDefault="004262D9" w:rsidP="008C148C">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14:paraId="5D00E535" w14:textId="77777777" w:rsidR="004262D9" w:rsidRPr="004919E4" w:rsidRDefault="004262D9" w:rsidP="008C148C">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14:paraId="066616D9" w14:textId="77777777" w:rsidR="004262D9" w:rsidRPr="009C4860" w:rsidRDefault="004262D9" w:rsidP="008C148C">
            <w:pPr>
              <w:widowControl w:val="0"/>
              <w:ind w:left="459"/>
              <w:contextualSpacing/>
              <w:jc w:val="both"/>
              <w:rPr>
                <w:rFonts w:ascii="Arial" w:hAnsi="Arial" w:cs="Arial"/>
                <w:color w:val="000000"/>
              </w:rPr>
            </w:pPr>
          </w:p>
        </w:tc>
      </w:tr>
    </w:tbl>
    <w:p w14:paraId="7D1EDEAE" w14:textId="77777777" w:rsidR="004262D9" w:rsidRPr="009C4860" w:rsidRDefault="004262D9" w:rsidP="004262D9">
      <w:pPr>
        <w:widowControl w:val="0"/>
        <w:spacing w:after="0" w:line="240" w:lineRule="auto"/>
        <w:ind w:left="360"/>
        <w:jc w:val="both"/>
        <w:rPr>
          <w:rFonts w:ascii="Arial" w:eastAsia="Batang" w:hAnsi="Arial" w:cs="Arial"/>
          <w:strike/>
          <w:color w:val="000000"/>
          <w:sz w:val="20"/>
          <w:szCs w:val="20"/>
          <w:lang w:eastAsia="es-PE"/>
        </w:rPr>
      </w:pPr>
    </w:p>
    <w:p w14:paraId="2451C075" w14:textId="77777777" w:rsidR="004262D9"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F511D18" w14:textId="77777777" w:rsidR="004262D9" w:rsidRDefault="004262D9" w:rsidP="004262D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5D624B2" w14:textId="77777777" w:rsidR="004262D9" w:rsidRDefault="004262D9" w:rsidP="004262D9">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79C7A93E" w14:textId="77777777" w:rsidR="0056650B" w:rsidRPr="004262D9" w:rsidRDefault="0056650B" w:rsidP="004262D9"/>
    <w:sectPr w:rsidR="0056650B" w:rsidRPr="004262D9" w:rsidSect="00D75759">
      <w:headerReference w:type="even" r:id="rId14"/>
      <w:footerReference w:type="even" r:id="rId15"/>
      <w:type w:val="continuous"/>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CECD" w14:textId="77777777" w:rsidR="00775195" w:rsidRDefault="00775195" w:rsidP="009C4860">
      <w:pPr>
        <w:spacing w:after="0" w:line="240" w:lineRule="auto"/>
      </w:pPr>
      <w:r>
        <w:separator/>
      </w:r>
    </w:p>
  </w:endnote>
  <w:endnote w:type="continuationSeparator" w:id="0">
    <w:p w14:paraId="125B2DE7" w14:textId="77777777" w:rsidR="00775195" w:rsidRDefault="00775195"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6131" w14:textId="77777777" w:rsidR="004262D9" w:rsidRDefault="004262D9">
    <w:pPr>
      <w:pStyle w:val="Piedepgina"/>
    </w:pPr>
    <w:r>
      <w:rPr>
        <w:noProof/>
        <w:lang w:val="en-US" w:eastAsia="en-US"/>
      </w:rPr>
      <mc:AlternateContent>
        <mc:Choice Requires="wps">
          <w:drawing>
            <wp:anchor distT="0" distB="0" distL="114300" distR="114300" simplePos="0" relativeHeight="251654144" behindDoc="0" locked="0" layoutInCell="0" allowOverlap="1" wp14:anchorId="0AC01EF1" wp14:editId="076FB588">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597081" w14:textId="77777777" w:rsidR="004262D9" w:rsidRPr="000F6A09" w:rsidRDefault="004262D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C01EF1" id="Elipse 22" o:spid="_x0000_s1027" style="position:absolute;margin-left:783.4pt;margin-top:544.5pt;width:22.45pt;height:2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" o:allowincell="f" fillcolor="#92d050" stroked="f">
              <v:textbox inset="0,0,0,0">
                <w:txbxContent>
                  <w:p w14:paraId="0D597081" w14:textId="77777777" w:rsidR="004262D9" w:rsidRPr="000F6A09" w:rsidRDefault="004262D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56192" behindDoc="0" locked="0" layoutInCell="0" allowOverlap="1" wp14:anchorId="6393DBCD" wp14:editId="3A64268F">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3DC082" w14:textId="77777777" w:rsidR="004262D9" w:rsidRPr="000F6A09" w:rsidRDefault="004262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93DBCD" id="Elipse 23" o:spid="_x0000_s1028" style="position:absolute;margin-left:536.9pt;margin-top:796.6pt;width:22.4pt;height:2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" o:allowincell="f" fillcolor="#92d050" stroked="f">
              <v:textbox inset="0,0,0,0">
                <w:txbxContent>
                  <w:p w14:paraId="3B3DC082" w14:textId="77777777" w:rsidR="004262D9" w:rsidRPr="000F6A09" w:rsidRDefault="004262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BA8D" w14:textId="77777777" w:rsidR="004262D9" w:rsidRDefault="004262D9">
    <w:pPr>
      <w:rPr>
        <w:sz w:val="20"/>
      </w:rPr>
    </w:pPr>
    <w:r>
      <w:rPr>
        <w:noProof/>
        <w:sz w:val="20"/>
        <w:lang w:val="en-US"/>
      </w:rPr>
      <mc:AlternateContent>
        <mc:Choice Requires="wps">
          <w:drawing>
            <wp:anchor distT="0" distB="0" distL="114300" distR="114300" simplePos="0" relativeHeight="251658240" behindDoc="0" locked="0" layoutInCell="0" allowOverlap="1" wp14:anchorId="2F2802AF" wp14:editId="2CFBB909">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0F052E" w14:textId="77777777" w:rsidR="004262D9" w:rsidRPr="001802FF" w:rsidRDefault="004262D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1662CE">
                            <w:rPr>
                              <w:rFonts w:ascii="Tw Cen MT" w:hAnsi="Tw Cen MT"/>
                              <w:i/>
                              <w:noProof/>
                              <w:color w:val="FFFFFF"/>
                              <w:sz w:val="18"/>
                              <w:szCs w:val="18"/>
                              <w:lang w:val="es-ES"/>
                            </w:rPr>
                            <w:t>14</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2802AF" id="Elipse 24" o:spid="_x0000_s1029" style="position:absolute;margin-left:43.5pt;margin-top:792.8pt;width:22.45pt;height:2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" o:allowincell="f" fillcolor="#92d050" stroked="f">
              <v:textbox inset="0,0,0,0">
                <w:txbxContent>
                  <w:p w14:paraId="4B0F052E" w14:textId="77777777" w:rsidR="004262D9" w:rsidRPr="001802FF" w:rsidRDefault="004262D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1662CE">
                      <w:rPr>
                        <w:rFonts w:ascii="Tw Cen MT" w:hAnsi="Tw Cen MT"/>
                        <w:i/>
                        <w:noProof/>
                        <w:color w:val="FFFFFF"/>
                        <w:sz w:val="18"/>
                        <w:szCs w:val="18"/>
                        <w:lang w:val="es-ES"/>
                      </w:rPr>
                      <w:t>14</w:t>
                    </w:r>
                    <w:r w:rsidRPr="001802FF">
                      <w:rPr>
                        <w:rFonts w:ascii="Tw Cen MT" w:hAnsi="Tw Cen MT"/>
                        <w:i/>
                        <w:color w:val="FFFFFF"/>
                        <w:sz w:val="18"/>
                        <w:szCs w:val="18"/>
                      </w:rPr>
                      <w:fldChar w:fldCharType="end"/>
                    </w:r>
                  </w:p>
                </w:txbxContent>
              </v:textbox>
              <w10:wrap anchorx="page" anchory="page"/>
            </v:oval>
          </w:pict>
        </mc:Fallback>
      </mc:AlternateContent>
    </w:r>
  </w:p>
  <w:p w14:paraId="7D2A6618" w14:textId="77777777" w:rsidR="004262D9" w:rsidRDefault="004262D9"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05DF" w14:textId="77777777" w:rsidR="004262D9" w:rsidRDefault="004262D9">
    <w:pPr>
      <w:pStyle w:val="Piedepgina"/>
    </w:pPr>
    <w:r>
      <w:rPr>
        <w:noProof/>
        <w:lang w:val="en-US" w:eastAsia="en-US"/>
      </w:rPr>
      <mc:AlternateContent>
        <mc:Choice Requires="wps">
          <w:drawing>
            <wp:anchor distT="0" distB="0" distL="114300" distR="114300" simplePos="0" relativeHeight="251664384" behindDoc="0" locked="0" layoutInCell="0" allowOverlap="1" wp14:anchorId="34DBD785" wp14:editId="70E7D3DE">
              <wp:simplePos x="0" y="0"/>
              <wp:positionH relativeFrom="page">
                <wp:posOffset>9949180</wp:posOffset>
              </wp:positionH>
              <wp:positionV relativeFrom="page">
                <wp:posOffset>6915150</wp:posOffset>
              </wp:positionV>
              <wp:extent cx="285115" cy="285115"/>
              <wp:effectExtent l="0" t="0" r="635" b="635"/>
              <wp:wrapNone/>
              <wp:docPr id="23"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1A469A44" w14:textId="77777777" w:rsidR="004262D9" w:rsidRPr="000F6A09" w:rsidRDefault="004262D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DBD785" id="Óvalo 18" o:spid="_x0000_s1030"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24AEAAKMDAAAOAAAAZHJzL2Uyb0RvYy54bWysU8GO0zAQvSPxD5bvNE3Z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" o:allowincell="f" fillcolor="#d34817" stroked="f">
              <v:textbox inset="0,0,0,0">
                <w:txbxContent>
                  <w:p w14:paraId="1A469A44" w14:textId="77777777" w:rsidR="004262D9" w:rsidRPr="000F6A09" w:rsidRDefault="004262D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08B7E197" wp14:editId="11560DBD">
              <wp:simplePos x="0" y="0"/>
              <wp:positionH relativeFrom="page">
                <wp:posOffset>6818630</wp:posOffset>
              </wp:positionH>
              <wp:positionV relativeFrom="page">
                <wp:posOffset>10116820</wp:posOffset>
              </wp:positionV>
              <wp:extent cx="284480" cy="284480"/>
              <wp:effectExtent l="0" t="0" r="1270" b="1270"/>
              <wp:wrapNone/>
              <wp:docPr id="24"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2198F367" w14:textId="77777777" w:rsidR="004262D9" w:rsidRPr="000F6A09" w:rsidRDefault="004262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B7E197" id="Óvalo 21" o:spid="_x0000_s1031"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" o:allowincell="f" fillcolor="#d34817" stroked="f">
              <v:textbox inset="0,0,0,0">
                <w:txbxContent>
                  <w:p w14:paraId="2198F367" w14:textId="77777777" w:rsidR="004262D9" w:rsidRPr="000F6A09" w:rsidRDefault="004262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8C7A" w14:textId="77777777" w:rsidR="00B6553A" w:rsidRDefault="00B6553A">
    <w:pPr>
      <w:pStyle w:val="Piedepgina"/>
    </w:pPr>
    <w:r>
      <w:rPr>
        <w:noProof/>
        <w:lang w:val="en-US" w:eastAsia="en-US"/>
      </w:rPr>
      <mc:AlternateContent>
        <mc:Choice Requires="wps">
          <w:drawing>
            <wp:anchor distT="0" distB="0" distL="114300" distR="114300" simplePos="0" relativeHeight="251672576" behindDoc="0" locked="0" layoutInCell="0" allowOverlap="1" wp14:anchorId="4F39FE52" wp14:editId="7EDE6654">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4F0979A" w14:textId="77777777"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39FE52" id="_x0000_s1032"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" o:allowincell="f" fillcolor="#d34817" stroked="f">
              <v:textbox inset="0,0,0,0">
                <w:txbxContent>
                  <w:p w14:paraId="74F0979A" w14:textId="77777777"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35089CDA" wp14:editId="2676263F">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6C5C0CFB" w14:textId="77777777"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089CDA" id="_x0000_s1033"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Z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ZpK5tK0U2PzwgwJT75hn3PQI/2UYmTPVDL8OABpKexHxyolg10CugT1JQCn&#10;+GolVSQpTskunqx48GS6nrEXmaDDe9ayNZnkrY/zBNgJWamza5PVfs9z1e1vbX8B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MykhnveAQAAowMAAA4AAAAAAAAAAAAAAAAALgIAAGRycy9lMm9Eb2MueG1sUEsBAi0A&#10;FAAGAAgAAAAhAFJylRXiAAAADwEAAA8AAAAAAAAAAAAAAAAAOAQAAGRycy9kb3ducmV2LnhtbFBL&#10;BQYAAAAABAAEAPMAAABHBQAAAAA=&#10;" o:allowincell="f" fillcolor="#d34817" stroked="f">
              <v:textbox inset="0,0,0,0">
                <w:txbxContent>
                  <w:p w14:paraId="6C5C0CFB" w14:textId="77777777"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A156" w14:textId="77777777" w:rsidR="00775195" w:rsidRDefault="00775195" w:rsidP="009C4860">
      <w:pPr>
        <w:spacing w:after="0" w:line="240" w:lineRule="auto"/>
      </w:pPr>
      <w:r>
        <w:separator/>
      </w:r>
    </w:p>
  </w:footnote>
  <w:footnote w:type="continuationSeparator" w:id="0">
    <w:p w14:paraId="65684CD9" w14:textId="77777777" w:rsidR="00775195" w:rsidRDefault="00775195" w:rsidP="009C4860">
      <w:pPr>
        <w:spacing w:after="0" w:line="240" w:lineRule="auto"/>
      </w:pPr>
      <w:r>
        <w:continuationSeparator/>
      </w:r>
    </w:p>
  </w:footnote>
  <w:footnote w:id="1">
    <w:p w14:paraId="534A879F" w14:textId="77777777" w:rsidR="004262D9" w:rsidRDefault="004262D9" w:rsidP="004262D9">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6D41B91F" w14:textId="77777777" w:rsidR="004262D9" w:rsidRPr="00F04A6F" w:rsidRDefault="004262D9" w:rsidP="004262D9">
      <w:pPr>
        <w:pStyle w:val="Textonotapie"/>
        <w:rPr>
          <w:rFonts w:ascii="Arial" w:hAnsi="Arial" w:cs="Arial"/>
          <w:sz w:val="16"/>
          <w:szCs w:val="16"/>
        </w:rPr>
      </w:pPr>
    </w:p>
  </w:footnote>
  <w:footnote w:id="2">
    <w:p w14:paraId="0D67DCB7" w14:textId="77777777" w:rsidR="004262D9" w:rsidRDefault="004262D9" w:rsidP="004262D9">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648B1518" w14:textId="77777777" w:rsidR="004262D9" w:rsidRPr="00F04A6F" w:rsidRDefault="004262D9" w:rsidP="004262D9">
      <w:pPr>
        <w:pStyle w:val="Textonotapie"/>
        <w:rPr>
          <w:rFonts w:ascii="Arial" w:hAnsi="Arial" w:cs="Arial"/>
          <w:sz w:val="16"/>
          <w:szCs w:val="16"/>
        </w:rPr>
      </w:pPr>
    </w:p>
  </w:footnote>
  <w:footnote w:id="3">
    <w:p w14:paraId="46B537E6" w14:textId="77777777" w:rsidR="004262D9" w:rsidRPr="00B06C98" w:rsidRDefault="004262D9" w:rsidP="004262D9">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312E47E6" w14:textId="77777777" w:rsidR="004262D9" w:rsidRPr="00F3347B" w:rsidRDefault="004262D9" w:rsidP="004262D9">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14:paraId="5789181F" w14:textId="77777777" w:rsidR="004262D9" w:rsidRPr="00510E7A" w:rsidRDefault="004262D9" w:rsidP="004262D9">
      <w:pPr>
        <w:pStyle w:val="Textonotapie"/>
        <w:ind w:left="284" w:hanging="284"/>
        <w:jc w:val="both"/>
        <w:rPr>
          <w:rFonts w:ascii="Arial" w:hAnsi="Arial" w:cs="Arial"/>
          <w:sz w:val="16"/>
          <w:szCs w:val="16"/>
        </w:rPr>
      </w:pPr>
    </w:p>
  </w:footnote>
  <w:footnote w:id="5">
    <w:p w14:paraId="416F47BC" w14:textId="77777777" w:rsidR="004262D9" w:rsidRPr="005628EB" w:rsidRDefault="004262D9" w:rsidP="004262D9">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14:paraId="651FD568" w14:textId="77777777" w:rsidR="004262D9" w:rsidRPr="005628EB" w:rsidRDefault="004262D9" w:rsidP="004262D9">
      <w:pPr>
        <w:pStyle w:val="Textonotapie"/>
        <w:tabs>
          <w:tab w:val="left" w:pos="300"/>
        </w:tabs>
        <w:ind w:left="301" w:hanging="301"/>
        <w:jc w:val="both"/>
        <w:rPr>
          <w:rFonts w:ascii="Arial" w:hAnsi="Arial" w:cs="Arial"/>
          <w:sz w:val="16"/>
          <w:szCs w:val="16"/>
        </w:rPr>
      </w:pPr>
    </w:p>
  </w:footnote>
  <w:footnote w:id="6">
    <w:p w14:paraId="114AD605" w14:textId="77777777" w:rsidR="004262D9" w:rsidRPr="005628EB" w:rsidRDefault="004262D9" w:rsidP="004262D9">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14:paraId="7F012C1E" w14:textId="77777777" w:rsidR="004262D9" w:rsidRPr="005628EB" w:rsidRDefault="004262D9" w:rsidP="004262D9">
      <w:pPr>
        <w:pStyle w:val="Textonotapie"/>
        <w:tabs>
          <w:tab w:val="left" w:pos="300"/>
        </w:tabs>
        <w:ind w:left="301" w:hanging="301"/>
        <w:jc w:val="both"/>
        <w:rPr>
          <w:rFonts w:ascii="Arial" w:hAnsi="Arial" w:cs="Arial"/>
          <w:sz w:val="16"/>
          <w:szCs w:val="16"/>
        </w:rPr>
      </w:pPr>
    </w:p>
  </w:footnote>
  <w:footnote w:id="7">
    <w:p w14:paraId="6B0684D7" w14:textId="77777777" w:rsidR="004262D9" w:rsidRPr="005628EB" w:rsidRDefault="004262D9" w:rsidP="004262D9">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74231560" w14:textId="77777777" w:rsidR="004262D9" w:rsidRPr="005628EB" w:rsidRDefault="004262D9" w:rsidP="004262D9">
      <w:pPr>
        <w:pStyle w:val="Textonotapie"/>
        <w:tabs>
          <w:tab w:val="left" w:pos="300"/>
        </w:tabs>
        <w:ind w:left="301" w:hanging="301"/>
        <w:jc w:val="both"/>
        <w:rPr>
          <w:rFonts w:ascii="Arial" w:hAnsi="Arial" w:cs="Arial"/>
          <w:sz w:val="16"/>
          <w:szCs w:val="16"/>
        </w:rPr>
      </w:pPr>
    </w:p>
  </w:footnote>
  <w:footnote w:id="8">
    <w:p w14:paraId="00F80C06" w14:textId="77777777" w:rsidR="004262D9" w:rsidRPr="00510E7A" w:rsidRDefault="004262D9" w:rsidP="004262D9">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46F1F74E" w14:textId="77777777" w:rsidR="004262D9" w:rsidRPr="00510E7A" w:rsidRDefault="004262D9" w:rsidP="004262D9">
      <w:pPr>
        <w:pStyle w:val="Textonotapie"/>
        <w:tabs>
          <w:tab w:val="left" w:pos="300"/>
        </w:tabs>
        <w:ind w:left="301" w:hanging="301"/>
        <w:jc w:val="both"/>
        <w:rPr>
          <w:rFonts w:ascii="Arial" w:hAnsi="Arial" w:cs="Arial"/>
          <w:sz w:val="16"/>
          <w:szCs w:val="16"/>
        </w:rPr>
      </w:pPr>
    </w:p>
  </w:footnote>
  <w:footnote w:id="9">
    <w:p w14:paraId="4BA93CDC" w14:textId="77777777" w:rsidR="004262D9" w:rsidRPr="00510E7A" w:rsidRDefault="004262D9" w:rsidP="004262D9">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81F3" w14:textId="77777777" w:rsidR="004262D9" w:rsidRPr="00BE00DC" w:rsidRDefault="004262D9"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3E8BFE5A" w14:textId="77777777" w:rsidR="004262D9" w:rsidRPr="00116925" w:rsidRDefault="004262D9" w:rsidP="000F4027">
    <w:pPr>
      <w:jc w:val="both"/>
      <w:rPr>
        <w:rFonts w:ascii="Arial" w:hAnsi="Arial" w:cs="Arial"/>
        <w:i/>
        <w:sz w:val="18"/>
        <w:highlight w:val="lightGray"/>
      </w:rPr>
    </w:pPr>
  </w:p>
  <w:p w14:paraId="1BA98994" w14:textId="77777777" w:rsidR="004262D9" w:rsidRDefault="004262D9"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F31A" w14:textId="77777777" w:rsidR="004262D9" w:rsidRPr="007A76A5" w:rsidRDefault="004262D9" w:rsidP="007A76A5">
    <w:pPr>
      <w:pStyle w:val="Encabezado"/>
    </w:pPr>
    <w:r>
      <w:rPr>
        <w:noProof/>
        <w:lang w:val="en-US" w:eastAsia="en-US"/>
      </w:rPr>
      <mc:AlternateContent>
        <mc:Choice Requires="wps">
          <w:drawing>
            <wp:anchor distT="0" distB="0" distL="114300" distR="114300" simplePos="0" relativeHeight="251652096" behindDoc="0" locked="0" layoutInCell="1" allowOverlap="1" wp14:anchorId="70EAF584" wp14:editId="00D9B4EE">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B85B4" id="11 Conector recto"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qSsgEAANQDAAAOAAAAZHJzL2Uyb0RvYy54bWysU02P1DAMvSPxH6LcmbSLBk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50048" behindDoc="0" locked="0" layoutInCell="1" allowOverlap="1" wp14:anchorId="3AFEB832" wp14:editId="58ED36AC">
              <wp:simplePos x="0" y="0"/>
              <wp:positionH relativeFrom="column">
                <wp:posOffset>623570</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14:paraId="36909AD7" w14:textId="77777777" w:rsidR="004262D9" w:rsidRPr="00796ECC" w:rsidRDefault="004262D9" w:rsidP="00F63A9F">
                          <w:pPr>
                            <w:spacing w:after="0"/>
                            <w:jc w:val="right"/>
                            <w:rPr>
                              <w:rFonts w:ascii="Arial" w:hAnsi="Arial" w:cs="Arial"/>
                              <w:b/>
                              <w:i/>
                              <w:sz w:val="16"/>
                              <w:szCs w:val="18"/>
                            </w:rPr>
                          </w:pPr>
                          <w:r w:rsidRPr="00796ECC">
                            <w:rPr>
                              <w:rFonts w:ascii="Arial" w:hAnsi="Arial" w:cs="Arial"/>
                              <w:b/>
                              <w:i/>
                              <w:sz w:val="16"/>
                              <w:szCs w:val="18"/>
                            </w:rPr>
                            <w:t xml:space="preserve">CONCURSO PUBLICO Nº </w:t>
                          </w:r>
                          <w:r>
                            <w:rPr>
                              <w:rFonts w:ascii="Arial" w:hAnsi="Arial" w:cs="Arial"/>
                              <w:b/>
                              <w:i/>
                              <w:sz w:val="16"/>
                              <w:szCs w:val="18"/>
                            </w:rPr>
                            <w:t>030</w:t>
                          </w:r>
                          <w:r w:rsidRPr="00796ECC">
                            <w:rPr>
                              <w:rFonts w:ascii="Arial" w:hAnsi="Arial" w:cs="Arial"/>
                              <w:b/>
                              <w:i/>
                              <w:sz w:val="16"/>
                              <w:szCs w:val="18"/>
                            </w:rPr>
                            <w:t>-2021-FSLG/CS – PRIMERA CONVOCATORIA</w:t>
                          </w:r>
                        </w:p>
                        <w:p w14:paraId="6490F88E" w14:textId="77777777" w:rsidR="004262D9" w:rsidRPr="005D26EC" w:rsidRDefault="004262D9" w:rsidP="00F63A9F">
                          <w:pPr>
                            <w:ind w:right="132"/>
                            <w:jc w:val="right"/>
                            <w:rPr>
                              <w:rFonts w:ascii="Arial" w:hAnsi="Arial" w:cs="Arial"/>
                              <w:b/>
                              <w:i/>
                              <w:color w:val="538135" w:themeColor="accent6" w:themeShade="BF"/>
                              <w:sz w:val="16"/>
                              <w:szCs w:val="18"/>
                            </w:rPr>
                          </w:pPr>
                          <w:r w:rsidRPr="00796ECC">
                            <w:rPr>
                              <w:rFonts w:ascii="Arial" w:hAnsi="Arial" w:cs="Arial"/>
                              <w:b/>
                              <w:i/>
                              <w:sz w:val="16"/>
                              <w:szCs w:val="18"/>
                            </w:rPr>
                            <w:t xml:space="preserve">Contratación del servicio de Consultoría </w:t>
                          </w:r>
                          <w:r>
                            <w:rPr>
                              <w:rFonts w:ascii="Arial" w:hAnsi="Arial" w:cs="Arial"/>
                              <w:b/>
                              <w:i/>
                              <w:sz w:val="16"/>
                              <w:szCs w:val="18"/>
                            </w:rPr>
                            <w:t xml:space="preserve">como residente </w:t>
                          </w:r>
                          <w:r w:rsidRPr="00796ECC">
                            <w:rPr>
                              <w:rFonts w:ascii="Arial" w:hAnsi="Arial" w:cs="Arial"/>
                              <w:b/>
                              <w:i/>
                              <w:sz w:val="16"/>
                              <w:szCs w:val="18"/>
                            </w:rPr>
                            <w:t xml:space="preserve">de Obra: </w:t>
                          </w:r>
                          <w:r w:rsidRPr="005D26EC">
                            <w:rPr>
                              <w:rFonts w:ascii="Arial" w:hAnsi="Arial" w:cs="Arial"/>
                              <w:b/>
                              <w:i/>
                              <w:color w:val="538135" w:themeColor="accent6" w:themeShade="BF"/>
                              <w:sz w:val="16"/>
                              <w:szCs w:val="18"/>
                            </w:rPr>
                            <w:t>“Mejoramiento del servicio de transitabilidad vehicular y peatonal en el centro poblado La Granja del Distrito de Querocoto - Provincia de Chota - Departamento de Cajamarca”</w:t>
                          </w:r>
                        </w:p>
                        <w:p w14:paraId="289C403F" w14:textId="77777777" w:rsidR="004262D9" w:rsidRPr="000F6522" w:rsidRDefault="004262D9"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EB832" id="_x0000_t202" coordsize="21600,21600" o:spt="202" path="m,l,21600r21600,l21600,xe">
              <v:stroke joinstyle="miter"/>
              <v:path gradientshapeok="t" o:connecttype="rect"/>
            </v:shapetype>
            <v:shape id="Cuadro de texto 2" o:spid="_x0000_s1026" type="#_x0000_t202" style="position:absolute;margin-left:49.1pt;margin-top:-16.35pt;width:450pt;height:5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" stroked="f">
              <v:textbox>
                <w:txbxContent>
                  <w:p w14:paraId="36909AD7" w14:textId="77777777" w:rsidR="004262D9" w:rsidRPr="00796ECC" w:rsidRDefault="004262D9" w:rsidP="00F63A9F">
                    <w:pPr>
                      <w:spacing w:after="0"/>
                      <w:jc w:val="right"/>
                      <w:rPr>
                        <w:rFonts w:ascii="Arial" w:hAnsi="Arial" w:cs="Arial"/>
                        <w:b/>
                        <w:i/>
                        <w:sz w:val="16"/>
                        <w:szCs w:val="18"/>
                      </w:rPr>
                    </w:pPr>
                    <w:r w:rsidRPr="00796ECC">
                      <w:rPr>
                        <w:rFonts w:ascii="Arial" w:hAnsi="Arial" w:cs="Arial"/>
                        <w:b/>
                        <w:i/>
                        <w:sz w:val="16"/>
                        <w:szCs w:val="18"/>
                      </w:rPr>
                      <w:t xml:space="preserve">CONCURSO PUBLICO Nº </w:t>
                    </w:r>
                    <w:r>
                      <w:rPr>
                        <w:rFonts w:ascii="Arial" w:hAnsi="Arial" w:cs="Arial"/>
                        <w:b/>
                        <w:i/>
                        <w:sz w:val="16"/>
                        <w:szCs w:val="18"/>
                      </w:rPr>
                      <w:t>030</w:t>
                    </w:r>
                    <w:r w:rsidRPr="00796ECC">
                      <w:rPr>
                        <w:rFonts w:ascii="Arial" w:hAnsi="Arial" w:cs="Arial"/>
                        <w:b/>
                        <w:i/>
                        <w:sz w:val="16"/>
                        <w:szCs w:val="18"/>
                      </w:rPr>
                      <w:t>-2021-FSLG/CS – PRIMERA CONVOCATORIA</w:t>
                    </w:r>
                  </w:p>
                  <w:p w14:paraId="6490F88E" w14:textId="77777777" w:rsidR="004262D9" w:rsidRPr="005D26EC" w:rsidRDefault="004262D9" w:rsidP="00F63A9F">
                    <w:pPr>
                      <w:ind w:right="132"/>
                      <w:jc w:val="right"/>
                      <w:rPr>
                        <w:rFonts w:ascii="Arial" w:hAnsi="Arial" w:cs="Arial"/>
                        <w:b/>
                        <w:i/>
                        <w:color w:val="538135" w:themeColor="accent6" w:themeShade="BF"/>
                        <w:sz w:val="16"/>
                        <w:szCs w:val="18"/>
                      </w:rPr>
                    </w:pPr>
                    <w:r w:rsidRPr="00796ECC">
                      <w:rPr>
                        <w:rFonts w:ascii="Arial" w:hAnsi="Arial" w:cs="Arial"/>
                        <w:b/>
                        <w:i/>
                        <w:sz w:val="16"/>
                        <w:szCs w:val="18"/>
                      </w:rPr>
                      <w:t xml:space="preserve">Contratación del servicio de Consultoría </w:t>
                    </w:r>
                    <w:r>
                      <w:rPr>
                        <w:rFonts w:ascii="Arial" w:hAnsi="Arial" w:cs="Arial"/>
                        <w:b/>
                        <w:i/>
                        <w:sz w:val="16"/>
                        <w:szCs w:val="18"/>
                      </w:rPr>
                      <w:t xml:space="preserve">como residente </w:t>
                    </w:r>
                    <w:r w:rsidRPr="00796ECC">
                      <w:rPr>
                        <w:rFonts w:ascii="Arial" w:hAnsi="Arial" w:cs="Arial"/>
                        <w:b/>
                        <w:i/>
                        <w:sz w:val="16"/>
                        <w:szCs w:val="18"/>
                      </w:rPr>
                      <w:t xml:space="preserve">de Obra: </w:t>
                    </w:r>
                    <w:r w:rsidRPr="005D26EC">
                      <w:rPr>
                        <w:rFonts w:ascii="Arial" w:hAnsi="Arial" w:cs="Arial"/>
                        <w:b/>
                        <w:i/>
                        <w:color w:val="538135" w:themeColor="accent6" w:themeShade="BF"/>
                        <w:sz w:val="16"/>
                        <w:szCs w:val="18"/>
                      </w:rPr>
                      <w:t xml:space="preserve">“Mejoramiento del servicio de </w:t>
                    </w:r>
                    <w:proofErr w:type="spellStart"/>
                    <w:r w:rsidRPr="005D26EC">
                      <w:rPr>
                        <w:rFonts w:ascii="Arial" w:hAnsi="Arial" w:cs="Arial"/>
                        <w:b/>
                        <w:i/>
                        <w:color w:val="538135" w:themeColor="accent6" w:themeShade="BF"/>
                        <w:sz w:val="16"/>
                        <w:szCs w:val="18"/>
                      </w:rPr>
                      <w:t>transitabilidad</w:t>
                    </w:r>
                    <w:proofErr w:type="spellEnd"/>
                    <w:r w:rsidRPr="005D26EC">
                      <w:rPr>
                        <w:rFonts w:ascii="Arial" w:hAnsi="Arial" w:cs="Arial"/>
                        <w:b/>
                        <w:i/>
                        <w:color w:val="538135" w:themeColor="accent6" w:themeShade="BF"/>
                        <w:sz w:val="16"/>
                        <w:szCs w:val="18"/>
                      </w:rPr>
                      <w:t xml:space="preserve"> vehicular y peatonal en el centro poblado La Granja del Distrito de Querocoto - Provincia de Chota - Departamento de Cajamarca”</w:t>
                    </w:r>
                  </w:p>
                  <w:p w14:paraId="289C403F" w14:textId="77777777" w:rsidR="004262D9" w:rsidRPr="000F6522" w:rsidRDefault="004262D9"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66432" behindDoc="0" locked="0" layoutInCell="1" allowOverlap="1" wp14:anchorId="1F5747FE" wp14:editId="72719723">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0772" w14:textId="77777777" w:rsidR="004262D9" w:rsidRPr="00116925" w:rsidRDefault="004262D9"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60288" behindDoc="0" locked="0" layoutInCell="0" allowOverlap="1" wp14:anchorId="4FF6505B" wp14:editId="377594D7">
              <wp:simplePos x="0" y="0"/>
              <wp:positionH relativeFrom="page">
                <wp:posOffset>327660</wp:posOffset>
              </wp:positionH>
              <wp:positionV relativeFrom="page">
                <wp:posOffset>313055</wp:posOffset>
              </wp:positionV>
              <wp:extent cx="10065385" cy="7013575"/>
              <wp:effectExtent l="0" t="0" r="12065" b="15875"/>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6E03E" id="AutoShape 43" o:spid="_x0000_s1026" style="position:absolute;margin-left:25.8pt;margin-top:24.65pt;width:792.55pt;height:55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57695337" w14:textId="77777777" w:rsidR="004262D9" w:rsidRDefault="004262D9"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431C" w14:textId="77777777" w:rsidR="00B6553A" w:rsidRPr="00116925" w:rsidRDefault="00B6553A"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1C460D27" wp14:editId="46734565">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561EA"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3AD48B19" w14:textId="77777777" w:rsidR="00B6553A" w:rsidRDefault="00B6553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2"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7"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7"/>
  </w:num>
  <w:num w:numId="7">
    <w:abstractNumId w:val="30"/>
  </w:num>
  <w:num w:numId="8">
    <w:abstractNumId w:val="12"/>
  </w:num>
  <w:num w:numId="9">
    <w:abstractNumId w:val="13"/>
  </w:num>
  <w:num w:numId="10">
    <w:abstractNumId w:val="31"/>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3"/>
  </w:num>
  <w:num w:numId="20">
    <w:abstractNumId w:val="17"/>
  </w:num>
  <w:num w:numId="21">
    <w:abstractNumId w:val="28"/>
  </w:num>
  <w:num w:numId="22">
    <w:abstractNumId w:val="25"/>
  </w:num>
  <w:num w:numId="23">
    <w:abstractNumId w:val="34"/>
  </w:num>
  <w:num w:numId="24">
    <w:abstractNumId w:val="9"/>
  </w:num>
  <w:num w:numId="25">
    <w:abstractNumId w:val="14"/>
  </w:num>
  <w:num w:numId="26">
    <w:abstractNumId w:val="26"/>
  </w:num>
  <w:num w:numId="27">
    <w:abstractNumId w:val="11"/>
  </w:num>
  <w:num w:numId="28">
    <w:abstractNumId w:val="35"/>
  </w:num>
  <w:num w:numId="29">
    <w:abstractNumId w:val="6"/>
  </w:num>
  <w:num w:numId="30">
    <w:abstractNumId w:val="16"/>
  </w:num>
  <w:num w:numId="31">
    <w:abstractNumId w:val="32"/>
  </w:num>
  <w:num w:numId="32">
    <w:abstractNumId w:val="15"/>
  </w:num>
  <w:num w:numId="33">
    <w:abstractNumId w:val="36"/>
  </w:num>
  <w:num w:numId="34">
    <w:abstractNumId w:val="19"/>
  </w:num>
  <w:num w:numId="35">
    <w:abstractNumId w:val="20"/>
  </w:num>
  <w:num w:numId="36">
    <w:abstractNumId w:val="21"/>
  </w:num>
  <w:num w:numId="37">
    <w:abstractNumId w:val="22"/>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0A4C"/>
    <w:rsid w:val="00000CCF"/>
    <w:rsid w:val="00001CD9"/>
    <w:rsid w:val="0000221E"/>
    <w:rsid w:val="00004404"/>
    <w:rsid w:val="00010F2E"/>
    <w:rsid w:val="00011806"/>
    <w:rsid w:val="00013424"/>
    <w:rsid w:val="00014D64"/>
    <w:rsid w:val="00016882"/>
    <w:rsid w:val="00020119"/>
    <w:rsid w:val="00026434"/>
    <w:rsid w:val="00031D67"/>
    <w:rsid w:val="0003739B"/>
    <w:rsid w:val="00037EA9"/>
    <w:rsid w:val="00041A05"/>
    <w:rsid w:val="00042B7C"/>
    <w:rsid w:val="000448DD"/>
    <w:rsid w:val="00054DC5"/>
    <w:rsid w:val="00055D2B"/>
    <w:rsid w:val="00056E5D"/>
    <w:rsid w:val="00072AB7"/>
    <w:rsid w:val="00084129"/>
    <w:rsid w:val="000847A7"/>
    <w:rsid w:val="00085BA6"/>
    <w:rsid w:val="0009058C"/>
    <w:rsid w:val="000905FB"/>
    <w:rsid w:val="000939B8"/>
    <w:rsid w:val="00094E73"/>
    <w:rsid w:val="00096E2C"/>
    <w:rsid w:val="000A07CC"/>
    <w:rsid w:val="000A1BD5"/>
    <w:rsid w:val="000A5D59"/>
    <w:rsid w:val="000A686C"/>
    <w:rsid w:val="000C00AF"/>
    <w:rsid w:val="000C04BF"/>
    <w:rsid w:val="000C6E0B"/>
    <w:rsid w:val="000C7634"/>
    <w:rsid w:val="000D26A2"/>
    <w:rsid w:val="000D2E0C"/>
    <w:rsid w:val="000D3E8D"/>
    <w:rsid w:val="000D6860"/>
    <w:rsid w:val="000E1367"/>
    <w:rsid w:val="000E236F"/>
    <w:rsid w:val="000F04DE"/>
    <w:rsid w:val="000F1287"/>
    <w:rsid w:val="000F4027"/>
    <w:rsid w:val="000F6522"/>
    <w:rsid w:val="000F7374"/>
    <w:rsid w:val="00101258"/>
    <w:rsid w:val="00115BC1"/>
    <w:rsid w:val="0012123B"/>
    <w:rsid w:val="00125C90"/>
    <w:rsid w:val="001267B5"/>
    <w:rsid w:val="001269E7"/>
    <w:rsid w:val="00126C07"/>
    <w:rsid w:val="00127740"/>
    <w:rsid w:val="00127944"/>
    <w:rsid w:val="00131E43"/>
    <w:rsid w:val="0013413D"/>
    <w:rsid w:val="00135857"/>
    <w:rsid w:val="00137443"/>
    <w:rsid w:val="00141E7B"/>
    <w:rsid w:val="0014235F"/>
    <w:rsid w:val="00145884"/>
    <w:rsid w:val="00146977"/>
    <w:rsid w:val="001527F8"/>
    <w:rsid w:val="00165579"/>
    <w:rsid w:val="00166942"/>
    <w:rsid w:val="00166CEC"/>
    <w:rsid w:val="00172197"/>
    <w:rsid w:val="00173A8C"/>
    <w:rsid w:val="00174ED0"/>
    <w:rsid w:val="00180EE5"/>
    <w:rsid w:val="00184A16"/>
    <w:rsid w:val="00193DAC"/>
    <w:rsid w:val="00196E97"/>
    <w:rsid w:val="00197B94"/>
    <w:rsid w:val="001A2838"/>
    <w:rsid w:val="001A6B9A"/>
    <w:rsid w:val="001B1D25"/>
    <w:rsid w:val="001B27BD"/>
    <w:rsid w:val="001B3C0A"/>
    <w:rsid w:val="001C4F37"/>
    <w:rsid w:val="001D0BFB"/>
    <w:rsid w:val="001D23B6"/>
    <w:rsid w:val="001D4300"/>
    <w:rsid w:val="001D516E"/>
    <w:rsid w:val="001D5AEE"/>
    <w:rsid w:val="001E5372"/>
    <w:rsid w:val="001E5FC9"/>
    <w:rsid w:val="001E76A4"/>
    <w:rsid w:val="001F23D2"/>
    <w:rsid w:val="001F3B59"/>
    <w:rsid w:val="001F4876"/>
    <w:rsid w:val="001F5F2C"/>
    <w:rsid w:val="001F78A2"/>
    <w:rsid w:val="00200B98"/>
    <w:rsid w:val="00202D5C"/>
    <w:rsid w:val="002030C8"/>
    <w:rsid w:val="00203655"/>
    <w:rsid w:val="00210152"/>
    <w:rsid w:val="002121D6"/>
    <w:rsid w:val="002140A7"/>
    <w:rsid w:val="002140F4"/>
    <w:rsid w:val="00214967"/>
    <w:rsid w:val="0021560E"/>
    <w:rsid w:val="00217617"/>
    <w:rsid w:val="00224CBE"/>
    <w:rsid w:val="00232458"/>
    <w:rsid w:val="002328DB"/>
    <w:rsid w:val="002452C9"/>
    <w:rsid w:val="00246360"/>
    <w:rsid w:val="00246D30"/>
    <w:rsid w:val="00250740"/>
    <w:rsid w:val="00251B9A"/>
    <w:rsid w:val="0025423D"/>
    <w:rsid w:val="00260BB0"/>
    <w:rsid w:val="00265683"/>
    <w:rsid w:val="00266611"/>
    <w:rsid w:val="002666A1"/>
    <w:rsid w:val="002701AD"/>
    <w:rsid w:val="002705AB"/>
    <w:rsid w:val="00270847"/>
    <w:rsid w:val="00272AF7"/>
    <w:rsid w:val="00275D98"/>
    <w:rsid w:val="0027655E"/>
    <w:rsid w:val="00285A45"/>
    <w:rsid w:val="00292D91"/>
    <w:rsid w:val="00296456"/>
    <w:rsid w:val="0029781B"/>
    <w:rsid w:val="00297C60"/>
    <w:rsid w:val="002A02AF"/>
    <w:rsid w:val="002A199E"/>
    <w:rsid w:val="002A1C5A"/>
    <w:rsid w:val="002A25EB"/>
    <w:rsid w:val="002A3036"/>
    <w:rsid w:val="002A3A3E"/>
    <w:rsid w:val="002A4208"/>
    <w:rsid w:val="002B01E4"/>
    <w:rsid w:val="002B7284"/>
    <w:rsid w:val="002C192A"/>
    <w:rsid w:val="002C3D8A"/>
    <w:rsid w:val="002C51C1"/>
    <w:rsid w:val="002C6F7D"/>
    <w:rsid w:val="002C7CEA"/>
    <w:rsid w:val="002D3EFB"/>
    <w:rsid w:val="002D4FFE"/>
    <w:rsid w:val="002E13C5"/>
    <w:rsid w:val="002E272E"/>
    <w:rsid w:val="002E3720"/>
    <w:rsid w:val="002E716A"/>
    <w:rsid w:val="002F23DF"/>
    <w:rsid w:val="002F7E81"/>
    <w:rsid w:val="00305B0D"/>
    <w:rsid w:val="00310557"/>
    <w:rsid w:val="00314175"/>
    <w:rsid w:val="00315201"/>
    <w:rsid w:val="00316269"/>
    <w:rsid w:val="00320EA6"/>
    <w:rsid w:val="003229D7"/>
    <w:rsid w:val="00326B20"/>
    <w:rsid w:val="00330802"/>
    <w:rsid w:val="00331152"/>
    <w:rsid w:val="00332B57"/>
    <w:rsid w:val="0033337F"/>
    <w:rsid w:val="00337B80"/>
    <w:rsid w:val="00342B2F"/>
    <w:rsid w:val="00344DB8"/>
    <w:rsid w:val="00347A04"/>
    <w:rsid w:val="00347D3F"/>
    <w:rsid w:val="00350B74"/>
    <w:rsid w:val="00351793"/>
    <w:rsid w:val="003538EC"/>
    <w:rsid w:val="00353FFB"/>
    <w:rsid w:val="00356498"/>
    <w:rsid w:val="00356F1B"/>
    <w:rsid w:val="003670CA"/>
    <w:rsid w:val="00370198"/>
    <w:rsid w:val="00370FC2"/>
    <w:rsid w:val="0037138B"/>
    <w:rsid w:val="0037302A"/>
    <w:rsid w:val="003733BF"/>
    <w:rsid w:val="00373624"/>
    <w:rsid w:val="003738C2"/>
    <w:rsid w:val="0037783C"/>
    <w:rsid w:val="003829B0"/>
    <w:rsid w:val="003902F3"/>
    <w:rsid w:val="0039032F"/>
    <w:rsid w:val="003A0327"/>
    <w:rsid w:val="003A0AE2"/>
    <w:rsid w:val="003A2E78"/>
    <w:rsid w:val="003A6E88"/>
    <w:rsid w:val="003B1C62"/>
    <w:rsid w:val="003B2387"/>
    <w:rsid w:val="003B2D91"/>
    <w:rsid w:val="003B66C0"/>
    <w:rsid w:val="003C14BF"/>
    <w:rsid w:val="003C3DFC"/>
    <w:rsid w:val="003D1B37"/>
    <w:rsid w:val="003D3F66"/>
    <w:rsid w:val="003D7077"/>
    <w:rsid w:val="003E29A5"/>
    <w:rsid w:val="003E509F"/>
    <w:rsid w:val="003F1D7E"/>
    <w:rsid w:val="003F7A28"/>
    <w:rsid w:val="00400FC4"/>
    <w:rsid w:val="00404078"/>
    <w:rsid w:val="00405EC2"/>
    <w:rsid w:val="00412BE3"/>
    <w:rsid w:val="00414FEB"/>
    <w:rsid w:val="00415687"/>
    <w:rsid w:val="00422A8A"/>
    <w:rsid w:val="0042462B"/>
    <w:rsid w:val="00424767"/>
    <w:rsid w:val="00424CC2"/>
    <w:rsid w:val="00425076"/>
    <w:rsid w:val="004262D9"/>
    <w:rsid w:val="004312FF"/>
    <w:rsid w:val="00432405"/>
    <w:rsid w:val="004416A1"/>
    <w:rsid w:val="004518F1"/>
    <w:rsid w:val="00453A1A"/>
    <w:rsid w:val="00463879"/>
    <w:rsid w:val="00463972"/>
    <w:rsid w:val="004663A1"/>
    <w:rsid w:val="00466523"/>
    <w:rsid w:val="004804D0"/>
    <w:rsid w:val="00484EEC"/>
    <w:rsid w:val="004858EE"/>
    <w:rsid w:val="00485E0A"/>
    <w:rsid w:val="00487A1B"/>
    <w:rsid w:val="00487E85"/>
    <w:rsid w:val="00490C6E"/>
    <w:rsid w:val="004919E4"/>
    <w:rsid w:val="0049488E"/>
    <w:rsid w:val="00494A80"/>
    <w:rsid w:val="004950C1"/>
    <w:rsid w:val="0049512C"/>
    <w:rsid w:val="004A0AED"/>
    <w:rsid w:val="004A16DA"/>
    <w:rsid w:val="004A34C6"/>
    <w:rsid w:val="004A563C"/>
    <w:rsid w:val="004B1A1C"/>
    <w:rsid w:val="004B2749"/>
    <w:rsid w:val="004B28CC"/>
    <w:rsid w:val="004B3D3F"/>
    <w:rsid w:val="004B4D4A"/>
    <w:rsid w:val="004B4EC5"/>
    <w:rsid w:val="004B6B52"/>
    <w:rsid w:val="004B735F"/>
    <w:rsid w:val="004C16EE"/>
    <w:rsid w:val="004C5424"/>
    <w:rsid w:val="004D0126"/>
    <w:rsid w:val="004D09EB"/>
    <w:rsid w:val="004D2424"/>
    <w:rsid w:val="004D2CEF"/>
    <w:rsid w:val="004D2F35"/>
    <w:rsid w:val="004D6F3A"/>
    <w:rsid w:val="004E0E79"/>
    <w:rsid w:val="004E1660"/>
    <w:rsid w:val="004E45FE"/>
    <w:rsid w:val="004E5D16"/>
    <w:rsid w:val="004F0F06"/>
    <w:rsid w:val="004F756F"/>
    <w:rsid w:val="004F770C"/>
    <w:rsid w:val="00504899"/>
    <w:rsid w:val="005053F6"/>
    <w:rsid w:val="00505BE4"/>
    <w:rsid w:val="0051124D"/>
    <w:rsid w:val="00512F7B"/>
    <w:rsid w:val="0051541B"/>
    <w:rsid w:val="00523C1D"/>
    <w:rsid w:val="00524706"/>
    <w:rsid w:val="005253D2"/>
    <w:rsid w:val="00527C65"/>
    <w:rsid w:val="005303C6"/>
    <w:rsid w:val="00530FA2"/>
    <w:rsid w:val="005312D3"/>
    <w:rsid w:val="00542C96"/>
    <w:rsid w:val="00543D5C"/>
    <w:rsid w:val="00544FD0"/>
    <w:rsid w:val="00547272"/>
    <w:rsid w:val="00547C01"/>
    <w:rsid w:val="005548B4"/>
    <w:rsid w:val="005561D7"/>
    <w:rsid w:val="005566E6"/>
    <w:rsid w:val="0056089D"/>
    <w:rsid w:val="0056263B"/>
    <w:rsid w:val="00562B13"/>
    <w:rsid w:val="0056650B"/>
    <w:rsid w:val="00567286"/>
    <w:rsid w:val="00567CED"/>
    <w:rsid w:val="00567F85"/>
    <w:rsid w:val="0057618F"/>
    <w:rsid w:val="00585972"/>
    <w:rsid w:val="005877AB"/>
    <w:rsid w:val="00587828"/>
    <w:rsid w:val="00590438"/>
    <w:rsid w:val="00591BDD"/>
    <w:rsid w:val="005936D2"/>
    <w:rsid w:val="0059383E"/>
    <w:rsid w:val="005967C0"/>
    <w:rsid w:val="00596C5D"/>
    <w:rsid w:val="005A393C"/>
    <w:rsid w:val="005A3B3D"/>
    <w:rsid w:val="005A441A"/>
    <w:rsid w:val="005A490C"/>
    <w:rsid w:val="005C03F2"/>
    <w:rsid w:val="005C4C07"/>
    <w:rsid w:val="005C57D1"/>
    <w:rsid w:val="005D02D5"/>
    <w:rsid w:val="005D2FE7"/>
    <w:rsid w:val="005D35A2"/>
    <w:rsid w:val="005D46C6"/>
    <w:rsid w:val="005D507F"/>
    <w:rsid w:val="005D7458"/>
    <w:rsid w:val="005D77B7"/>
    <w:rsid w:val="005E0F55"/>
    <w:rsid w:val="005E43DE"/>
    <w:rsid w:val="005E47AE"/>
    <w:rsid w:val="005F3DCE"/>
    <w:rsid w:val="005F4434"/>
    <w:rsid w:val="005F5E9E"/>
    <w:rsid w:val="005F723C"/>
    <w:rsid w:val="005F7EA6"/>
    <w:rsid w:val="00606206"/>
    <w:rsid w:val="00614193"/>
    <w:rsid w:val="006177D5"/>
    <w:rsid w:val="006179AE"/>
    <w:rsid w:val="00624C10"/>
    <w:rsid w:val="006264E9"/>
    <w:rsid w:val="00627AC2"/>
    <w:rsid w:val="00630D94"/>
    <w:rsid w:val="00631351"/>
    <w:rsid w:val="0063187F"/>
    <w:rsid w:val="006329EB"/>
    <w:rsid w:val="00635ABE"/>
    <w:rsid w:val="006444F6"/>
    <w:rsid w:val="00647B45"/>
    <w:rsid w:val="00652D49"/>
    <w:rsid w:val="00653906"/>
    <w:rsid w:val="0065480B"/>
    <w:rsid w:val="00657A9D"/>
    <w:rsid w:val="0066061B"/>
    <w:rsid w:val="0066271D"/>
    <w:rsid w:val="00666901"/>
    <w:rsid w:val="006726E7"/>
    <w:rsid w:val="00676314"/>
    <w:rsid w:val="00680EB8"/>
    <w:rsid w:val="00681C93"/>
    <w:rsid w:val="00684E6A"/>
    <w:rsid w:val="006852F0"/>
    <w:rsid w:val="006900B6"/>
    <w:rsid w:val="00690DC5"/>
    <w:rsid w:val="00690FFE"/>
    <w:rsid w:val="006914E4"/>
    <w:rsid w:val="00692DB5"/>
    <w:rsid w:val="006A4514"/>
    <w:rsid w:val="006A5C16"/>
    <w:rsid w:val="006B198E"/>
    <w:rsid w:val="006B3C1E"/>
    <w:rsid w:val="006B4242"/>
    <w:rsid w:val="006B7985"/>
    <w:rsid w:val="006C24B1"/>
    <w:rsid w:val="006C3249"/>
    <w:rsid w:val="006C3F05"/>
    <w:rsid w:val="006C6107"/>
    <w:rsid w:val="006D00DA"/>
    <w:rsid w:val="006D029B"/>
    <w:rsid w:val="006D0359"/>
    <w:rsid w:val="006D1085"/>
    <w:rsid w:val="006D2EF3"/>
    <w:rsid w:val="006D5BC0"/>
    <w:rsid w:val="006D739D"/>
    <w:rsid w:val="006E6D33"/>
    <w:rsid w:val="006F0116"/>
    <w:rsid w:val="006F2991"/>
    <w:rsid w:val="006F4DB7"/>
    <w:rsid w:val="006F589B"/>
    <w:rsid w:val="006F7FD7"/>
    <w:rsid w:val="007003E2"/>
    <w:rsid w:val="00703CD8"/>
    <w:rsid w:val="00704DC8"/>
    <w:rsid w:val="00706CF3"/>
    <w:rsid w:val="007072FC"/>
    <w:rsid w:val="007121C9"/>
    <w:rsid w:val="0071291C"/>
    <w:rsid w:val="007153D7"/>
    <w:rsid w:val="00717177"/>
    <w:rsid w:val="00721181"/>
    <w:rsid w:val="00724231"/>
    <w:rsid w:val="00724C94"/>
    <w:rsid w:val="00735FD5"/>
    <w:rsid w:val="00736C13"/>
    <w:rsid w:val="007376C9"/>
    <w:rsid w:val="00745ED3"/>
    <w:rsid w:val="0074608A"/>
    <w:rsid w:val="00750955"/>
    <w:rsid w:val="00762159"/>
    <w:rsid w:val="00764874"/>
    <w:rsid w:val="00766391"/>
    <w:rsid w:val="00773148"/>
    <w:rsid w:val="0077394D"/>
    <w:rsid w:val="00775195"/>
    <w:rsid w:val="00786DA7"/>
    <w:rsid w:val="00787FA3"/>
    <w:rsid w:val="00794994"/>
    <w:rsid w:val="00795AE4"/>
    <w:rsid w:val="007968F2"/>
    <w:rsid w:val="007A20A0"/>
    <w:rsid w:val="007A25C2"/>
    <w:rsid w:val="007A4DAD"/>
    <w:rsid w:val="007A76A5"/>
    <w:rsid w:val="007B1117"/>
    <w:rsid w:val="007B2DD3"/>
    <w:rsid w:val="007B7C9D"/>
    <w:rsid w:val="007C0DF2"/>
    <w:rsid w:val="007C0FF9"/>
    <w:rsid w:val="007C70D4"/>
    <w:rsid w:val="007D09D4"/>
    <w:rsid w:val="007D1994"/>
    <w:rsid w:val="007D3A0D"/>
    <w:rsid w:val="007D55BE"/>
    <w:rsid w:val="007D65F3"/>
    <w:rsid w:val="007D6873"/>
    <w:rsid w:val="007D750F"/>
    <w:rsid w:val="007E0B5E"/>
    <w:rsid w:val="007E1CDF"/>
    <w:rsid w:val="007E1E13"/>
    <w:rsid w:val="007E5A23"/>
    <w:rsid w:val="007E5EC1"/>
    <w:rsid w:val="007E700E"/>
    <w:rsid w:val="007F26E6"/>
    <w:rsid w:val="007F3F12"/>
    <w:rsid w:val="007F6E85"/>
    <w:rsid w:val="007F6E87"/>
    <w:rsid w:val="008200AF"/>
    <w:rsid w:val="0082118C"/>
    <w:rsid w:val="008252B8"/>
    <w:rsid w:val="008329F5"/>
    <w:rsid w:val="00843A0B"/>
    <w:rsid w:val="00852782"/>
    <w:rsid w:val="00852814"/>
    <w:rsid w:val="00853E95"/>
    <w:rsid w:val="008555FB"/>
    <w:rsid w:val="00861DDE"/>
    <w:rsid w:val="00861E76"/>
    <w:rsid w:val="0086269D"/>
    <w:rsid w:val="00866FE9"/>
    <w:rsid w:val="008710AE"/>
    <w:rsid w:val="008728F3"/>
    <w:rsid w:val="00872C44"/>
    <w:rsid w:val="00873761"/>
    <w:rsid w:val="0087753C"/>
    <w:rsid w:val="00882C30"/>
    <w:rsid w:val="00890650"/>
    <w:rsid w:val="008925F9"/>
    <w:rsid w:val="008962A8"/>
    <w:rsid w:val="00896A2C"/>
    <w:rsid w:val="00896ADF"/>
    <w:rsid w:val="008A0387"/>
    <w:rsid w:val="008A2AB1"/>
    <w:rsid w:val="008A3000"/>
    <w:rsid w:val="008A3A85"/>
    <w:rsid w:val="008A54FC"/>
    <w:rsid w:val="008A5B51"/>
    <w:rsid w:val="008B11FA"/>
    <w:rsid w:val="008B208A"/>
    <w:rsid w:val="008B3263"/>
    <w:rsid w:val="008B5746"/>
    <w:rsid w:val="008C0514"/>
    <w:rsid w:val="008C0DBD"/>
    <w:rsid w:val="008D0252"/>
    <w:rsid w:val="008D1F87"/>
    <w:rsid w:val="008D5010"/>
    <w:rsid w:val="008D528E"/>
    <w:rsid w:val="008D5B9F"/>
    <w:rsid w:val="008D60CA"/>
    <w:rsid w:val="008D6628"/>
    <w:rsid w:val="008D6B9A"/>
    <w:rsid w:val="008E5121"/>
    <w:rsid w:val="008E59B2"/>
    <w:rsid w:val="008F24B1"/>
    <w:rsid w:val="008F2F46"/>
    <w:rsid w:val="008F42F0"/>
    <w:rsid w:val="008F4F48"/>
    <w:rsid w:val="008F6BA1"/>
    <w:rsid w:val="008F770F"/>
    <w:rsid w:val="00900B0E"/>
    <w:rsid w:val="00900C94"/>
    <w:rsid w:val="0090322B"/>
    <w:rsid w:val="00903E46"/>
    <w:rsid w:val="009041E4"/>
    <w:rsid w:val="0091090C"/>
    <w:rsid w:val="00912315"/>
    <w:rsid w:val="009125E6"/>
    <w:rsid w:val="00914C86"/>
    <w:rsid w:val="00915C0E"/>
    <w:rsid w:val="00917AEF"/>
    <w:rsid w:val="00917B85"/>
    <w:rsid w:val="00923BD8"/>
    <w:rsid w:val="00923BF9"/>
    <w:rsid w:val="009343FA"/>
    <w:rsid w:val="0094198E"/>
    <w:rsid w:val="00941C22"/>
    <w:rsid w:val="00942453"/>
    <w:rsid w:val="00946332"/>
    <w:rsid w:val="0095419D"/>
    <w:rsid w:val="00955F2E"/>
    <w:rsid w:val="00961F4A"/>
    <w:rsid w:val="0096418F"/>
    <w:rsid w:val="00966E6E"/>
    <w:rsid w:val="00973913"/>
    <w:rsid w:val="00974F18"/>
    <w:rsid w:val="00975077"/>
    <w:rsid w:val="0097538B"/>
    <w:rsid w:val="00981037"/>
    <w:rsid w:val="00981512"/>
    <w:rsid w:val="009833E6"/>
    <w:rsid w:val="00987108"/>
    <w:rsid w:val="0099225C"/>
    <w:rsid w:val="009925EA"/>
    <w:rsid w:val="00996E9E"/>
    <w:rsid w:val="009A00FD"/>
    <w:rsid w:val="009B0A7D"/>
    <w:rsid w:val="009B324F"/>
    <w:rsid w:val="009B75BC"/>
    <w:rsid w:val="009C061B"/>
    <w:rsid w:val="009C0F9E"/>
    <w:rsid w:val="009C4860"/>
    <w:rsid w:val="009C697D"/>
    <w:rsid w:val="009D1FB1"/>
    <w:rsid w:val="009D24B6"/>
    <w:rsid w:val="009D2DF8"/>
    <w:rsid w:val="009D3976"/>
    <w:rsid w:val="009D39F5"/>
    <w:rsid w:val="009D3EDA"/>
    <w:rsid w:val="009E3A78"/>
    <w:rsid w:val="009F769E"/>
    <w:rsid w:val="00A11963"/>
    <w:rsid w:val="00A16CCE"/>
    <w:rsid w:val="00A215C1"/>
    <w:rsid w:val="00A23FB7"/>
    <w:rsid w:val="00A266B7"/>
    <w:rsid w:val="00A26DE2"/>
    <w:rsid w:val="00A2719D"/>
    <w:rsid w:val="00A301E5"/>
    <w:rsid w:val="00A32E04"/>
    <w:rsid w:val="00A33E1B"/>
    <w:rsid w:val="00A346E6"/>
    <w:rsid w:val="00A42FD9"/>
    <w:rsid w:val="00A44739"/>
    <w:rsid w:val="00A464B1"/>
    <w:rsid w:val="00A475FE"/>
    <w:rsid w:val="00A52ADE"/>
    <w:rsid w:val="00A52F02"/>
    <w:rsid w:val="00A52FA9"/>
    <w:rsid w:val="00A55571"/>
    <w:rsid w:val="00A618D6"/>
    <w:rsid w:val="00A63524"/>
    <w:rsid w:val="00A64DB2"/>
    <w:rsid w:val="00A66DBA"/>
    <w:rsid w:val="00A679AB"/>
    <w:rsid w:val="00A708CD"/>
    <w:rsid w:val="00A73ED8"/>
    <w:rsid w:val="00A760B2"/>
    <w:rsid w:val="00A80DFD"/>
    <w:rsid w:val="00A81C44"/>
    <w:rsid w:val="00A83A55"/>
    <w:rsid w:val="00A90251"/>
    <w:rsid w:val="00A90408"/>
    <w:rsid w:val="00A93B18"/>
    <w:rsid w:val="00A969D8"/>
    <w:rsid w:val="00A96BC1"/>
    <w:rsid w:val="00A97578"/>
    <w:rsid w:val="00AA044A"/>
    <w:rsid w:val="00AA5946"/>
    <w:rsid w:val="00AB466D"/>
    <w:rsid w:val="00AB72BF"/>
    <w:rsid w:val="00AC63A0"/>
    <w:rsid w:val="00AC65D7"/>
    <w:rsid w:val="00AD185F"/>
    <w:rsid w:val="00AD30C0"/>
    <w:rsid w:val="00AD6977"/>
    <w:rsid w:val="00AD7FEA"/>
    <w:rsid w:val="00AE019B"/>
    <w:rsid w:val="00AE0EDF"/>
    <w:rsid w:val="00AE40E5"/>
    <w:rsid w:val="00AE5602"/>
    <w:rsid w:val="00AF1509"/>
    <w:rsid w:val="00AF4B59"/>
    <w:rsid w:val="00AF55CE"/>
    <w:rsid w:val="00AF7B2B"/>
    <w:rsid w:val="00B03480"/>
    <w:rsid w:val="00B110A1"/>
    <w:rsid w:val="00B128AB"/>
    <w:rsid w:val="00B16BF7"/>
    <w:rsid w:val="00B21B43"/>
    <w:rsid w:val="00B2207B"/>
    <w:rsid w:val="00B224DC"/>
    <w:rsid w:val="00B23D34"/>
    <w:rsid w:val="00B240CF"/>
    <w:rsid w:val="00B25273"/>
    <w:rsid w:val="00B27165"/>
    <w:rsid w:val="00B27DBD"/>
    <w:rsid w:val="00B31B66"/>
    <w:rsid w:val="00B33F15"/>
    <w:rsid w:val="00B35BC1"/>
    <w:rsid w:val="00B37022"/>
    <w:rsid w:val="00B41D35"/>
    <w:rsid w:val="00B47D44"/>
    <w:rsid w:val="00B52608"/>
    <w:rsid w:val="00B5365A"/>
    <w:rsid w:val="00B54E00"/>
    <w:rsid w:val="00B55736"/>
    <w:rsid w:val="00B574B2"/>
    <w:rsid w:val="00B6553A"/>
    <w:rsid w:val="00B65CB5"/>
    <w:rsid w:val="00B6652C"/>
    <w:rsid w:val="00B74A74"/>
    <w:rsid w:val="00B74C2A"/>
    <w:rsid w:val="00B77386"/>
    <w:rsid w:val="00B811A1"/>
    <w:rsid w:val="00B86120"/>
    <w:rsid w:val="00B93A91"/>
    <w:rsid w:val="00B93ADF"/>
    <w:rsid w:val="00B95228"/>
    <w:rsid w:val="00B9522D"/>
    <w:rsid w:val="00B95B23"/>
    <w:rsid w:val="00BA0E53"/>
    <w:rsid w:val="00BA2933"/>
    <w:rsid w:val="00BA4EA4"/>
    <w:rsid w:val="00BB0691"/>
    <w:rsid w:val="00BB0EA9"/>
    <w:rsid w:val="00BB2393"/>
    <w:rsid w:val="00BB4E17"/>
    <w:rsid w:val="00BC69AA"/>
    <w:rsid w:val="00BD60BB"/>
    <w:rsid w:val="00BE7668"/>
    <w:rsid w:val="00BF195D"/>
    <w:rsid w:val="00BF59E7"/>
    <w:rsid w:val="00BF616C"/>
    <w:rsid w:val="00BF6623"/>
    <w:rsid w:val="00BF78CE"/>
    <w:rsid w:val="00C063F1"/>
    <w:rsid w:val="00C10865"/>
    <w:rsid w:val="00C114F4"/>
    <w:rsid w:val="00C11AD2"/>
    <w:rsid w:val="00C11ED9"/>
    <w:rsid w:val="00C144E1"/>
    <w:rsid w:val="00C14648"/>
    <w:rsid w:val="00C15AFA"/>
    <w:rsid w:val="00C225E4"/>
    <w:rsid w:val="00C22CB1"/>
    <w:rsid w:val="00C23F98"/>
    <w:rsid w:val="00C2739B"/>
    <w:rsid w:val="00C35E0A"/>
    <w:rsid w:val="00C35E1A"/>
    <w:rsid w:val="00C40AE5"/>
    <w:rsid w:val="00C41657"/>
    <w:rsid w:val="00C46298"/>
    <w:rsid w:val="00C476CD"/>
    <w:rsid w:val="00C516F8"/>
    <w:rsid w:val="00C52396"/>
    <w:rsid w:val="00C52C52"/>
    <w:rsid w:val="00C53FD6"/>
    <w:rsid w:val="00C5448B"/>
    <w:rsid w:val="00C5659D"/>
    <w:rsid w:val="00C63412"/>
    <w:rsid w:val="00C67F7F"/>
    <w:rsid w:val="00C711C9"/>
    <w:rsid w:val="00C71E3E"/>
    <w:rsid w:val="00C75155"/>
    <w:rsid w:val="00C75BBB"/>
    <w:rsid w:val="00C824DF"/>
    <w:rsid w:val="00C8401D"/>
    <w:rsid w:val="00C85360"/>
    <w:rsid w:val="00C87640"/>
    <w:rsid w:val="00C93905"/>
    <w:rsid w:val="00C95B04"/>
    <w:rsid w:val="00CA085C"/>
    <w:rsid w:val="00CA0C34"/>
    <w:rsid w:val="00CA0EF2"/>
    <w:rsid w:val="00CA6340"/>
    <w:rsid w:val="00CB0CF8"/>
    <w:rsid w:val="00CB1AA8"/>
    <w:rsid w:val="00CB2502"/>
    <w:rsid w:val="00CB608F"/>
    <w:rsid w:val="00CB6C0D"/>
    <w:rsid w:val="00CB6F17"/>
    <w:rsid w:val="00CC003C"/>
    <w:rsid w:val="00CC09FA"/>
    <w:rsid w:val="00CC24D5"/>
    <w:rsid w:val="00CC4081"/>
    <w:rsid w:val="00CD58A9"/>
    <w:rsid w:val="00CD5D14"/>
    <w:rsid w:val="00CE2BA5"/>
    <w:rsid w:val="00CE36F7"/>
    <w:rsid w:val="00CE6D8A"/>
    <w:rsid w:val="00CF049F"/>
    <w:rsid w:val="00CF3528"/>
    <w:rsid w:val="00CF4F92"/>
    <w:rsid w:val="00CF75EC"/>
    <w:rsid w:val="00D00E68"/>
    <w:rsid w:val="00D011FB"/>
    <w:rsid w:val="00D01805"/>
    <w:rsid w:val="00D034B1"/>
    <w:rsid w:val="00D12816"/>
    <w:rsid w:val="00D14AE6"/>
    <w:rsid w:val="00D17186"/>
    <w:rsid w:val="00D208BD"/>
    <w:rsid w:val="00D21DAF"/>
    <w:rsid w:val="00D2200D"/>
    <w:rsid w:val="00D227E7"/>
    <w:rsid w:val="00D23655"/>
    <w:rsid w:val="00D30DDA"/>
    <w:rsid w:val="00D30E63"/>
    <w:rsid w:val="00D31421"/>
    <w:rsid w:val="00D32735"/>
    <w:rsid w:val="00D32EFB"/>
    <w:rsid w:val="00D34FD1"/>
    <w:rsid w:val="00D47F42"/>
    <w:rsid w:val="00D5195D"/>
    <w:rsid w:val="00D52A45"/>
    <w:rsid w:val="00D52E35"/>
    <w:rsid w:val="00D53838"/>
    <w:rsid w:val="00D5416E"/>
    <w:rsid w:val="00D556CB"/>
    <w:rsid w:val="00D56C45"/>
    <w:rsid w:val="00D57397"/>
    <w:rsid w:val="00D61138"/>
    <w:rsid w:val="00D63A24"/>
    <w:rsid w:val="00D6566A"/>
    <w:rsid w:val="00D66D11"/>
    <w:rsid w:val="00D672A1"/>
    <w:rsid w:val="00D70EC8"/>
    <w:rsid w:val="00D74A10"/>
    <w:rsid w:val="00D75759"/>
    <w:rsid w:val="00D81553"/>
    <w:rsid w:val="00D86542"/>
    <w:rsid w:val="00D87A39"/>
    <w:rsid w:val="00D87EEC"/>
    <w:rsid w:val="00D904C9"/>
    <w:rsid w:val="00D92B0C"/>
    <w:rsid w:val="00D93F55"/>
    <w:rsid w:val="00D95C30"/>
    <w:rsid w:val="00D979B3"/>
    <w:rsid w:val="00DA2665"/>
    <w:rsid w:val="00DA4518"/>
    <w:rsid w:val="00DA5F14"/>
    <w:rsid w:val="00DA61FE"/>
    <w:rsid w:val="00DB3F83"/>
    <w:rsid w:val="00DB5A8D"/>
    <w:rsid w:val="00DC2322"/>
    <w:rsid w:val="00DC3855"/>
    <w:rsid w:val="00DD07D5"/>
    <w:rsid w:val="00DD2483"/>
    <w:rsid w:val="00DD325E"/>
    <w:rsid w:val="00DD34A5"/>
    <w:rsid w:val="00DD484B"/>
    <w:rsid w:val="00DD6986"/>
    <w:rsid w:val="00DE16F1"/>
    <w:rsid w:val="00DE1852"/>
    <w:rsid w:val="00DE1FF8"/>
    <w:rsid w:val="00DE5E33"/>
    <w:rsid w:val="00DE6238"/>
    <w:rsid w:val="00DE677F"/>
    <w:rsid w:val="00DF1106"/>
    <w:rsid w:val="00DF3966"/>
    <w:rsid w:val="00E03674"/>
    <w:rsid w:val="00E067AD"/>
    <w:rsid w:val="00E12E97"/>
    <w:rsid w:val="00E136C2"/>
    <w:rsid w:val="00E1387A"/>
    <w:rsid w:val="00E204E3"/>
    <w:rsid w:val="00E20B26"/>
    <w:rsid w:val="00E25293"/>
    <w:rsid w:val="00E3243A"/>
    <w:rsid w:val="00E36007"/>
    <w:rsid w:val="00E427DB"/>
    <w:rsid w:val="00E4285E"/>
    <w:rsid w:val="00E436E2"/>
    <w:rsid w:val="00E45303"/>
    <w:rsid w:val="00E45A93"/>
    <w:rsid w:val="00E475F6"/>
    <w:rsid w:val="00E55639"/>
    <w:rsid w:val="00E56082"/>
    <w:rsid w:val="00E624E2"/>
    <w:rsid w:val="00E73CBE"/>
    <w:rsid w:val="00E745E6"/>
    <w:rsid w:val="00E81C82"/>
    <w:rsid w:val="00E828D6"/>
    <w:rsid w:val="00E84217"/>
    <w:rsid w:val="00E86652"/>
    <w:rsid w:val="00E9077E"/>
    <w:rsid w:val="00E969CF"/>
    <w:rsid w:val="00EA67B8"/>
    <w:rsid w:val="00EA68D3"/>
    <w:rsid w:val="00EA7C6B"/>
    <w:rsid w:val="00EB0491"/>
    <w:rsid w:val="00EB19EF"/>
    <w:rsid w:val="00EB67E7"/>
    <w:rsid w:val="00ED1A8C"/>
    <w:rsid w:val="00ED2DC2"/>
    <w:rsid w:val="00ED67E9"/>
    <w:rsid w:val="00ED6B4E"/>
    <w:rsid w:val="00EE2689"/>
    <w:rsid w:val="00EE648A"/>
    <w:rsid w:val="00EE64C4"/>
    <w:rsid w:val="00EF2457"/>
    <w:rsid w:val="00EF4812"/>
    <w:rsid w:val="00F006D7"/>
    <w:rsid w:val="00F0148E"/>
    <w:rsid w:val="00F0291D"/>
    <w:rsid w:val="00F0795C"/>
    <w:rsid w:val="00F110F6"/>
    <w:rsid w:val="00F22319"/>
    <w:rsid w:val="00F22A3D"/>
    <w:rsid w:val="00F24572"/>
    <w:rsid w:val="00F24B44"/>
    <w:rsid w:val="00F253D9"/>
    <w:rsid w:val="00F27531"/>
    <w:rsid w:val="00F27CD3"/>
    <w:rsid w:val="00F372D7"/>
    <w:rsid w:val="00F37F03"/>
    <w:rsid w:val="00F40E83"/>
    <w:rsid w:val="00F42934"/>
    <w:rsid w:val="00F42ECE"/>
    <w:rsid w:val="00F47EFC"/>
    <w:rsid w:val="00F51F65"/>
    <w:rsid w:val="00F543A0"/>
    <w:rsid w:val="00F548F3"/>
    <w:rsid w:val="00F602A0"/>
    <w:rsid w:val="00F60D13"/>
    <w:rsid w:val="00F62337"/>
    <w:rsid w:val="00F63A9F"/>
    <w:rsid w:val="00F664BC"/>
    <w:rsid w:val="00F678AC"/>
    <w:rsid w:val="00F70C63"/>
    <w:rsid w:val="00F742D7"/>
    <w:rsid w:val="00F74B34"/>
    <w:rsid w:val="00F86223"/>
    <w:rsid w:val="00F92F88"/>
    <w:rsid w:val="00F93C27"/>
    <w:rsid w:val="00F95209"/>
    <w:rsid w:val="00F97A66"/>
    <w:rsid w:val="00F97E81"/>
    <w:rsid w:val="00FA1D24"/>
    <w:rsid w:val="00FA3822"/>
    <w:rsid w:val="00FA48BB"/>
    <w:rsid w:val="00FA4C46"/>
    <w:rsid w:val="00FA5361"/>
    <w:rsid w:val="00FB7496"/>
    <w:rsid w:val="00FC19FF"/>
    <w:rsid w:val="00FC55EF"/>
    <w:rsid w:val="00FC5F32"/>
    <w:rsid w:val="00FC708F"/>
    <w:rsid w:val="00FD01CB"/>
    <w:rsid w:val="00FD0717"/>
    <w:rsid w:val="00FD2D21"/>
    <w:rsid w:val="00FE0786"/>
    <w:rsid w:val="00FE6835"/>
    <w:rsid w:val="00FF28F7"/>
    <w:rsid w:val="00FF44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C171C8"/>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D9"/>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2127-74D1-4460-90A7-07A3AE48FE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1</Words>
  <Characters>1392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e Herrera</cp:lastModifiedBy>
  <cp:revision>2</cp:revision>
  <cp:lastPrinted>2021-03-04T20:58:00Z</cp:lastPrinted>
  <dcterms:created xsi:type="dcterms:W3CDTF">2021-12-18T20:07:00Z</dcterms:created>
  <dcterms:modified xsi:type="dcterms:W3CDTF">2021-12-18T20:07:00Z</dcterms:modified>
</cp:coreProperties>
</file>